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DD" w:rsidRDefault="001152DD" w:rsidP="001152DD">
      <w:pPr>
        <w:rPr>
          <w:b/>
          <w:sz w:val="44"/>
          <w:szCs w:val="44"/>
        </w:rPr>
      </w:pPr>
    </w:p>
    <w:p w:rsidR="001152DD" w:rsidRPr="00643E6A" w:rsidRDefault="001152DD" w:rsidP="001152DD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3E6A">
        <w:rPr>
          <w:rFonts w:ascii="Times New Roman" w:eastAsia="Lucida Sans Unicode" w:hAnsi="Times New Roman" w:cs="Times New Roman"/>
          <w:sz w:val="28"/>
          <w:szCs w:val="28"/>
        </w:rPr>
        <w:t>РОССИЙСКАЯ ФЕДЕРАЦИЯ</w:t>
      </w:r>
    </w:p>
    <w:p w:rsidR="001152DD" w:rsidRPr="00643E6A" w:rsidRDefault="001152DD" w:rsidP="001152DD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643E6A">
        <w:rPr>
          <w:rFonts w:ascii="Times New Roman" w:eastAsia="Lucida Sans Unicode" w:hAnsi="Times New Roman" w:cs="Times New Roman"/>
          <w:b/>
          <w:bCs/>
          <w:sz w:val="28"/>
          <w:szCs w:val="28"/>
        </w:rPr>
        <w:t>ПОСТАНОВЛЕНИЕ</w:t>
      </w:r>
    </w:p>
    <w:p w:rsidR="001152DD" w:rsidRPr="00643E6A" w:rsidRDefault="001152DD" w:rsidP="001152DD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3E6A">
        <w:rPr>
          <w:rFonts w:ascii="Times New Roman" w:eastAsia="Lucida Sans Unicode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1152DD" w:rsidRPr="00643E6A" w:rsidRDefault="001152DD" w:rsidP="001152DD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43E6A">
        <w:rPr>
          <w:rFonts w:ascii="Times New Roman" w:eastAsia="Lucida Sans Unicode" w:hAnsi="Times New Roman" w:cs="Times New Roman"/>
          <w:sz w:val="28"/>
          <w:szCs w:val="28"/>
        </w:rPr>
        <w:t>ИВАНОВСКОЙ ОБЛАСТИ</w:t>
      </w:r>
    </w:p>
    <w:p w:rsidR="001152DD" w:rsidRPr="00643E6A" w:rsidRDefault="001152DD" w:rsidP="001152DD">
      <w:pPr>
        <w:suppressAutoHyphens/>
        <w:autoSpaceDE/>
        <w:autoSpaceDN/>
        <w:adjustRightInd/>
        <w:rPr>
          <w:rFonts w:eastAsia="Lucida Sans Unicode" w:cs="Times New Roman"/>
          <w:sz w:val="24"/>
          <w:szCs w:val="24"/>
        </w:rPr>
      </w:pPr>
    </w:p>
    <w:p w:rsidR="001152DD" w:rsidRPr="00643E6A" w:rsidRDefault="001146CD" w:rsidP="001152DD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5</w:t>
      </w:r>
      <w:r w:rsidR="00703C9F">
        <w:rPr>
          <w:rFonts w:ascii="Times New Roman" w:eastAsia="Lucida Sans Unicode" w:hAnsi="Times New Roman" w:cs="Times New Roman"/>
          <w:sz w:val="28"/>
          <w:szCs w:val="28"/>
        </w:rPr>
        <w:t>.02.2016</w:t>
      </w:r>
      <w:r w:rsidR="001152DD" w:rsidRPr="00643E6A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</w:t>
      </w:r>
      <w:r w:rsidR="001152DD" w:rsidRPr="00643E6A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</w:t>
      </w:r>
      <w:r w:rsidR="00C52414">
        <w:rPr>
          <w:rFonts w:ascii="Times New Roman" w:eastAsia="Lucida Sans Unicode" w:hAnsi="Times New Roman" w:cs="Times New Roman"/>
          <w:sz w:val="28"/>
          <w:szCs w:val="28"/>
        </w:rPr>
        <w:t>№</w:t>
      </w:r>
      <w:r>
        <w:rPr>
          <w:rFonts w:ascii="Times New Roman" w:eastAsia="Lucida Sans Unicode" w:hAnsi="Times New Roman" w:cs="Times New Roman"/>
          <w:sz w:val="28"/>
          <w:szCs w:val="28"/>
        </w:rPr>
        <w:t>49</w:t>
      </w:r>
      <w:r w:rsidR="00703C9F">
        <w:rPr>
          <w:rFonts w:ascii="Times New Roman" w:eastAsia="Lucida Sans Unicode" w:hAnsi="Times New Roman" w:cs="Times New Roman"/>
          <w:sz w:val="28"/>
          <w:szCs w:val="28"/>
        </w:rPr>
        <w:t xml:space="preserve"> -</w:t>
      </w:r>
      <w:proofErr w:type="gramStart"/>
      <w:r w:rsidR="00C52414">
        <w:rPr>
          <w:rFonts w:ascii="Times New Roman" w:eastAsia="Lucida Sans Unicode" w:hAnsi="Times New Roman" w:cs="Times New Roman"/>
          <w:sz w:val="28"/>
          <w:szCs w:val="28"/>
        </w:rPr>
        <w:t>п</w:t>
      </w:r>
      <w:proofErr w:type="gramEnd"/>
    </w:p>
    <w:p w:rsidR="001152DD" w:rsidRPr="00643E6A" w:rsidRDefault="001152DD" w:rsidP="001152DD">
      <w:pPr>
        <w:shd w:val="clear" w:color="auto" w:fill="FFFFFF"/>
        <w:tabs>
          <w:tab w:val="left" w:pos="466"/>
        </w:tabs>
        <w:suppressAutoHyphens/>
        <w:autoSpaceDE/>
        <w:autoSpaceDN/>
        <w:adjustRightInd/>
        <w:spacing w:line="360" w:lineRule="auto"/>
        <w:ind w:left="15" w:right="75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1152DD" w:rsidRPr="005737FB" w:rsidRDefault="001152DD" w:rsidP="001152DD">
      <w:pPr>
        <w:shd w:val="clear" w:color="auto" w:fill="FFFFFF"/>
        <w:spacing w:before="317"/>
        <w:ind w:left="-284" w:right="1436"/>
        <w:jc w:val="both"/>
        <w:rPr>
          <w:b/>
          <w:sz w:val="28"/>
          <w:szCs w:val="28"/>
        </w:rPr>
      </w:pPr>
      <w:proofErr w:type="gramStart"/>
      <w:r w:rsidRPr="005737F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 утверждении Порядка составления и ведения сводной бюджетной 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осписи бюджета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етровского городского поселения </w:t>
      </w:r>
      <w:r w:rsidRPr="005737FB">
        <w:rPr>
          <w:rFonts w:ascii="Times New Roman" w:hAnsi="Times New Roman" w:cs="Times New Roman"/>
          <w:b/>
          <w:spacing w:val="-2"/>
          <w:sz w:val="28"/>
          <w:szCs w:val="28"/>
        </w:rPr>
        <w:t>Гаврилово-Посадского муниципального района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бюджетных росписей главных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37FB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средств бюджета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тровского городского поселения</w:t>
      </w:r>
      <w:r w:rsidRPr="005737FB">
        <w:rPr>
          <w:rFonts w:ascii="Times New Roman" w:hAnsi="Times New Roman" w:cs="Times New Roman"/>
          <w:b/>
          <w:bCs/>
          <w:sz w:val="28"/>
          <w:szCs w:val="28"/>
        </w:rPr>
        <w:t xml:space="preserve"> (гла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торов источников</w:t>
      </w:r>
      <w:proofErr w:type="gramEnd"/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внутреннего финансировани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>дефицита бюджета</w:t>
      </w:r>
      <w:r w:rsidRPr="00A85A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тровского городского поселения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, а также утверждения</w:t>
      </w:r>
      <w:r w:rsidR="00FA4C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лимитов бюджетных обязатель</w:t>
      </w:r>
      <w:proofErr w:type="gramStart"/>
      <w:r w:rsidR="00FA4C4C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я </w:t>
      </w:r>
      <w:r w:rsidRPr="005737FB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ных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37FB">
        <w:rPr>
          <w:rFonts w:ascii="Times New Roman" w:hAnsi="Times New Roman" w:cs="Times New Roman"/>
          <w:b/>
          <w:bCs/>
          <w:sz w:val="28"/>
          <w:szCs w:val="28"/>
        </w:rPr>
        <w:t>распорядителей средств бюджета</w:t>
      </w:r>
      <w:r w:rsidRPr="00A85A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тровского городского поселения</w:t>
      </w:r>
      <w:r w:rsidRPr="00573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7FB">
        <w:rPr>
          <w:rFonts w:ascii="Times New Roman" w:hAnsi="Times New Roman" w:cs="Times New Roman"/>
          <w:b/>
          <w:spacing w:val="-2"/>
          <w:sz w:val="28"/>
          <w:szCs w:val="28"/>
        </w:rPr>
        <w:t>Гаврилово-Посадского муниципального района</w:t>
      </w:r>
    </w:p>
    <w:p w:rsidR="001152DD" w:rsidRDefault="001152DD" w:rsidP="001152DD">
      <w:pPr>
        <w:shd w:val="clear" w:color="auto" w:fill="FFFFFF"/>
        <w:tabs>
          <w:tab w:val="left" w:pos="0"/>
          <w:tab w:val="left" w:pos="9498"/>
        </w:tabs>
        <w:spacing w:line="360" w:lineRule="auto"/>
        <w:ind w:left="142"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1152DD" w:rsidRPr="00832412" w:rsidRDefault="00703C9F" w:rsidP="00703C9F">
      <w:pPr>
        <w:pStyle w:val="ConsPlusNormal"/>
        <w:ind w:firstLine="540"/>
        <w:jc w:val="both"/>
      </w:pPr>
      <w:r>
        <w:t xml:space="preserve">  В соответствии с </w:t>
      </w:r>
      <w:hyperlink r:id="rId7" w:history="1">
        <w:r>
          <w:rPr>
            <w:color w:val="0000FF"/>
          </w:rPr>
          <w:t>пунктом 1 статьи 217</w:t>
        </w:r>
      </w:hyperlink>
      <w:r>
        <w:t xml:space="preserve"> и </w:t>
      </w:r>
      <w:hyperlink r:id="rId8" w:history="1">
        <w:r>
          <w:rPr>
            <w:color w:val="0000FF"/>
          </w:rPr>
          <w:t>пунктом 1 статьи 219.1</w:t>
        </w:r>
      </w:hyperlink>
      <w:r>
        <w:t xml:space="preserve"> Бюджетного кодекса Российской Федерации </w:t>
      </w:r>
      <w:r w:rsidR="001152DD">
        <w:t xml:space="preserve"> и в  целях организации исполнения  бюджета Петровского городского поселения </w:t>
      </w:r>
      <w:r w:rsidR="001152DD">
        <w:rPr>
          <w:spacing w:val="-2"/>
        </w:rPr>
        <w:t>Гаврилово-Посадского муниципального района</w:t>
      </w:r>
      <w:r w:rsidR="001152DD">
        <w:t xml:space="preserve"> по расходам и источникам финансирования дефицита бюджета</w:t>
      </w:r>
      <w:r w:rsidR="001152DD" w:rsidRPr="00A85A91">
        <w:t xml:space="preserve"> </w:t>
      </w:r>
      <w:r w:rsidR="001152DD">
        <w:t>Петровского городского поселения</w:t>
      </w:r>
      <w:r w:rsidR="001152DD" w:rsidRPr="005737FB">
        <w:rPr>
          <w:spacing w:val="-2"/>
        </w:rPr>
        <w:t xml:space="preserve"> </w:t>
      </w:r>
      <w:r w:rsidR="001152DD">
        <w:rPr>
          <w:spacing w:val="-2"/>
        </w:rPr>
        <w:t>Гаврилово-Посадского муниципального района</w:t>
      </w:r>
      <w:r w:rsidR="001152DD">
        <w:t xml:space="preserve">, </w:t>
      </w:r>
      <w:r w:rsidR="001152DD">
        <w:rPr>
          <w:bCs/>
        </w:rPr>
        <w:t>ПОСТАНОВЛЯЮ</w:t>
      </w:r>
      <w:r w:rsidR="001152DD" w:rsidRPr="00832412">
        <w:rPr>
          <w:bCs/>
          <w:spacing w:val="61"/>
        </w:rPr>
        <w:t>:</w:t>
      </w:r>
    </w:p>
    <w:p w:rsidR="001152DD" w:rsidRPr="00703C9F" w:rsidRDefault="001152DD" w:rsidP="00703C9F">
      <w:pPr>
        <w:pStyle w:val="a7"/>
        <w:numPr>
          <w:ilvl w:val="0"/>
          <w:numId w:val="29"/>
        </w:numPr>
        <w:shd w:val="clear" w:color="auto" w:fill="FFFFFF"/>
        <w:tabs>
          <w:tab w:val="left" w:pos="701"/>
          <w:tab w:val="left" w:pos="9356"/>
          <w:tab w:val="left" w:pos="9498"/>
        </w:tabs>
        <w:ind w:right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C9F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и ведения сводной </w:t>
      </w:r>
      <w:r w:rsidRPr="00703C9F">
        <w:rPr>
          <w:rFonts w:ascii="Times New Roman" w:hAnsi="Times New Roman" w:cs="Times New Roman"/>
          <w:spacing w:val="-1"/>
          <w:sz w:val="28"/>
          <w:szCs w:val="28"/>
        </w:rPr>
        <w:t>бюджетной росписи бюджета</w:t>
      </w:r>
      <w:r w:rsidRPr="00703C9F">
        <w:rPr>
          <w:rFonts w:ascii="Times New Roman" w:hAnsi="Times New Roman" w:cs="Times New Roman"/>
          <w:sz w:val="28"/>
          <w:szCs w:val="28"/>
        </w:rPr>
        <w:t xml:space="preserve"> Петровского городского поселения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  <w:r w:rsidRPr="00703C9F">
        <w:rPr>
          <w:rFonts w:ascii="Times New Roman" w:hAnsi="Times New Roman" w:cs="Times New Roman"/>
          <w:spacing w:val="-1"/>
          <w:sz w:val="28"/>
          <w:szCs w:val="28"/>
        </w:rPr>
        <w:t xml:space="preserve"> и бюджетных росписей главных </w:t>
      </w:r>
      <w:r w:rsidRPr="00703C9F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Петровского городского поселения 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703C9F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внутреннего финансирования дефицита бюджета Петровского городского поселения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  <w:r w:rsidRPr="00703C9F">
        <w:rPr>
          <w:rFonts w:ascii="Times New Roman" w:hAnsi="Times New Roman" w:cs="Times New Roman"/>
          <w:sz w:val="28"/>
          <w:szCs w:val="28"/>
        </w:rPr>
        <w:t xml:space="preserve">), а также утверждения лимитов бюджетных обязательств </w:t>
      </w:r>
      <w:r w:rsidRPr="00703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3C9F">
        <w:rPr>
          <w:rFonts w:ascii="Times New Roman" w:hAnsi="Times New Roman" w:cs="Times New Roman"/>
          <w:sz w:val="28"/>
          <w:szCs w:val="28"/>
        </w:rPr>
        <w:t>для</w:t>
      </w:r>
      <w:r w:rsidRPr="00703C9F">
        <w:rPr>
          <w:rFonts w:ascii="Times New Roman" w:hAnsi="Times New Roman" w:cs="Times New Roman"/>
          <w:spacing w:val="-1"/>
          <w:sz w:val="28"/>
          <w:szCs w:val="28"/>
        </w:rPr>
        <w:t xml:space="preserve"> главных </w:t>
      </w:r>
      <w:r w:rsidRPr="00703C9F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Петровского городского поселения 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703C9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703C9F" w:rsidRDefault="00703C9F" w:rsidP="00703C9F">
      <w:pPr>
        <w:pStyle w:val="a7"/>
        <w:numPr>
          <w:ilvl w:val="0"/>
          <w:numId w:val="29"/>
        </w:numPr>
        <w:shd w:val="clear" w:color="auto" w:fill="FFFFFF"/>
        <w:tabs>
          <w:tab w:val="left" w:pos="701"/>
          <w:tab w:val="left" w:pos="9356"/>
          <w:tab w:val="left" w:pos="9498"/>
        </w:tabs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что, что сводная бюджетная роспись и лимиты бюджетных обязательств на 2016 финансовый год утверждаются в абсолютных суммах.</w:t>
      </w:r>
    </w:p>
    <w:p w:rsidR="00703C9F" w:rsidRDefault="00703C9F" w:rsidP="00703C9F">
      <w:pPr>
        <w:pStyle w:val="a7"/>
        <w:numPr>
          <w:ilvl w:val="0"/>
          <w:numId w:val="29"/>
        </w:numPr>
        <w:shd w:val="clear" w:color="auto" w:fill="FFFFFF"/>
        <w:tabs>
          <w:tab w:val="left" w:pos="701"/>
          <w:tab w:val="left" w:pos="9356"/>
          <w:tab w:val="left" w:pos="9498"/>
        </w:tabs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рименяется, начиная с составления и ведения сводной бюджетной росписи Петровского городского поселения Гаврилово-Посадского муниципального района на 2016 год.</w:t>
      </w:r>
    </w:p>
    <w:p w:rsidR="00703C9F" w:rsidRDefault="00703C9F" w:rsidP="00703C9F">
      <w:pPr>
        <w:pStyle w:val="a7"/>
        <w:numPr>
          <w:ilvl w:val="0"/>
          <w:numId w:val="29"/>
        </w:numPr>
        <w:shd w:val="clear" w:color="auto" w:fill="FFFFFF"/>
        <w:tabs>
          <w:tab w:val="left" w:pos="701"/>
          <w:tab w:val="left" w:pos="9356"/>
          <w:tab w:val="left" w:pos="9498"/>
        </w:tabs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 1 января 2016 года:</w:t>
      </w:r>
    </w:p>
    <w:p w:rsidR="00703C9F" w:rsidRPr="00703C9F" w:rsidRDefault="00703C9F" w:rsidP="00703C9F">
      <w:pPr>
        <w:pStyle w:val="a7"/>
        <w:shd w:val="clear" w:color="auto" w:fill="FFFFFF"/>
        <w:tabs>
          <w:tab w:val="left" w:pos="701"/>
          <w:tab w:val="left" w:pos="9356"/>
          <w:tab w:val="left" w:pos="9498"/>
        </w:tabs>
        <w:ind w:left="1072" w:right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Петровского городского поселения Гаврилово-Посадского муниципального района от 27.02.2012 «20-п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03C9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 утверждении Порядка составления и ведения сводной бюджетной </w:t>
      </w:r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списи бюджета Петровского городского поселения 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бюджетных росписей главных </w:t>
      </w:r>
      <w:r w:rsidRPr="00703C9F">
        <w:rPr>
          <w:rFonts w:ascii="Times New Roman" w:hAnsi="Times New Roman" w:cs="Times New Roman"/>
          <w:bCs/>
          <w:sz w:val="28"/>
          <w:szCs w:val="28"/>
        </w:rPr>
        <w:t xml:space="preserve">распорядителей средств бюджета </w:t>
      </w:r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>Петровского городского поселения</w:t>
      </w:r>
      <w:r w:rsidRPr="00703C9F">
        <w:rPr>
          <w:rFonts w:ascii="Times New Roman" w:hAnsi="Times New Roman" w:cs="Times New Roman"/>
          <w:bCs/>
          <w:sz w:val="28"/>
          <w:szCs w:val="28"/>
        </w:rPr>
        <w:t xml:space="preserve"> (главных </w:t>
      </w:r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703C9F">
        <w:rPr>
          <w:rFonts w:ascii="Times New Roman" w:hAnsi="Times New Roman" w:cs="Times New Roman"/>
          <w:bCs/>
          <w:sz w:val="28"/>
          <w:szCs w:val="28"/>
        </w:rPr>
        <w:t>распорядителей средств бюджета</w:t>
      </w:r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етровского городского</w:t>
      </w:r>
      <w:proofErr w:type="gramEnd"/>
      <w:r w:rsidRPr="00703C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селения</w:t>
      </w:r>
      <w:r w:rsidRPr="00703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3C9F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1152DD" w:rsidRDefault="001152DD" w:rsidP="001152DD">
      <w:pPr>
        <w:jc w:val="both"/>
        <w:rPr>
          <w:rFonts w:ascii="Times New Roman" w:hAnsi="Times New Roman" w:cs="Times New Roman"/>
          <w:sz w:val="28"/>
          <w:szCs w:val="28"/>
        </w:rPr>
      </w:pPr>
      <w:r w:rsidRPr="00F247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47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4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472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146CD">
        <w:rPr>
          <w:rFonts w:ascii="Times New Roman" w:hAnsi="Times New Roman" w:cs="Times New Roman"/>
          <w:sz w:val="28"/>
          <w:szCs w:val="28"/>
        </w:rPr>
        <w:t>постановления</w:t>
      </w:r>
      <w:r w:rsidRPr="00F2472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152DD" w:rsidRDefault="001152DD" w:rsidP="001152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2DD" w:rsidRPr="00F24726" w:rsidRDefault="001152DD" w:rsidP="001152DD">
      <w:pPr>
        <w:rPr>
          <w:rFonts w:ascii="Times New Roman" w:hAnsi="Times New Roman" w:cs="Times New Roman"/>
          <w:sz w:val="28"/>
          <w:szCs w:val="28"/>
        </w:rPr>
      </w:pPr>
    </w:p>
    <w:p w:rsidR="00934412" w:rsidRDefault="00934412" w:rsidP="00934412">
      <w:pPr>
        <w:tabs>
          <w:tab w:val="left" w:pos="4536"/>
        </w:tabs>
        <w:ind w:left="142" w:righ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1152DD">
        <w:rPr>
          <w:rFonts w:ascii="Times New Roman" w:hAnsi="Times New Roman" w:cs="Times New Roman"/>
          <w:b/>
          <w:sz w:val="28"/>
          <w:szCs w:val="28"/>
        </w:rPr>
        <w:t>Петровского</w:t>
      </w:r>
      <w:proofErr w:type="gramEnd"/>
      <w:r w:rsidR="00115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2DD" w:rsidRDefault="001152DD" w:rsidP="00934412">
      <w:pPr>
        <w:tabs>
          <w:tab w:val="left" w:pos="4536"/>
        </w:tabs>
        <w:ind w:left="142" w:righ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93441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Шигарев</w:t>
      </w:r>
      <w:proofErr w:type="spellEnd"/>
    </w:p>
    <w:p w:rsidR="001152DD" w:rsidRDefault="001152DD" w:rsidP="001152DD">
      <w:pPr>
        <w:tabs>
          <w:tab w:val="left" w:pos="4536"/>
        </w:tabs>
        <w:ind w:left="142" w:righ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703C9F" w:rsidRDefault="00703C9F" w:rsidP="001152DD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ind w:left="623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ложение к постановлению администрации Петровского городского поселения </w:t>
      </w:r>
    </w:p>
    <w:p w:rsidR="001152DD" w:rsidRDefault="00C52414" w:rsidP="001152DD">
      <w:pPr>
        <w:shd w:val="clear" w:color="auto" w:fill="FFFFFF"/>
        <w:ind w:left="623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 </w:t>
      </w:r>
      <w:r w:rsidR="001146CD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703C9F">
        <w:rPr>
          <w:rFonts w:ascii="Times New Roman" w:hAnsi="Times New Roman" w:cs="Times New Roman"/>
          <w:spacing w:val="-2"/>
          <w:sz w:val="28"/>
          <w:szCs w:val="28"/>
        </w:rPr>
        <w:t xml:space="preserve">.02.2016   № </w:t>
      </w:r>
      <w:r w:rsidR="001146CD">
        <w:rPr>
          <w:rFonts w:ascii="Times New Roman" w:hAnsi="Times New Roman" w:cs="Times New Roman"/>
          <w:spacing w:val="-2"/>
          <w:sz w:val="28"/>
          <w:szCs w:val="28"/>
        </w:rPr>
        <w:t>49</w:t>
      </w:r>
      <w:bookmarkStart w:id="0" w:name="_GoBack"/>
      <w:bookmarkEnd w:id="0"/>
      <w:r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1152DD" w:rsidRDefault="001152DD" w:rsidP="001152DD">
      <w:pPr>
        <w:shd w:val="clear" w:color="auto" w:fill="FFFFFF"/>
        <w:ind w:left="2990" w:firstLine="610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Default="001152DD" w:rsidP="001152DD">
      <w:pPr>
        <w:shd w:val="clear" w:color="auto" w:fill="FFFFFF"/>
        <w:ind w:left="2990" w:firstLine="610"/>
        <w:rPr>
          <w:rFonts w:ascii="Times New Roman" w:hAnsi="Times New Roman" w:cs="Times New Roman"/>
          <w:spacing w:val="-2"/>
          <w:sz w:val="28"/>
          <w:szCs w:val="28"/>
        </w:rPr>
      </w:pPr>
    </w:p>
    <w:p w:rsidR="001152DD" w:rsidRPr="007C1C29" w:rsidRDefault="001152DD" w:rsidP="001152DD">
      <w:pPr>
        <w:shd w:val="clear" w:color="auto" w:fill="FFFFFF"/>
        <w:ind w:left="2990" w:firstLine="610"/>
        <w:rPr>
          <w:b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1152DD" w:rsidRPr="007C1C29" w:rsidRDefault="001152DD" w:rsidP="001152DD">
      <w:pPr>
        <w:shd w:val="clear" w:color="auto" w:fill="FFFFFF"/>
        <w:tabs>
          <w:tab w:val="left" w:pos="9356"/>
        </w:tabs>
        <w:ind w:left="-284" w:right="1"/>
        <w:jc w:val="both"/>
        <w:rPr>
          <w:b/>
          <w:sz w:val="28"/>
          <w:szCs w:val="28"/>
        </w:rPr>
      </w:pPr>
      <w:proofErr w:type="gramStart"/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>составления и ведения сводной бюджетной росписи бюджет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тровского городского поселения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аврилово-Посадского муниципального района и </w:t>
      </w:r>
      <w:r w:rsidRPr="007C1C2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бюджетных росписей главных распорядителей средств 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етровского городского поселения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аврилово-Посадского муниципального района </w:t>
      </w:r>
      <w:r w:rsidRPr="007C1C29">
        <w:rPr>
          <w:rFonts w:ascii="Times New Roman" w:hAnsi="Times New Roman" w:cs="Times New Roman"/>
          <w:b/>
          <w:sz w:val="28"/>
          <w:szCs w:val="28"/>
        </w:rPr>
        <w:t xml:space="preserve">(главных администраторов источников внутреннего </w:t>
      </w:r>
      <w:r w:rsidRPr="007C1C2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финансирования дефицита 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етровского городского поселения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аврилово-Посадского муниципального района</w:t>
      </w:r>
      <w:r w:rsidRPr="007C1C29">
        <w:rPr>
          <w:rFonts w:ascii="Times New Roman" w:hAnsi="Times New Roman" w:cs="Times New Roman"/>
          <w:b/>
          <w:spacing w:val="-1"/>
          <w:sz w:val="28"/>
          <w:szCs w:val="28"/>
        </w:rPr>
        <w:t xml:space="preserve">), </w:t>
      </w:r>
      <w:r w:rsidRPr="007C1C2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 также утверждения лимитов бюджетных обязательств для главных </w:t>
      </w:r>
      <w:r w:rsidRPr="007C1C29">
        <w:rPr>
          <w:rFonts w:ascii="Times New Roman" w:hAnsi="Times New Roman" w:cs="Times New Roman"/>
          <w:b/>
          <w:bCs/>
          <w:sz w:val="28"/>
          <w:szCs w:val="28"/>
        </w:rPr>
        <w:t>распорядителей средств бюджета</w:t>
      </w:r>
      <w:r w:rsidRPr="00D80A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етровского городского поселения</w:t>
      </w:r>
      <w:r w:rsidRPr="007C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C29">
        <w:rPr>
          <w:rFonts w:ascii="Times New Roman" w:hAnsi="Times New Roman" w:cs="Times New Roman"/>
          <w:b/>
          <w:spacing w:val="-2"/>
          <w:sz w:val="28"/>
          <w:szCs w:val="28"/>
        </w:rPr>
        <w:t>Гаврилово-Посадского муниципального района</w:t>
      </w:r>
      <w:proofErr w:type="gramEnd"/>
    </w:p>
    <w:p w:rsidR="001152DD" w:rsidRDefault="001152DD" w:rsidP="001152DD">
      <w:pPr>
        <w:shd w:val="clear" w:color="auto" w:fill="FFFFFF"/>
        <w:ind w:left="82"/>
      </w:pPr>
    </w:p>
    <w:p w:rsidR="001152DD" w:rsidRPr="0043681E" w:rsidRDefault="001152DD" w:rsidP="001152DD">
      <w:pPr>
        <w:shd w:val="clear" w:color="auto" w:fill="FFFFFF"/>
        <w:tabs>
          <w:tab w:val="left" w:pos="10348"/>
        </w:tabs>
        <w:ind w:left="-284" w:right="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юджета Петровского городского поселения  Гаврилово-Посадского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 расходам и источникам финансирования дефицита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определяет правила составления и ведения сводной </w:t>
      </w:r>
      <w:r>
        <w:rPr>
          <w:rFonts w:ascii="Times New Roman" w:hAnsi="Times New Roman" w:cs="Times New Roman"/>
          <w:sz w:val="28"/>
          <w:szCs w:val="28"/>
        </w:rPr>
        <w:t xml:space="preserve">бюджетной росписи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сводная роспись) и бюджетных росписей главных распорядителей средств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proofErr w:type="gramEnd"/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 (далее - бюджетная роспись),</w:t>
      </w:r>
      <w:r w:rsidRPr="004368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 также утверждения лимитов бюджетных обязательств для главных </w:t>
      </w:r>
      <w:r w:rsidRPr="0043681E">
        <w:rPr>
          <w:rFonts w:ascii="Times New Roman" w:hAnsi="Times New Roman" w:cs="Times New Roman"/>
          <w:bCs/>
          <w:sz w:val="28"/>
          <w:szCs w:val="28"/>
        </w:rPr>
        <w:t>распорядителей средств 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 w:rsidRPr="00436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81E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152DD" w:rsidRDefault="001152DD" w:rsidP="001152DD">
      <w:pPr>
        <w:shd w:val="clear" w:color="auto" w:fill="FFFFFF"/>
        <w:spacing w:before="326"/>
        <w:ind w:left="1190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0870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став сводной росписи, порядок ее составления и</w:t>
      </w:r>
    </w:p>
    <w:p w:rsidR="001152DD" w:rsidRDefault="001152DD" w:rsidP="001152DD">
      <w:pPr>
        <w:shd w:val="clear" w:color="auto" w:fill="FFFFFF"/>
        <w:ind w:left="4310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утверждения</w:t>
      </w:r>
    </w:p>
    <w:p w:rsidR="001152DD" w:rsidRDefault="001152DD" w:rsidP="001152DD">
      <w:pPr>
        <w:shd w:val="clear" w:color="auto" w:fill="FFFFFF"/>
        <w:spacing w:before="317"/>
        <w:ind w:left="917"/>
      </w:pPr>
      <w:r>
        <w:rPr>
          <w:rFonts w:ascii="Times New Roman" w:hAnsi="Times New Roman" w:cs="Times New Roman"/>
          <w:spacing w:val="-1"/>
          <w:sz w:val="28"/>
          <w:szCs w:val="28"/>
        </w:rPr>
        <w:t>1.     Сводная роспись включает в себя:</w:t>
      </w:r>
    </w:p>
    <w:p w:rsidR="001152DD" w:rsidRDefault="001152DD" w:rsidP="001152D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19" w:right="10"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юджетные ассигнования 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>по расходам бюджета Петровского городского поселения Гаврилово-Посадского муниципального района в разрез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здел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>ов</w:t>
      </w:r>
      <w:r>
        <w:rPr>
          <w:rFonts w:ascii="Times New Roman" w:hAnsi="Times New Roman" w:cs="Times New Roman"/>
          <w:spacing w:val="-2"/>
          <w:sz w:val="28"/>
          <w:szCs w:val="28"/>
        </w:rPr>
        <w:t>, подраздел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>ов</w:t>
      </w:r>
      <w:r>
        <w:rPr>
          <w:rFonts w:ascii="Times New Roman" w:hAnsi="Times New Roman" w:cs="Times New Roman"/>
          <w:spacing w:val="-2"/>
          <w:sz w:val="28"/>
          <w:szCs w:val="28"/>
        </w:rPr>
        <w:t>, целевы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тат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 xml:space="preserve">ей (муниципальных программ Петровского городского поселения Гаврилово-Посадского муниципального района и не включенных в муниципальные программы Петровского городского поселения Гаврилово-Посадского муниципального района направлений деятельности), </w:t>
      </w:r>
      <w:r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="000A5D5B">
        <w:rPr>
          <w:rFonts w:ascii="Times New Roman" w:hAnsi="Times New Roman" w:cs="Times New Roman"/>
          <w:spacing w:val="-2"/>
          <w:sz w:val="28"/>
          <w:szCs w:val="28"/>
        </w:rPr>
        <w:t xml:space="preserve">о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сходов </w:t>
      </w:r>
      <w:r w:rsidR="00F71DF8">
        <w:rPr>
          <w:rFonts w:ascii="Times New Roman" w:hAnsi="Times New Roman" w:cs="Times New Roman"/>
          <w:spacing w:val="-2"/>
          <w:sz w:val="28"/>
          <w:szCs w:val="28"/>
        </w:rPr>
        <w:t>классификации расходов бюджетов, дополнительных кодов, включающих коды целей;</w:t>
      </w:r>
    </w:p>
    <w:p w:rsidR="001152DD" w:rsidRDefault="001152DD" w:rsidP="001152D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19" w:right="24"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юджетные ассигнования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внутреннего финансирования дефицита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разрезе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ирования дефицита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главный администратор источников) и кодов источников внутреннего финансирования дефицита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23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2DD" w:rsidRDefault="001152DD" w:rsidP="001152DD">
      <w:pPr>
        <w:shd w:val="clear" w:color="auto" w:fill="FFFFFF"/>
        <w:spacing w:before="5"/>
        <w:ind w:right="24" w:firstLine="1056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52DD" w:rsidRDefault="001152DD" w:rsidP="001152DD">
      <w:pPr>
        <w:shd w:val="clear" w:color="auto" w:fill="FFFFFF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одная роспись составляется отделом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 Гаврило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(далее -</w:t>
      </w:r>
      <w:r w:rsidRPr="002A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) и утверждается главой Петровского городского поселения Гаврилово-Посадского муниципального района.</w:t>
      </w:r>
    </w:p>
    <w:p w:rsidR="001152DD" w:rsidRDefault="001152DD" w:rsidP="001152DD">
      <w:pPr>
        <w:shd w:val="clear" w:color="auto" w:fill="FFFFFF"/>
        <w:tabs>
          <w:tab w:val="left" w:pos="1142"/>
        </w:tabs>
        <w:ind w:right="19" w:firstLine="7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692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на второй год планового периода </w:t>
      </w:r>
      <w:r w:rsidRPr="00ED1692">
        <w:rPr>
          <w:rFonts w:ascii="Times New Roman" w:hAnsi="Times New Roman" w:cs="Times New Roman"/>
          <w:sz w:val="28"/>
          <w:szCs w:val="28"/>
        </w:rPr>
        <w:t>и внесение изменений в утвержденные показатели сводной росписи на очередной финансовый год и первый год планового периода в связи с принятием решения Совета</w:t>
      </w:r>
      <w:r w:rsidRPr="0023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 w:rsidRPr="00ED1692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 о бюджете </w:t>
      </w:r>
      <w:r w:rsidR="00236F9D"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 w:rsidRPr="00ED1692">
        <w:rPr>
          <w:rFonts w:ascii="Times New Roman" w:hAnsi="Times New Roman" w:cs="Times New Roman"/>
          <w:sz w:val="28"/>
          <w:szCs w:val="28"/>
        </w:rPr>
        <w:t xml:space="preserve"> </w:t>
      </w:r>
      <w:r w:rsidRPr="00ED1692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ED1692">
        <w:rPr>
          <w:rFonts w:ascii="Times New Roman" w:hAnsi="Times New Roman" w:cs="Times New Roman"/>
          <w:sz w:val="28"/>
          <w:szCs w:val="28"/>
        </w:rPr>
        <w:t xml:space="preserve"> </w:t>
      </w:r>
      <w:r w:rsidRPr="00ED1692">
        <w:rPr>
          <w:rFonts w:ascii="Times New Roman" w:hAnsi="Times New Roman" w:cs="Times New Roman"/>
          <w:spacing w:val="-1"/>
          <w:sz w:val="28"/>
          <w:szCs w:val="28"/>
        </w:rPr>
        <w:t>на очередной финансовый год и на плановый период (далее – решение о бюджете) осуществля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D1692">
        <w:rPr>
          <w:rFonts w:ascii="Times New Roman" w:hAnsi="Times New Roman" w:cs="Times New Roman"/>
          <w:spacing w:val="-1"/>
          <w:sz w:val="28"/>
          <w:szCs w:val="28"/>
        </w:rPr>
        <w:t xml:space="preserve">тся </w:t>
      </w:r>
      <w:r w:rsidRPr="00ED16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1692">
        <w:rPr>
          <w:rFonts w:ascii="Times New Roman" w:hAnsi="Times New Roman" w:cs="Times New Roman"/>
          <w:sz w:val="28"/>
          <w:szCs w:val="28"/>
        </w:rPr>
        <w:t xml:space="preserve"> начала очередного финансового года, за исключением случаев, предусмотренных статьями 19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92">
        <w:rPr>
          <w:rFonts w:ascii="Times New Roman" w:hAnsi="Times New Roman" w:cs="Times New Roman"/>
          <w:sz w:val="28"/>
          <w:szCs w:val="28"/>
        </w:rPr>
        <w:t>19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169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.  </w:t>
      </w:r>
    </w:p>
    <w:p w:rsidR="001152DD" w:rsidRPr="00AE4098" w:rsidRDefault="001152DD" w:rsidP="001152DD">
      <w:pPr>
        <w:shd w:val="clear" w:color="auto" w:fill="FFFFFF"/>
        <w:tabs>
          <w:tab w:val="left" w:pos="1474"/>
        </w:tabs>
        <w:ind w:right="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098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B1E58">
        <w:rPr>
          <w:rFonts w:ascii="Times New Roman" w:hAnsi="Times New Roman" w:cs="Times New Roman"/>
          <w:sz w:val="28"/>
          <w:szCs w:val="28"/>
        </w:rPr>
        <w:t>Распределение бюджетных ассигнований осуществляется:</w:t>
      </w:r>
    </w:p>
    <w:p w:rsidR="001152DD" w:rsidRDefault="001152DD" w:rsidP="001152DD">
      <w:pPr>
        <w:shd w:val="clear" w:color="auto" w:fill="FFFFFF"/>
        <w:tabs>
          <w:tab w:val="left" w:pos="1142"/>
        </w:tabs>
        <w:ind w:right="19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ходам, предусмотренным решением о бюджете  на реализацию государственных функций, связанных с общегосударственным управлением – с присвоением уник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ов целевых статей расходов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D169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1692">
        <w:rPr>
          <w:rFonts w:ascii="Times New Roman" w:hAnsi="Times New Roman" w:cs="Times New Roman"/>
          <w:sz w:val="28"/>
          <w:szCs w:val="28"/>
        </w:rPr>
        <w:t xml:space="preserve"> к настоящему Поряд</w:t>
      </w:r>
      <w:r>
        <w:rPr>
          <w:rFonts w:ascii="Times New Roman" w:hAnsi="Times New Roman" w:cs="Times New Roman"/>
          <w:sz w:val="28"/>
          <w:szCs w:val="28"/>
        </w:rPr>
        <w:t>ку,</w:t>
      </w:r>
      <w:r w:rsidRPr="00ED1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2DD" w:rsidRDefault="001152DD" w:rsidP="001152DD">
      <w:pPr>
        <w:shd w:val="clear" w:color="auto" w:fill="FFFFFF"/>
        <w:tabs>
          <w:tab w:val="left" w:pos="1142"/>
        </w:tabs>
        <w:ind w:right="19" w:firstLine="7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видам межбюджетных трансфертов, предоставляемых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у</w:t>
      </w:r>
      <w:r w:rsidRPr="00D80A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, бюджета района в виде субсидий, субвенций и иных межбюджетных трансфертов, являющимися источником финансового обеспечения расходов бюджета</w:t>
      </w:r>
      <w:r w:rsidRPr="00B06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  – с присвоением кода цели согласно </w:t>
      </w:r>
      <w:r w:rsidRPr="00ED169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692">
        <w:rPr>
          <w:rFonts w:ascii="Times New Roman" w:hAnsi="Times New Roman" w:cs="Times New Roman"/>
          <w:sz w:val="28"/>
          <w:szCs w:val="28"/>
        </w:rPr>
        <w:t xml:space="preserve"> к настоящему Порядку.  </w:t>
      </w:r>
      <w:proofErr w:type="gramEnd"/>
    </w:p>
    <w:p w:rsidR="001152DD" w:rsidRDefault="001152DD" w:rsidP="001152DD">
      <w:pPr>
        <w:shd w:val="clear" w:color="auto" w:fill="FFFFFF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казателей уточненной сводной росписи и лимитов бюджетных обязательств осуществляется</w:t>
      </w:r>
      <w:r w:rsidRPr="0077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поселения в конце финансового года.</w:t>
      </w:r>
    </w:p>
    <w:p w:rsidR="001152DD" w:rsidRDefault="001152DD" w:rsidP="001152DD">
      <w:pPr>
        <w:shd w:val="clear" w:color="auto" w:fill="FFFFFF"/>
        <w:tabs>
          <w:tab w:val="left" w:pos="1142"/>
        </w:tabs>
        <w:ind w:right="19" w:firstLine="739"/>
        <w:jc w:val="both"/>
        <w:rPr>
          <w:rFonts w:ascii="Times New Roman" w:hAnsi="Times New Roman" w:cs="Times New Roman"/>
          <w:sz w:val="28"/>
          <w:szCs w:val="28"/>
        </w:rPr>
      </w:pPr>
    </w:p>
    <w:p w:rsidR="001152DD" w:rsidRDefault="001152DD" w:rsidP="001152DD">
      <w:pPr>
        <w:shd w:val="clear" w:color="auto" w:fill="FFFFFF"/>
        <w:tabs>
          <w:tab w:val="left" w:pos="1142"/>
        </w:tabs>
        <w:ind w:right="19" w:firstLine="739"/>
        <w:jc w:val="both"/>
      </w:pPr>
    </w:p>
    <w:p w:rsidR="001152DD" w:rsidRPr="003D0C1E" w:rsidRDefault="001152DD" w:rsidP="0007649B">
      <w:pPr>
        <w:shd w:val="clear" w:color="auto" w:fill="FFFFFF"/>
        <w:spacing w:before="317"/>
        <w:jc w:val="center"/>
        <w:rPr>
          <w:b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.     Утверждение  лимитов бюджетных обязатель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в  дл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я главных распорядителей средств</w:t>
      </w:r>
      <w:r w:rsidRPr="003D0C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0C1E">
        <w:rPr>
          <w:rFonts w:ascii="Times New Roman" w:hAnsi="Times New Roman" w:cs="Times New Roman"/>
          <w:b/>
          <w:spacing w:val="-2"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тровского городского поселения</w:t>
      </w:r>
      <w:r w:rsidRPr="003D0C1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аврилово-Посадского</w:t>
      </w:r>
      <w:r w:rsidRPr="003D0C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152DD" w:rsidRDefault="001152DD" w:rsidP="001152DD">
      <w:pPr>
        <w:shd w:val="clear" w:color="auto" w:fill="FFFFFF"/>
        <w:spacing w:before="322"/>
        <w:ind w:left="43" w:right="24" w:firstLine="90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Лимиты бюджетных обязательств на второй год планового периода </w:t>
      </w:r>
      <w:r w:rsidRPr="00ED1692">
        <w:rPr>
          <w:rFonts w:ascii="Times New Roman" w:hAnsi="Times New Roman" w:cs="Times New Roman"/>
          <w:sz w:val="28"/>
          <w:szCs w:val="28"/>
        </w:rPr>
        <w:t>и изменени</w:t>
      </w:r>
      <w:r>
        <w:rPr>
          <w:rFonts w:ascii="Times New Roman" w:hAnsi="Times New Roman" w:cs="Times New Roman"/>
          <w:sz w:val="28"/>
          <w:szCs w:val="28"/>
        </w:rPr>
        <w:t>е лимитов</w:t>
      </w:r>
      <w:r w:rsidRPr="00ED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Pr="00ED1692"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proofErr w:type="gramStart"/>
      <w:r w:rsidRPr="00ED1692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ED1692">
        <w:rPr>
          <w:rFonts w:ascii="Times New Roman" w:hAnsi="Times New Roman" w:cs="Times New Roman"/>
          <w:sz w:val="28"/>
          <w:szCs w:val="28"/>
        </w:rPr>
        <w:t xml:space="preserve"> и первый год планового периода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ям </w:t>
      </w:r>
      <w:r>
        <w:rPr>
          <w:rFonts w:ascii="Times New Roman" w:hAnsi="Times New Roman" w:cs="Times New Roman"/>
          <w:spacing w:val="-1"/>
          <w:sz w:val="28"/>
          <w:szCs w:val="28"/>
        </w:rPr>
        <w:t>средств бюджета</w:t>
      </w:r>
      <w:r w:rsidRPr="008776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 w:rsidRPr="00BA61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далее - главные распорядители)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92">
        <w:rPr>
          <w:rFonts w:ascii="Times New Roman" w:hAnsi="Times New Roman" w:cs="Times New Roman"/>
          <w:spacing w:val="-1"/>
          <w:sz w:val="28"/>
          <w:szCs w:val="28"/>
        </w:rPr>
        <w:t xml:space="preserve">на очередной финансовый год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рвый год </w:t>
      </w:r>
      <w:r w:rsidRPr="00ED1692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Pr="00ED1692">
        <w:rPr>
          <w:rFonts w:ascii="Times New Roman" w:hAnsi="Times New Roman" w:cs="Times New Roman"/>
          <w:spacing w:val="-1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  по форме согласно приложению </w:t>
      </w:r>
      <w:r w:rsidRPr="005E7487">
        <w:rPr>
          <w:rFonts w:ascii="Times New Roman" w:hAnsi="Times New Roman" w:cs="Times New Roman"/>
          <w:spacing w:val="-1"/>
          <w:sz w:val="28"/>
          <w:szCs w:val="28"/>
        </w:rPr>
        <w:t>№ 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рядку.</w:t>
      </w:r>
    </w:p>
    <w:p w:rsidR="001152DD" w:rsidRDefault="001152DD" w:rsidP="001152DD">
      <w:pPr>
        <w:shd w:val="clear" w:color="auto" w:fill="FFFFFF"/>
        <w:tabs>
          <w:tab w:val="left" w:pos="1550"/>
        </w:tabs>
        <w:ind w:right="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3.1. Лимиты бюджетных обязательств утверждаются в размере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установленных решением о бюджете.</w:t>
      </w:r>
      <w:r w:rsidRPr="008E5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152DD" w:rsidRDefault="001152DD" w:rsidP="001152DD">
      <w:pPr>
        <w:shd w:val="clear" w:color="auto" w:fill="FFFFFF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152DD" w:rsidRDefault="001152DD" w:rsidP="001152DD">
      <w:pPr>
        <w:shd w:val="clear" w:color="auto" w:fill="FFFFFF"/>
        <w:ind w:left="245" w:firstLine="139"/>
      </w:pPr>
      <w:r w:rsidRPr="00614E8A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II</w:t>
      </w:r>
      <w:r w:rsidRPr="00614E8A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087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ведение показателей сводной росписи и лимитов бюджетных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язательств до главных </w:t>
      </w:r>
      <w:proofErr w:type="gramStart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аспорядителей  (</w:t>
      </w:r>
      <w:proofErr w:type="gramEnd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лавных администраторов</w:t>
      </w:r>
    </w:p>
    <w:p w:rsidR="001152DD" w:rsidRDefault="001152DD" w:rsidP="001152DD">
      <w:pPr>
        <w:shd w:val="clear" w:color="auto" w:fill="FFFFFF"/>
        <w:spacing w:before="5"/>
        <w:ind w:left="120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источников)</w:t>
      </w:r>
    </w:p>
    <w:p w:rsidR="001152DD" w:rsidRDefault="001152DD" w:rsidP="001152DD">
      <w:pPr>
        <w:shd w:val="clear" w:color="auto" w:fill="FFFFFF"/>
        <w:spacing w:before="322"/>
        <w:ind w:left="82" w:firstLine="8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поселения Гаврилово-Посадского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течение пяти рабочих дней со дня утверждения сводной росписи и лимитов бюджетных обязательств доводит до главных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ей (главных администраторов источников) показатели сводной росписи по соответствующему главному распорядителю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главному администратору источников) и лимиты бюджетных обязательств по форме согласно приложениям </w:t>
      </w:r>
      <w:r w:rsidRPr="002968EC">
        <w:rPr>
          <w:rFonts w:ascii="Times New Roman" w:hAnsi="Times New Roman" w:cs="Times New Roman"/>
          <w:spacing w:val="-2"/>
          <w:sz w:val="28"/>
          <w:szCs w:val="28"/>
        </w:rPr>
        <w:t>№№ 4, 5 и 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.</w:t>
      </w:r>
      <w:proofErr w:type="gramEnd"/>
    </w:p>
    <w:p w:rsidR="001152DD" w:rsidRDefault="001152DD" w:rsidP="001152DD">
      <w:pPr>
        <w:shd w:val="clear" w:color="auto" w:fill="FFFFFF"/>
        <w:spacing w:before="336"/>
        <w:ind w:left="624"/>
      </w:pPr>
      <w:r w:rsidRPr="000870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V</w:t>
      </w:r>
      <w:r w:rsidRPr="0008700A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Ведение сводной росписи и изменение лимитов бюджетных</w:t>
      </w:r>
    </w:p>
    <w:p w:rsidR="001152DD" w:rsidRDefault="001152DD" w:rsidP="001152DD">
      <w:pPr>
        <w:shd w:val="clear" w:color="auto" w:fill="FFFFFF"/>
        <w:ind w:left="91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язательств</w:t>
      </w:r>
    </w:p>
    <w:p w:rsidR="001152DD" w:rsidRDefault="001152DD" w:rsidP="001152DD">
      <w:pPr>
        <w:shd w:val="clear" w:color="auto" w:fill="FFFFFF"/>
        <w:tabs>
          <w:tab w:val="left" w:pos="1474"/>
        </w:tabs>
        <w:ind w:left="72" w:right="10" w:firstLine="10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Ведение сводной росписи и изменение лимитов бюджетных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язательств осуществляет 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показатели сводной росписи и лимиты бюджетных обязательств (далее - изменение сводной росписи и лимитов бюджетных обязательств). </w:t>
      </w:r>
    </w:p>
    <w:p w:rsidR="001152DD" w:rsidRDefault="001152DD" w:rsidP="001152DD">
      <w:pPr>
        <w:shd w:val="clear" w:color="auto" w:fill="FFFFFF"/>
        <w:tabs>
          <w:tab w:val="left" w:pos="1474"/>
        </w:tabs>
        <w:ind w:left="72" w:right="10" w:firstLine="10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В случае принятия нормативного акта 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адм</w:t>
      </w:r>
      <w:r w:rsidR="0073137D">
        <w:rPr>
          <w:rFonts w:ascii="Times New Roman" w:hAnsi="Times New Roman" w:cs="Times New Roman"/>
          <w:sz w:val="28"/>
          <w:szCs w:val="28"/>
        </w:rPr>
        <w:t>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товит постанов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утверждения соответствующих изменений показателей сводной росписи</w:t>
      </w:r>
      <w:r w:rsidRPr="00293B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лимитов бюджетных обязательств в объеме изменений в сводную роспись в течение трех рабочих дней после вступления в силу указанного решения по форме согласно приложению №7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1152DD" w:rsidRDefault="001152DD" w:rsidP="001152DD">
      <w:pPr>
        <w:shd w:val="clear" w:color="auto" w:fill="FFFFFF"/>
        <w:tabs>
          <w:tab w:val="left" w:pos="1421"/>
        </w:tabs>
        <w:ind w:left="48" w:right="14" w:firstLine="85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течение трех рабочих дней со дня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й сводной росписи и лимитов бюджетных обязательств направляет главному распорядителю (главному администратор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точников)  изменения сводной росписи и лимитов бюджетных </w:t>
      </w:r>
      <w:r>
        <w:rPr>
          <w:rFonts w:ascii="Times New Roman" w:hAnsi="Times New Roman" w:cs="Times New Roman"/>
          <w:spacing w:val="-1"/>
          <w:sz w:val="28"/>
          <w:szCs w:val="28"/>
        </w:rPr>
        <w:t>обязательств в виде справки-уведомления по форме согласно приложению № 8 к настоящему Порядку</w:t>
      </w:r>
      <w:r w:rsidRPr="00C80532">
        <w:rPr>
          <w:rFonts w:ascii="Times New Roman" w:hAnsi="Times New Roman" w:cs="Times New Roman"/>
          <w:spacing w:val="-1"/>
          <w:sz w:val="28"/>
          <w:szCs w:val="28"/>
        </w:rPr>
        <w:t xml:space="preserve"> и изменения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по источникам </w:t>
      </w:r>
      <w:r>
        <w:rPr>
          <w:rFonts w:ascii="Times New Roman" w:hAnsi="Times New Roman" w:cs="Times New Roman"/>
          <w:spacing w:val="-1"/>
          <w:sz w:val="28"/>
          <w:szCs w:val="28"/>
        </w:rPr>
        <w:t>внутреннего финансирования дефицита бюджета Петровског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виде справки-уведомления по форме согласно приложению № 9</w:t>
      </w:r>
      <w:r w:rsidRPr="00C805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 настоящему Порядку.</w:t>
      </w:r>
    </w:p>
    <w:p w:rsidR="001152DD" w:rsidRDefault="001152DD" w:rsidP="001152DD">
      <w:pPr>
        <w:shd w:val="clear" w:color="auto" w:fill="FFFFFF"/>
        <w:tabs>
          <w:tab w:val="left" w:pos="1406"/>
        </w:tabs>
        <w:ind w:left="43" w:right="24" w:firstLine="1061"/>
        <w:jc w:val="both"/>
      </w:pPr>
      <w:r>
        <w:rPr>
          <w:rFonts w:ascii="Times New Roman" w:hAnsi="Times New Roman" w:cs="Times New Roman"/>
          <w:spacing w:val="-17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е распорядители (главные администраторы источников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 основаниями, установленными статьей 217 Бюджетного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, и с учетом особенностей исполнения</w:t>
      </w:r>
      <w:r>
        <w:rPr>
          <w:rFonts w:ascii="Times New Roman" w:hAnsi="Times New Roman" w:cs="Times New Roman"/>
          <w:sz w:val="28"/>
          <w:szCs w:val="28"/>
        </w:rPr>
        <w:br/>
        <w:t>бюджета</w:t>
      </w:r>
      <w:r w:rsidRPr="00E134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тровского город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решением о бюджете, представляю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б изменении сводной росписи и лимитов бюджетных обязательств в следующем порядке:</w:t>
      </w:r>
      <w:proofErr w:type="gramEnd"/>
    </w:p>
    <w:p w:rsidR="001152DD" w:rsidRDefault="001152DD" w:rsidP="001152DD">
      <w:pPr>
        <w:shd w:val="clear" w:color="auto" w:fill="FFFFFF"/>
        <w:ind w:left="24" w:right="29" w:firstLine="10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1. Главные распорядители (главные администраторы источников) письменно сообщают в 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предполагаемых изменениях сводной росписи и лимитов бюджетных обязательств с обоснованием предлагаемых изменений и приложением справок об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зменениях сводной росписи и лимитов бюджетных обязательств в одном </w:t>
      </w:r>
      <w:r>
        <w:rPr>
          <w:rFonts w:ascii="Times New Roman" w:hAnsi="Times New Roman" w:cs="Times New Roman"/>
          <w:sz w:val="28"/>
          <w:szCs w:val="28"/>
        </w:rPr>
        <w:t>экземпляре на бумажном носителе:</w:t>
      </w:r>
    </w:p>
    <w:p w:rsidR="001152DD" w:rsidRDefault="001152DD" w:rsidP="001152DD">
      <w:pPr>
        <w:numPr>
          <w:ilvl w:val="0"/>
          <w:numId w:val="5"/>
        </w:numPr>
        <w:shd w:val="clear" w:color="auto" w:fill="FFFFFF"/>
        <w:tabs>
          <w:tab w:val="left" w:pos="1522"/>
        </w:tabs>
        <w:ind w:left="14" w:right="48" w:firstLine="104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бюджетных ассигнований по расходам бюджета</w:t>
      </w:r>
      <w:r w:rsidRPr="00E134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тровского город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- справки п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е согласно приложению </w:t>
      </w:r>
      <w:r w:rsidRPr="00AF768F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рядку;</w:t>
      </w:r>
    </w:p>
    <w:p w:rsidR="001152DD" w:rsidRDefault="001152DD" w:rsidP="001152DD">
      <w:pPr>
        <w:numPr>
          <w:ilvl w:val="0"/>
          <w:numId w:val="5"/>
        </w:numPr>
        <w:shd w:val="clear" w:color="auto" w:fill="FFFFFF"/>
        <w:tabs>
          <w:tab w:val="left" w:pos="1522"/>
        </w:tabs>
        <w:ind w:left="14" w:right="48" w:firstLine="104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бюджетных ассигнований по источника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нутреннего финансирования дефицита бюджета Петровского город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- справки по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AF76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 к настоящему Порядку.</w:t>
      </w:r>
    </w:p>
    <w:p w:rsidR="001152DD" w:rsidRDefault="001152DD" w:rsidP="001152DD">
      <w:pPr>
        <w:shd w:val="clear" w:color="auto" w:fill="FFFFFF"/>
        <w:ind w:right="62"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еньшаемым бюджетным ассигнованиям главны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порядители принимают письменное обязательство о недопущении </w:t>
      </w:r>
      <w:r>
        <w:rPr>
          <w:rFonts w:ascii="Times New Roman" w:hAnsi="Times New Roman" w:cs="Times New Roman"/>
          <w:sz w:val="28"/>
          <w:szCs w:val="28"/>
        </w:rPr>
        <w:t>образования кредиторской задолженности.</w:t>
      </w:r>
    </w:p>
    <w:p w:rsidR="001152DD" w:rsidRDefault="001152DD" w:rsidP="001152DD">
      <w:pPr>
        <w:shd w:val="clear" w:color="auto" w:fill="FFFFFF"/>
        <w:ind w:left="5" w:right="58" w:firstLine="1046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ньшение бюджетных ассигнований, предусмотренных на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нение    публичных    нормативных    обязательств    и    обслуживание</w:t>
      </w:r>
    </w:p>
    <w:p w:rsidR="001152DD" w:rsidRDefault="001152DD" w:rsidP="001152DD">
      <w:pPr>
        <w:shd w:val="clear" w:color="auto" w:fill="FFFFFF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долга 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  для   увеличения   иных </w:t>
      </w:r>
      <w:r>
        <w:rPr>
          <w:rFonts w:ascii="Times New Roman" w:hAnsi="Times New Roman" w:cs="Times New Roman"/>
          <w:spacing w:val="-1"/>
          <w:sz w:val="28"/>
          <w:szCs w:val="28"/>
        </w:rPr>
        <w:t>бюджетных ассигнований без внесения изменений в решение о бюджете не допускается.</w:t>
      </w:r>
    </w:p>
    <w:p w:rsidR="001152DD" w:rsidRDefault="001152DD" w:rsidP="001152DD">
      <w:pPr>
        <w:shd w:val="clear" w:color="auto" w:fill="FFFFFF"/>
        <w:ind w:left="86" w:right="1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формление справок об изменении сводной росписи и лимитов </w:t>
      </w:r>
      <w:r>
        <w:rPr>
          <w:rFonts w:ascii="Times New Roman" w:hAnsi="Times New Roman" w:cs="Times New Roman"/>
          <w:sz w:val="28"/>
          <w:szCs w:val="28"/>
        </w:rPr>
        <w:t xml:space="preserve">бюджетных обязательств по основаниям, установленным статьей 217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юджетного кодекса Российской Федерации, осуществляется с присвоением </w:t>
      </w:r>
      <w:r>
        <w:rPr>
          <w:rFonts w:ascii="Times New Roman" w:hAnsi="Times New Roman" w:cs="Times New Roman"/>
          <w:sz w:val="28"/>
          <w:szCs w:val="28"/>
        </w:rPr>
        <w:t>следующих кодов изменений:</w:t>
      </w:r>
    </w:p>
    <w:p w:rsidR="001152DD" w:rsidRDefault="0075202A" w:rsidP="0075202A">
      <w:pPr>
        <w:shd w:val="clear" w:color="auto" w:fill="FFFFFF"/>
        <w:tabs>
          <w:tab w:val="left" w:pos="-2835"/>
        </w:tabs>
        <w:ind w:right="1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1152DD">
        <w:rPr>
          <w:rFonts w:ascii="Times New Roman" w:hAnsi="Times New Roman" w:cs="Times New Roman"/>
          <w:spacing w:val="-1"/>
          <w:sz w:val="28"/>
          <w:szCs w:val="28"/>
        </w:rPr>
        <w:t xml:space="preserve">001–изменения, вносимые в связи с принятием решения о внесении </w:t>
      </w:r>
    </w:p>
    <w:p w:rsidR="001152DD" w:rsidRDefault="001152DD" w:rsidP="001152DD">
      <w:pPr>
        <w:shd w:val="clear" w:color="auto" w:fill="FFFFFF"/>
        <w:tabs>
          <w:tab w:val="left" w:pos="-2835"/>
        </w:tabs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решение о бюджете;</w:t>
      </w:r>
    </w:p>
    <w:p w:rsidR="001152DD" w:rsidRDefault="001152DD" w:rsidP="001152DD">
      <w:pPr>
        <w:shd w:val="clear" w:color="auto" w:fill="FFFFFF"/>
        <w:tabs>
          <w:tab w:val="left" w:pos="1517"/>
        </w:tabs>
        <w:ind w:left="67" w:right="1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02–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1152DD" w:rsidRDefault="001152DD" w:rsidP="001152DD">
      <w:pPr>
        <w:shd w:val="clear" w:color="auto" w:fill="FFFFFF"/>
        <w:tabs>
          <w:tab w:val="left" w:pos="145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003– изменения, вносимые в связи с перераспределением операций сектора </w:t>
      </w:r>
      <w:r>
        <w:rPr>
          <w:rFonts w:ascii="Times New Roman" w:hAnsi="Times New Roman" w:cs="Times New Roman"/>
          <w:sz w:val="28"/>
          <w:szCs w:val="28"/>
        </w:rPr>
        <w:t>государственного управления;</w:t>
      </w:r>
    </w:p>
    <w:p w:rsidR="001152DD" w:rsidRDefault="001152DD" w:rsidP="001152DD">
      <w:pPr>
        <w:shd w:val="clear" w:color="auto" w:fill="FFFFFF"/>
        <w:tabs>
          <w:tab w:val="left" w:pos="1517"/>
        </w:tabs>
        <w:ind w:left="67" w:right="14"/>
        <w:jc w:val="both"/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004–</w:t>
      </w:r>
      <w:r>
        <w:rPr>
          <w:rFonts w:ascii="Times New Roman" w:hAnsi="Times New Roman" w:cs="Times New Roman"/>
          <w:sz w:val="28"/>
          <w:szCs w:val="28"/>
        </w:rPr>
        <w:t xml:space="preserve"> изменения, вносимые в связи с исполнением судебных актов,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усматривающих обращение взыскания на средства бюджет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т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;</w:t>
      </w:r>
    </w:p>
    <w:p w:rsidR="001152DD" w:rsidRDefault="001152DD" w:rsidP="001152DD">
      <w:pPr>
        <w:shd w:val="clear" w:color="auto" w:fill="FFFFFF"/>
        <w:tabs>
          <w:tab w:val="left" w:pos="1421"/>
        </w:tabs>
        <w:ind w:left="82"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005– изменения, вносимые в связи с недостаточностью бюджетных ассигнований для исполнения публичных нормативных обязательств;</w:t>
      </w:r>
    </w:p>
    <w:p w:rsidR="001152DD" w:rsidRDefault="001152DD" w:rsidP="001152DD">
      <w:pPr>
        <w:rPr>
          <w:rFonts w:ascii="Times New Roman" w:hAnsi="Times New Roman" w:cs="Times New Roman"/>
          <w:sz w:val="2"/>
          <w:szCs w:val="2"/>
        </w:rPr>
      </w:pPr>
    </w:p>
    <w:p w:rsidR="001152DD" w:rsidRDefault="001152DD" w:rsidP="001152DD">
      <w:pPr>
        <w:shd w:val="clear" w:color="auto" w:fill="FFFFFF"/>
        <w:tabs>
          <w:tab w:val="left" w:pos="1560"/>
        </w:tabs>
        <w:ind w:left="43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8"/>
          <w:sz w:val="28"/>
          <w:szCs w:val="28"/>
        </w:rPr>
        <w:t>006–</w:t>
      </w:r>
      <w:r>
        <w:rPr>
          <w:rFonts w:ascii="Times New Roman" w:hAnsi="Times New Roman" w:cs="Times New Roman"/>
          <w:sz w:val="28"/>
          <w:szCs w:val="28"/>
        </w:rPr>
        <w:t xml:space="preserve"> изменения, вносимы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средств</w:t>
      </w:r>
      <w:r>
        <w:rPr>
          <w:rFonts w:ascii="Times New Roman" w:hAnsi="Times New Roman" w:cs="Times New Roman"/>
          <w:sz w:val="28"/>
          <w:szCs w:val="28"/>
        </w:rPr>
        <w:br/>
        <w:t>резервного фонда администрации</w:t>
      </w:r>
      <w:r w:rsidRPr="006C70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DD" w:rsidRPr="00DC5B3E" w:rsidRDefault="001152DD" w:rsidP="001152DD">
      <w:pPr>
        <w:shd w:val="clear" w:color="auto" w:fill="FFFFFF"/>
        <w:tabs>
          <w:tab w:val="left" w:pos="1507"/>
        </w:tabs>
        <w:ind w:left="67"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007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зменения, вносимые в случае перераспределения бюджетных </w:t>
      </w:r>
      <w:r>
        <w:rPr>
          <w:rFonts w:ascii="Times New Roman" w:hAnsi="Times New Roman" w:cs="Times New Roman"/>
          <w:sz w:val="28"/>
          <w:szCs w:val="28"/>
        </w:rPr>
        <w:t>ассигнований между видами источников внутреннего финансирования дефицита бюджета</w:t>
      </w:r>
      <w:r w:rsidRPr="00B75D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вского городского поселения</w:t>
      </w:r>
      <w:r w:rsidRPr="00DC5B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образовании экономии в ходе исполнения бюджета</w:t>
      </w:r>
      <w:r w:rsidRPr="00B75D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етровского городского поселения</w:t>
      </w:r>
      <w:r w:rsidRPr="00DC5B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 по источникам внутреннего финансирования дефицита бюджета</w:t>
      </w:r>
      <w:r w:rsidRPr="00B75D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вского городского поселения</w:t>
      </w:r>
      <w:r w:rsidRPr="00DC5B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52DD" w:rsidRDefault="001152DD" w:rsidP="001152DD">
      <w:pPr>
        <w:shd w:val="clear" w:color="auto" w:fill="FFFFFF"/>
        <w:tabs>
          <w:tab w:val="left" w:pos="1368"/>
        </w:tabs>
        <w:ind w:right="5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008– изменения, вносимые в случае перераспределения бюджетных ассигнований между текущим финансовым годом и плановым периодом – в пределах,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</w:t>
      </w:r>
      <w:r w:rsidRPr="008A1D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щего объема бюджетных ассигнований по соответствующим разделам, подразделам, целевым статьям, видам расходов на</w:t>
      </w:r>
      <w:r w:rsidRPr="008A1D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екущий финансовый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год и плановый период;</w:t>
      </w:r>
    </w:p>
    <w:p w:rsidR="001152DD" w:rsidRDefault="001152DD" w:rsidP="001152DD">
      <w:pPr>
        <w:shd w:val="clear" w:color="auto" w:fill="FFFFFF"/>
        <w:tabs>
          <w:tab w:val="left" w:pos="1450"/>
        </w:tabs>
        <w:ind w:right="5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09 – изменения, вносимые в случае распределения бюджетных ассигнований по иным основаниям, связанным с особенностями исполнения бюджета</w:t>
      </w:r>
      <w:r w:rsidRPr="00DC5B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тровского город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, перераспределения бюджетных ассигнований между главными распорядителями, установленным решением о бюджете, - в пределах объема бюджетных ассигнований.</w:t>
      </w:r>
    </w:p>
    <w:p w:rsidR="001152DD" w:rsidRDefault="001152DD" w:rsidP="001152DD">
      <w:pPr>
        <w:rPr>
          <w:rFonts w:ascii="Times New Roman" w:hAnsi="Times New Roman" w:cs="Times New Roman"/>
          <w:sz w:val="2"/>
          <w:szCs w:val="2"/>
        </w:rPr>
      </w:pPr>
    </w:p>
    <w:p w:rsidR="001152DD" w:rsidRPr="00AC1BBC" w:rsidRDefault="001152DD" w:rsidP="001152DD">
      <w:pPr>
        <w:shd w:val="clear" w:color="auto" w:fill="FFFFFF"/>
        <w:tabs>
          <w:tab w:val="left" w:pos="1574"/>
        </w:tabs>
        <w:ind w:left="38" w:right="24" w:firstLine="87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(главного администратора источников)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кументов на внесение изменений в сводную роспись и лимиты </w:t>
      </w:r>
      <w:r>
        <w:rPr>
          <w:rFonts w:ascii="Times New Roman" w:hAnsi="Times New Roman" w:cs="Times New Roman"/>
          <w:sz w:val="28"/>
          <w:szCs w:val="28"/>
        </w:rPr>
        <w:t xml:space="preserve">бюджетных обязательств осуществляет </w:t>
      </w:r>
      <w:r>
        <w:rPr>
          <w:rFonts w:ascii="Times New Roman" w:hAnsi="Times New Roman" w:cs="Times New Roman"/>
          <w:spacing w:val="-2"/>
          <w:sz w:val="28"/>
          <w:szCs w:val="28"/>
        </w:rPr>
        <w:t>контроль на соответств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носимых изменений бюджетному законодательству Российской Федерации, показателям сводной росписи, </w:t>
      </w:r>
      <w:r>
        <w:rPr>
          <w:rFonts w:ascii="Times New Roman" w:hAnsi="Times New Roman" w:cs="Times New Roman"/>
          <w:sz w:val="28"/>
          <w:szCs w:val="28"/>
        </w:rPr>
        <w:t>лимитам бюджетных обязатель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водную роспись и лимиты </w:t>
      </w:r>
      <w:r>
        <w:rPr>
          <w:rFonts w:ascii="Times New Roman" w:hAnsi="Times New Roman" w:cs="Times New Roman"/>
          <w:sz w:val="28"/>
          <w:szCs w:val="28"/>
        </w:rPr>
        <w:t xml:space="preserve">бюджетных обязательств 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городского поселения доводит д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pacing w:val="-2"/>
          <w:sz w:val="28"/>
          <w:szCs w:val="28"/>
        </w:rPr>
        <w:t>распорядителя</w:t>
      </w:r>
      <w:r>
        <w:rPr>
          <w:sz w:val="28"/>
          <w:szCs w:val="28"/>
        </w:rPr>
        <w:t xml:space="preserve"> </w:t>
      </w:r>
      <w:r>
        <w:rPr>
          <w:rFonts w:asci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ного администратора </w:t>
      </w:r>
      <w:r>
        <w:rPr>
          <w:rFonts w:ascii="Times New Roman" w:hAnsi="Times New Roman" w:cs="Times New Roman"/>
          <w:spacing w:val="-5"/>
          <w:sz w:val="28"/>
          <w:szCs w:val="28"/>
        </w:rPr>
        <w:t>источников) справку-уведомление по форме согласно приложению № 10 к настоящему Порядку.</w:t>
      </w:r>
    </w:p>
    <w:p w:rsidR="001152DD" w:rsidRDefault="001152DD" w:rsidP="001152DD">
      <w:pPr>
        <w:shd w:val="clear" w:color="auto" w:fill="FFFFFF"/>
        <w:tabs>
          <w:tab w:val="left" w:pos="1426"/>
          <w:tab w:val="left" w:pos="2544"/>
          <w:tab w:val="left" w:pos="4378"/>
          <w:tab w:val="left" w:pos="6936"/>
          <w:tab w:val="left" w:pos="9029"/>
        </w:tabs>
        <w:ind w:right="1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В случае отклонения предлагаемых изменений сводной росписи и лимитов бюджетных обязательств</w:t>
      </w:r>
      <w:r w:rsidRPr="006063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озвращает главному </w:t>
      </w:r>
      <w:r>
        <w:rPr>
          <w:rFonts w:ascii="Times New Roman" w:hAnsi="Times New Roman" w:cs="Times New Roman"/>
          <w:spacing w:val="-2"/>
          <w:sz w:val="28"/>
          <w:szCs w:val="28"/>
        </w:rPr>
        <w:t>распорядителю</w:t>
      </w:r>
      <w:r>
        <w:rPr>
          <w:sz w:val="28"/>
          <w:szCs w:val="28"/>
        </w:rPr>
        <w:t xml:space="preserve"> </w:t>
      </w:r>
      <w:r>
        <w:rPr>
          <w:rFonts w:asci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ному администратору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сточников) </w:t>
      </w:r>
      <w:r>
        <w:rPr>
          <w:rFonts w:ascii="Times New Roman" w:hAnsi="Times New Roman" w:cs="Times New Roman"/>
          <w:sz w:val="28"/>
          <w:szCs w:val="28"/>
        </w:rPr>
        <w:t>с сопроводительным письмом документы с указанием причины их отклонения.</w:t>
      </w:r>
    </w:p>
    <w:p w:rsidR="001152DD" w:rsidRDefault="001152DD" w:rsidP="001152DD">
      <w:pPr>
        <w:shd w:val="clear" w:color="auto" w:fill="FFFFFF"/>
        <w:tabs>
          <w:tab w:val="left" w:pos="1421"/>
        </w:tabs>
        <w:ind w:left="48" w:right="14" w:firstLine="854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</w:p>
    <w:p w:rsidR="001152DD" w:rsidRDefault="001152DD" w:rsidP="001152DD">
      <w:pPr>
        <w:shd w:val="clear" w:color="auto" w:fill="FFFFFF"/>
        <w:ind w:left="5" w:right="48" w:firstLine="869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 Внесение изменений в сводную роспись и лимиты бюджетных </w:t>
      </w:r>
      <w:r>
        <w:rPr>
          <w:rFonts w:ascii="Times New Roman" w:hAnsi="Times New Roman" w:cs="Times New Roman"/>
          <w:sz w:val="28"/>
          <w:szCs w:val="28"/>
        </w:rPr>
        <w:t>обязательств осуществляется до 31 декабря текущего финансового года включительно.</w:t>
      </w:r>
    </w:p>
    <w:p w:rsidR="001152DD" w:rsidRDefault="001152DD" w:rsidP="001152DD">
      <w:pPr>
        <w:shd w:val="clear" w:color="auto" w:fill="FFFFFF"/>
        <w:ind w:left="110" w:firstLine="845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ные распорядители (главные администраторы источников)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в отдел финансов, экономики, учёта и отчётности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б изменении сводной росписи и лимитов бюджетных обязательств не позднее пяти дней до наступления сроков, установленных настоящим пунктом.</w:t>
      </w:r>
    </w:p>
    <w:p w:rsidR="001152DD" w:rsidRPr="005215A3" w:rsidRDefault="001152DD" w:rsidP="001152DD">
      <w:pPr>
        <w:shd w:val="clear" w:color="auto" w:fill="FFFFFF"/>
        <w:spacing w:before="331"/>
        <w:ind w:left="1608" w:hanging="374"/>
        <w:rPr>
          <w:b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V</w:t>
      </w:r>
      <w:r w:rsidRPr="0008700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рядок составления и утверждения бюджетной росписи,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е лимитов бюджетных обязательств</w:t>
      </w:r>
      <w:r w:rsidRPr="005215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215A3">
        <w:rPr>
          <w:rFonts w:ascii="Times New Roman" w:hAnsi="Times New Roman" w:cs="Times New Roman"/>
          <w:b/>
          <w:spacing w:val="-1"/>
          <w:sz w:val="28"/>
          <w:szCs w:val="28"/>
        </w:rPr>
        <w:t>лавны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ми</w:t>
      </w:r>
      <w:r w:rsidRPr="005215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ями</w:t>
      </w:r>
      <w:r w:rsidRPr="005215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ми</w:t>
      </w:r>
      <w:r w:rsidRPr="005215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ами</w:t>
      </w:r>
      <w:r w:rsidRPr="005215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сточников)</w:t>
      </w:r>
    </w:p>
    <w:p w:rsidR="001152DD" w:rsidRDefault="001152DD" w:rsidP="001152DD">
      <w:pPr>
        <w:shd w:val="clear" w:color="auto" w:fill="FFFFFF"/>
        <w:spacing w:before="322"/>
        <w:ind w:left="869"/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9. Бюджетная роспись включает в себя:</w:t>
      </w:r>
    </w:p>
    <w:p w:rsidR="001152DD" w:rsidRDefault="001152DD" w:rsidP="001152DD">
      <w:pPr>
        <w:numPr>
          <w:ilvl w:val="0"/>
          <w:numId w:val="13"/>
        </w:numPr>
        <w:shd w:val="clear" w:color="auto" w:fill="FFFFFF"/>
        <w:tabs>
          <w:tab w:val="left" w:pos="1210"/>
        </w:tabs>
        <w:ind w:left="72" w:right="5"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асходы главного распорядителя в разрезе получателей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30A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х главному распорядителю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делов, подразделов, целевых статей, видов расходов и </w:t>
      </w:r>
      <w:r>
        <w:rPr>
          <w:rFonts w:ascii="Times New Roman" w:hAnsi="Times New Roman" w:cs="Times New Roman"/>
          <w:sz w:val="28"/>
          <w:szCs w:val="28"/>
        </w:rPr>
        <w:t>кода цели;</w:t>
      </w:r>
    </w:p>
    <w:p w:rsidR="001152DD" w:rsidRDefault="001152DD" w:rsidP="001152DD">
      <w:pPr>
        <w:numPr>
          <w:ilvl w:val="0"/>
          <w:numId w:val="13"/>
        </w:numPr>
        <w:shd w:val="clear" w:color="auto" w:fill="FFFFFF"/>
        <w:tabs>
          <w:tab w:val="left" w:pos="1210"/>
        </w:tabs>
        <w:ind w:left="72" w:right="14"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сточники внутреннего финансирования дефицита бюджета</w:t>
      </w:r>
      <w:r w:rsidRPr="00B907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ного администратора источников по кодам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классификации </w:t>
      </w:r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52DD" w:rsidRDefault="001152DD" w:rsidP="001152DD">
      <w:pPr>
        <w:shd w:val="clear" w:color="auto" w:fill="FFFFFF"/>
        <w:tabs>
          <w:tab w:val="left" w:pos="1464"/>
        </w:tabs>
        <w:ind w:left="62" w:right="19" w:firstLine="874"/>
        <w:jc w:val="both"/>
      </w:pPr>
      <w:r>
        <w:rPr>
          <w:rFonts w:ascii="Times New Roman" w:hAnsi="Times New Roman" w:cs="Times New Roman"/>
          <w:spacing w:val="-2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Бюджетная роспись составляется и утверждается главным распорядителем (главным администратором источников) в соответствии с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зателями сводной росписи по соответствующему главном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спорядителю (главному администратору источников)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C1016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152DD" w:rsidRDefault="001152DD" w:rsidP="001152DD">
      <w:pPr>
        <w:shd w:val="clear" w:color="auto" w:fill="FFFFFF"/>
        <w:tabs>
          <w:tab w:val="left" w:pos="1579"/>
        </w:tabs>
        <w:ind w:left="58" w:right="24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Лимиты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бюджета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1152DD" w:rsidRPr="00B9072E" w:rsidRDefault="001152DD" w:rsidP="001152DD">
      <w:pPr>
        <w:shd w:val="clear" w:color="auto" w:fill="FFFFFF"/>
        <w:tabs>
          <w:tab w:val="left" w:pos="1579"/>
        </w:tabs>
        <w:ind w:left="58" w:right="24" w:firstLine="888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1152DD" w:rsidRPr="00DF32DD" w:rsidRDefault="001152DD" w:rsidP="000E0E11">
      <w:pPr>
        <w:shd w:val="clear" w:color="auto" w:fill="FFFFFF"/>
        <w:spacing w:before="326"/>
        <w:ind w:left="931" w:firstLine="523"/>
        <w:rPr>
          <w:b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VI</w:t>
      </w:r>
      <w:r w:rsidRPr="0008700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Доведение бюджетной росписи, лимитов бюджетных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язательств до получателей средств бюджета</w:t>
      </w:r>
      <w:r w:rsidRPr="00DF32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072E">
        <w:rPr>
          <w:rFonts w:ascii="Times New Roman" w:hAnsi="Times New Roman" w:cs="Times New Roman"/>
          <w:b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32DD">
        <w:rPr>
          <w:rFonts w:ascii="Times New Roman" w:hAnsi="Times New Roman" w:cs="Times New Roman"/>
          <w:b/>
          <w:spacing w:val="-2"/>
          <w:sz w:val="28"/>
          <w:szCs w:val="28"/>
        </w:rPr>
        <w:t>Гаврилово-Посадского муниципального района</w:t>
      </w:r>
    </w:p>
    <w:p w:rsidR="001152DD" w:rsidRDefault="001152DD" w:rsidP="001152DD">
      <w:pPr>
        <w:shd w:val="clear" w:color="auto" w:fill="FFFFFF"/>
        <w:tabs>
          <w:tab w:val="left" w:pos="1325"/>
        </w:tabs>
        <w:spacing w:before="317"/>
        <w:ind w:right="34" w:firstLine="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Главные распорядители доводят показатели бюджетной росписи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лимиты бюджетных обязательств до соответствующих подведомственных получателей средств  бюджета </w:t>
      </w:r>
      <w:r>
        <w:rPr>
          <w:rFonts w:ascii="Times New Roman" w:hAnsi="Times New Roman" w:cs="Times New Roman"/>
          <w:spacing w:val="-2"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рех рабочих дней со дня утверждения росписи и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152DD" w:rsidRDefault="001152DD" w:rsidP="001152DD">
      <w:pPr>
        <w:shd w:val="clear" w:color="auto" w:fill="FFFFFF"/>
        <w:spacing w:before="317"/>
        <w:ind w:left="2986" w:hanging="145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152DD" w:rsidRDefault="001152DD" w:rsidP="001152DD">
      <w:pPr>
        <w:shd w:val="clear" w:color="auto" w:fill="FFFFFF"/>
        <w:ind w:left="2986" w:hanging="145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VII</w:t>
      </w:r>
      <w:r w:rsidRPr="0008700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едение бюджетной росписи и изменение лимитов</w:t>
      </w:r>
    </w:p>
    <w:p w:rsidR="001152DD" w:rsidRDefault="001152DD" w:rsidP="001152DD">
      <w:pPr>
        <w:shd w:val="clear" w:color="auto" w:fill="FFFFFF"/>
        <w:ind w:left="2986" w:hanging="1459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ных обязательств</w:t>
      </w:r>
    </w:p>
    <w:p w:rsidR="001152DD" w:rsidRDefault="001152DD" w:rsidP="001152DD">
      <w:pPr>
        <w:shd w:val="clear" w:color="auto" w:fill="FFFFFF"/>
        <w:tabs>
          <w:tab w:val="left" w:pos="1325"/>
        </w:tabs>
        <w:spacing w:before="322"/>
        <w:ind w:right="43" w:firstLine="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2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Ведение бюджетной росписи и изменение лимитов бюджетных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язательств осуществляет главный распорядитель (главны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ор источников) посредством внесения изменений в показатели бюджетной росписи и лимиты бюджетных обязательств (далее - изменение бюджетной </w:t>
      </w:r>
      <w:r>
        <w:rPr>
          <w:rFonts w:ascii="Times New Roman" w:hAnsi="Times New Roman" w:cs="Times New Roman"/>
          <w:sz w:val="28"/>
          <w:szCs w:val="28"/>
        </w:rPr>
        <w:t>росписи и лимитов бюджетных обязательств).</w:t>
      </w:r>
    </w:p>
    <w:p w:rsidR="001152DD" w:rsidRDefault="001152DD" w:rsidP="001152DD">
      <w:pPr>
        <w:shd w:val="clear" w:color="auto" w:fill="FFFFFF"/>
        <w:ind w:left="58" w:firstLine="850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менение бюджетной росписи и лимитов бюджетных обязательст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ся с присвоением кодов видов изменений, установленных </w:t>
      </w:r>
      <w:r>
        <w:rPr>
          <w:rFonts w:ascii="Times New Roman" w:hAnsi="Times New Roman" w:cs="Times New Roman"/>
          <w:sz w:val="28"/>
          <w:szCs w:val="28"/>
        </w:rPr>
        <w:t>пунктом 7.1. настоящего Порядка.</w:t>
      </w:r>
    </w:p>
    <w:p w:rsidR="001152DD" w:rsidRDefault="001152DD" w:rsidP="001152DD">
      <w:pPr>
        <w:shd w:val="clear" w:color="auto" w:fill="FFFFFF"/>
        <w:tabs>
          <w:tab w:val="left" w:pos="1536"/>
        </w:tabs>
        <w:ind w:left="48" w:firstLine="893"/>
        <w:jc w:val="both"/>
      </w:pPr>
      <w:r>
        <w:rPr>
          <w:rFonts w:ascii="Times New Roman" w:hAnsi="Times New Roman" w:cs="Times New Roman"/>
          <w:spacing w:val="-2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е бюджетной росписи и лимитов бюджет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язательств, не приводящее к изменению сводной росписи и лимитов бюджетных обязательств, осуществляется главным распорядителем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пись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получателя средств бюджета</w:t>
      </w:r>
      <w:r w:rsidRPr="00B907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городского поселения</w:t>
      </w:r>
      <w:proofErr w:type="gramEnd"/>
      <w:r w:rsidRPr="00BB0C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находящегося в его ведении.</w:t>
      </w:r>
    </w:p>
    <w:p w:rsidR="001152DD" w:rsidRDefault="001152DD" w:rsidP="001152DD">
      <w:pPr>
        <w:shd w:val="clear" w:color="auto" w:fill="FFFFFF"/>
        <w:tabs>
          <w:tab w:val="left" w:pos="1354"/>
        </w:tabs>
        <w:ind w:left="29" w:right="5" w:firstLine="902"/>
        <w:jc w:val="both"/>
      </w:pPr>
      <w:r>
        <w:rPr>
          <w:rFonts w:ascii="Times New Roman" w:hAnsi="Times New Roman" w:cs="Times New Roman"/>
          <w:spacing w:val="-2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правка-уведомление об изменении сводной росписи и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, доведенная до главного распорядителя администрацией Петровского городского поселения, служит основанием для внесения главным распорядителем соответствующих изменений в показатели его бюджетной росписи и лимитов бюджетных обязательств.</w:t>
      </w:r>
    </w:p>
    <w:p w:rsidR="001152DD" w:rsidRDefault="001152DD" w:rsidP="001152DD">
      <w:pPr>
        <w:shd w:val="clear" w:color="auto" w:fill="FFFFFF"/>
        <w:ind w:left="24" w:right="14" w:firstLine="854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ный распорядитель обязан в течение трех рабочих дней со дня получения справки-уведомления об изменении сводной росписи и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, доведенной до главного распорядителя администрацией Петровского городского поселения, внести изменения в показатели своей бюджетной росписи и лимиты бюджетных обязательств.</w:t>
      </w:r>
    </w:p>
    <w:p w:rsidR="001152DD" w:rsidRDefault="001152DD" w:rsidP="001152DD">
      <w:pPr>
        <w:shd w:val="clear" w:color="auto" w:fill="FFFFFF"/>
        <w:tabs>
          <w:tab w:val="left" w:pos="1454"/>
        </w:tabs>
        <w:ind w:right="38" w:firstLine="888"/>
        <w:jc w:val="both"/>
        <w:sectPr w:rsidR="001152DD" w:rsidSect="001322EE">
          <w:pgSz w:w="11909" w:h="16834"/>
          <w:pgMar w:top="284" w:right="737" w:bottom="709" w:left="1418" w:header="720" w:footer="720" w:gutter="0"/>
          <w:cols w:space="60"/>
          <w:noEndnote/>
        </w:sectPr>
      </w:pPr>
    </w:p>
    <w:p w:rsidR="001152DD" w:rsidRDefault="001152DD" w:rsidP="001152DD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1152DD" w:rsidRDefault="001152DD" w:rsidP="001152DD">
      <w:pPr>
        <w:shd w:val="clear" w:color="auto" w:fill="FFFFFF"/>
        <w:spacing w:after="605"/>
        <w:ind w:left="4122" w:right="-10" w:firstLine="198"/>
        <w:rPr>
          <w:rFonts w:ascii="Times New Roman" w:hAnsi="Times New Roman" w:cs="Times New Roman"/>
          <w:sz w:val="28"/>
          <w:szCs w:val="28"/>
        </w:rPr>
      </w:pPr>
    </w:p>
    <w:p w:rsidR="001152DD" w:rsidRDefault="001152DD" w:rsidP="001152DD">
      <w:pPr>
        <w:shd w:val="clear" w:color="auto" w:fill="FFFFFF"/>
        <w:spacing w:after="605"/>
        <w:ind w:left="4122" w:right="-10" w:firstLine="198"/>
        <w:rPr>
          <w:rFonts w:ascii="Times New Roman" w:hAnsi="Times New Roman" w:cs="Times New Roman"/>
          <w:sz w:val="28"/>
          <w:szCs w:val="28"/>
        </w:rPr>
        <w:sectPr w:rsidR="001152DD" w:rsidSect="001322EE">
          <w:type w:val="continuous"/>
          <w:pgSz w:w="11909" w:h="16834"/>
          <w:pgMar w:top="709" w:right="1035" w:bottom="720" w:left="1539" w:header="720" w:footer="720" w:gutter="0"/>
          <w:cols w:space="60"/>
          <w:noEndnote/>
        </w:sectPr>
      </w:pPr>
    </w:p>
    <w:p w:rsidR="001152DD" w:rsidRPr="006B274F" w:rsidRDefault="001152DD" w:rsidP="00EC3E65">
      <w:pPr>
        <w:shd w:val="clear" w:color="auto" w:fill="FFFFFF"/>
        <w:spacing w:after="605"/>
        <w:ind w:left="7797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1 </w:t>
      </w:r>
      <w:r w:rsidR="006B274F"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="006B274F"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="006B274F"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="006B274F"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="006B274F"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="006B274F"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="006B274F"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="006B274F"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="006B274F"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="006B274F"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="006B274F"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="006B274F"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="006B274F"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6B274F" w:rsidRPr="006B274F">
        <w:rPr>
          <w:rFonts w:ascii="Times New Roman" w:hAnsi="Times New Roman" w:cs="Times New Roman"/>
          <w:spacing w:val="-2"/>
          <w:sz w:val="22"/>
          <w:szCs w:val="28"/>
        </w:rPr>
        <w:t xml:space="preserve">Гаврилово-Посадского </w:t>
      </w:r>
      <w:r w:rsidR="00EC3E65">
        <w:rPr>
          <w:rFonts w:ascii="Times New Roman" w:hAnsi="Times New Roman" w:cs="Times New Roman"/>
          <w:spacing w:val="-2"/>
          <w:sz w:val="22"/>
          <w:szCs w:val="28"/>
        </w:rPr>
        <w:t xml:space="preserve">               </w:t>
      </w:r>
      <w:r w:rsidR="006B274F" w:rsidRPr="006B274F">
        <w:rPr>
          <w:rFonts w:ascii="Times New Roman" w:hAnsi="Times New Roman" w:cs="Times New Roman"/>
          <w:spacing w:val="-2"/>
          <w:sz w:val="22"/>
          <w:szCs w:val="28"/>
        </w:rPr>
        <w:t>муниципального района</w:t>
      </w:r>
      <w:proofErr w:type="gramEnd"/>
    </w:p>
    <w:p w:rsidR="006B274F" w:rsidRPr="0007649B" w:rsidRDefault="006B274F" w:rsidP="006B274F">
      <w:pPr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                                                                </w:t>
      </w:r>
      <w:r w:rsidR="0007649B"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                   </w:t>
      </w:r>
      <w:r w:rsidRPr="0007649B">
        <w:rPr>
          <w:rFonts w:ascii="Times New Roman" w:hAnsi="Times New Roman" w:cs="Times New Roman"/>
          <w:spacing w:val="-1"/>
          <w:sz w:val="24"/>
          <w:szCs w:val="28"/>
        </w:rPr>
        <w:t xml:space="preserve">  </w:t>
      </w:r>
      <w:r w:rsidR="00EC3E65"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                                                         </w:t>
      </w:r>
      <w:r w:rsidRPr="0007649B">
        <w:rPr>
          <w:rFonts w:ascii="Times New Roman" w:hAnsi="Times New Roman" w:cs="Times New Roman"/>
          <w:spacing w:val="-1"/>
          <w:sz w:val="24"/>
          <w:szCs w:val="28"/>
        </w:rPr>
        <w:t>УТВЕРЖДЕНО</w:t>
      </w:r>
    </w:p>
    <w:p w:rsidR="006B274F" w:rsidRPr="0007649B" w:rsidRDefault="006B274F" w:rsidP="006B274F">
      <w:pPr>
        <w:jc w:val="right"/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 xml:space="preserve">Глава Петровского городского поселения </w:t>
      </w:r>
    </w:p>
    <w:p w:rsidR="006B274F" w:rsidRPr="0007649B" w:rsidRDefault="006B274F" w:rsidP="006B274F">
      <w:pPr>
        <w:jc w:val="right"/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>Гаврилово-Посадского муниципального района</w:t>
      </w:r>
    </w:p>
    <w:p w:rsidR="006B274F" w:rsidRPr="0007649B" w:rsidRDefault="006B274F" w:rsidP="006B274F">
      <w:pPr>
        <w:jc w:val="right"/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>___________________________________</w:t>
      </w:r>
    </w:p>
    <w:p w:rsidR="006B274F" w:rsidRPr="0007649B" w:rsidRDefault="006B274F" w:rsidP="006B274F">
      <w:pPr>
        <w:jc w:val="right"/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>__________________________________</w:t>
      </w:r>
      <w:proofErr w:type="gramStart"/>
      <w:r w:rsidRPr="0007649B">
        <w:rPr>
          <w:rFonts w:ascii="Times New Roman" w:hAnsi="Times New Roman" w:cs="Times New Roman"/>
          <w:spacing w:val="-1"/>
          <w:sz w:val="24"/>
          <w:szCs w:val="28"/>
        </w:rPr>
        <w:t>г</w:t>
      </w:r>
      <w:proofErr w:type="gramEnd"/>
      <w:r w:rsidRPr="0007649B">
        <w:rPr>
          <w:rFonts w:ascii="Times New Roman" w:hAnsi="Times New Roman" w:cs="Times New Roman"/>
          <w:spacing w:val="-1"/>
          <w:sz w:val="24"/>
          <w:szCs w:val="28"/>
        </w:rPr>
        <w:t>.</w:t>
      </w:r>
    </w:p>
    <w:p w:rsidR="006B274F" w:rsidRPr="006B274F" w:rsidRDefault="006B274F" w:rsidP="001152DD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6B274F" w:rsidRPr="006B274F" w:rsidRDefault="001152DD" w:rsidP="001152DD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B274F">
        <w:rPr>
          <w:rFonts w:ascii="Times New Roman" w:hAnsi="Times New Roman" w:cs="Times New Roman"/>
          <w:spacing w:val="-1"/>
          <w:sz w:val="28"/>
          <w:szCs w:val="28"/>
        </w:rPr>
        <w:t xml:space="preserve">Сводная бюджетная роспись </w:t>
      </w:r>
    </w:p>
    <w:p w:rsidR="001152DD" w:rsidRPr="006B274F" w:rsidRDefault="001152DD" w:rsidP="006B2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74F">
        <w:rPr>
          <w:rFonts w:ascii="Times New Roman" w:hAnsi="Times New Roman" w:cs="Times New Roman"/>
          <w:sz w:val="28"/>
          <w:szCs w:val="28"/>
        </w:rPr>
        <w:t>бюджета Петровского городского поселения</w:t>
      </w:r>
      <w:r w:rsidRPr="006B274F"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  <w:r w:rsidRPr="006B2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7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274F">
        <w:rPr>
          <w:rFonts w:ascii="Times New Roman" w:hAnsi="Times New Roman" w:cs="Times New Roman"/>
          <w:sz w:val="32"/>
          <w:szCs w:val="28"/>
        </w:rPr>
        <w:t xml:space="preserve"> ____</w:t>
      </w:r>
      <w:r w:rsidR="006B274F" w:rsidRPr="006B274F">
        <w:rPr>
          <w:rFonts w:ascii="Times New Roman" w:hAnsi="Times New Roman" w:cs="Times New Roman"/>
          <w:sz w:val="32"/>
          <w:szCs w:val="28"/>
        </w:rPr>
        <w:t>_______________________</w:t>
      </w:r>
      <w:r w:rsidRPr="006B274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152DD" w:rsidRPr="006B274F" w:rsidRDefault="001152DD" w:rsidP="001152DD">
      <w:pPr>
        <w:spacing w:after="24"/>
        <w:rPr>
          <w:rFonts w:ascii="Times New Roman" w:hAnsi="Times New Roman" w:cs="Times New Roman"/>
          <w:sz w:val="18"/>
        </w:rPr>
      </w:pPr>
      <w:r w:rsidRPr="006B274F">
        <w:rPr>
          <w:rFonts w:ascii="Times New Roman" w:hAnsi="Times New Roman" w:cs="Times New Roman"/>
          <w:sz w:val="18"/>
        </w:rPr>
        <w:t xml:space="preserve">                                                                     </w:t>
      </w:r>
      <w:r w:rsidR="006B274F" w:rsidRPr="006B274F">
        <w:rPr>
          <w:rFonts w:ascii="Times New Roman" w:hAnsi="Times New Roman" w:cs="Times New Roman"/>
          <w:sz w:val="18"/>
        </w:rPr>
        <w:t xml:space="preserve">     </w:t>
      </w:r>
      <w:r w:rsidR="000D616C" w:rsidRPr="000D616C"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="006B274F" w:rsidRPr="006B274F">
        <w:rPr>
          <w:rFonts w:ascii="Times New Roman" w:hAnsi="Times New Roman" w:cs="Times New Roman"/>
          <w:sz w:val="18"/>
        </w:rPr>
        <w:t xml:space="preserve"> </w:t>
      </w:r>
      <w:r w:rsidRPr="006B274F">
        <w:rPr>
          <w:rFonts w:ascii="Times New Roman" w:hAnsi="Times New Roman" w:cs="Times New Roman"/>
          <w:sz w:val="18"/>
        </w:rPr>
        <w:t>(очередной финансовый год и плановый период)</w:t>
      </w:r>
    </w:p>
    <w:p w:rsidR="006B274F" w:rsidRPr="000D616C" w:rsidRDefault="006B274F" w:rsidP="00EC3E65">
      <w:pPr>
        <w:spacing w:after="24"/>
        <w:rPr>
          <w:rFonts w:ascii="Times New Roman" w:hAnsi="Times New Roman" w:cs="Times New Roman"/>
          <w:sz w:val="24"/>
          <w:szCs w:val="28"/>
        </w:rPr>
      </w:pPr>
    </w:p>
    <w:p w:rsidR="001152DD" w:rsidRPr="000D616C" w:rsidRDefault="006B274F" w:rsidP="006B274F">
      <w:pPr>
        <w:pStyle w:val="a7"/>
        <w:numPr>
          <w:ilvl w:val="0"/>
          <w:numId w:val="30"/>
        </w:numPr>
        <w:spacing w:after="24"/>
        <w:jc w:val="center"/>
        <w:rPr>
          <w:rFonts w:ascii="Times New Roman" w:hAnsi="Times New Roman" w:cs="Times New Roman"/>
          <w:sz w:val="28"/>
          <w:szCs w:val="28"/>
        </w:rPr>
      </w:pPr>
      <w:r w:rsidRPr="000D616C">
        <w:rPr>
          <w:rFonts w:ascii="Times New Roman" w:hAnsi="Times New Roman" w:cs="Times New Roman"/>
          <w:sz w:val="28"/>
          <w:szCs w:val="28"/>
        </w:rPr>
        <w:t>Расходы</w:t>
      </w:r>
    </w:p>
    <w:p w:rsidR="006B274F" w:rsidRPr="006B274F" w:rsidRDefault="006B274F" w:rsidP="006B274F">
      <w:pPr>
        <w:pStyle w:val="a7"/>
        <w:spacing w:after="24"/>
        <w:ind w:left="1080"/>
        <w:rPr>
          <w:rFonts w:ascii="Times New Roman" w:hAnsi="Times New Roman" w:cs="Times New Roman"/>
          <w:sz w:val="24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50"/>
        <w:gridCol w:w="709"/>
        <w:gridCol w:w="567"/>
        <w:gridCol w:w="1559"/>
        <w:gridCol w:w="851"/>
        <w:gridCol w:w="992"/>
        <w:gridCol w:w="1276"/>
        <w:gridCol w:w="1276"/>
        <w:gridCol w:w="1275"/>
        <w:gridCol w:w="1276"/>
        <w:gridCol w:w="1276"/>
        <w:gridCol w:w="1417"/>
      </w:tblGrid>
      <w:tr w:rsidR="000D616C" w:rsidTr="000D616C">
        <w:trPr>
          <w:trHeight w:hRule="exact" w:val="227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Style w:val="11pt"/>
              </w:rPr>
              <w:t>Наимено</w:t>
            </w:r>
            <w:proofErr w:type="spellEnd"/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Style w:val="11pt"/>
              </w:rPr>
              <w:t>вание</w:t>
            </w:r>
            <w:proofErr w:type="spellEnd"/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pt"/>
              </w:rPr>
              <w:t>показа</w:t>
            </w:r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pt"/>
              </w:rPr>
              <w:t>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Код классификации расходов бюджетов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pt"/>
              </w:rPr>
              <w:t>Дополни</w:t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pt"/>
              </w:rPr>
              <w:t>тельный</w:t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pt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0D616C">
            <w:pPr>
              <w:pStyle w:val="1"/>
              <w:spacing w:before="120" w:after="0" w:line="276" w:lineRule="auto"/>
              <w:jc w:val="center"/>
            </w:pPr>
            <w:r>
              <w:rPr>
                <w:rStyle w:val="11pt"/>
              </w:rPr>
              <w:t>Сводная бюджетная роспись (сумма на 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0D616C">
            <w:pPr>
              <w:pStyle w:val="1"/>
              <w:spacing w:before="120" w:after="0" w:line="276" w:lineRule="auto"/>
              <w:jc w:val="center"/>
            </w:pPr>
            <w:r>
              <w:rPr>
                <w:rStyle w:val="11pt"/>
              </w:rPr>
              <w:t>Лимиты бюджетных обязательст</w:t>
            </w:r>
            <w:proofErr w:type="gramStart"/>
            <w:r>
              <w:rPr>
                <w:rStyle w:val="11pt"/>
              </w:rPr>
              <w:t>в(</w:t>
            </w:r>
            <w:proofErr w:type="gramEnd"/>
            <w:r>
              <w:rPr>
                <w:rStyle w:val="11pt"/>
              </w:rPr>
              <w:t>сумма на 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Pr="000D616C" w:rsidRDefault="000D616C" w:rsidP="000D616C">
            <w:pPr>
              <w:pStyle w:val="1"/>
              <w:spacing w:before="120" w:after="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Сводная бюджетная роспись</w:t>
            </w:r>
          </w:p>
          <w:p w:rsidR="000D616C" w:rsidRPr="000D616C" w:rsidRDefault="000D616C" w:rsidP="000D616C">
            <w:pPr>
              <w:pStyle w:val="1"/>
              <w:spacing w:before="120" w:after="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 xml:space="preserve">(сумма на </w:t>
            </w:r>
            <w:r>
              <w:rPr>
                <w:rStyle w:val="11pt"/>
                <w:lang w:val="en-US"/>
              </w:rPr>
              <w:t>I</w:t>
            </w:r>
            <w:r>
              <w:rPr>
                <w:rStyle w:val="11pt"/>
              </w:rPr>
              <w:t xml:space="preserve">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0D616C">
            <w:pPr>
              <w:pStyle w:val="1"/>
              <w:shd w:val="clear" w:color="auto" w:fill="auto"/>
              <w:tabs>
                <w:tab w:val="left" w:leader="underscore" w:pos="466"/>
              </w:tabs>
              <w:spacing w:before="0" w:after="12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Лимиты бюджетных обязательст</w:t>
            </w:r>
            <w:proofErr w:type="gramStart"/>
            <w:r>
              <w:rPr>
                <w:rStyle w:val="11pt"/>
              </w:rPr>
              <w:t>в(</w:t>
            </w:r>
            <w:proofErr w:type="gramEnd"/>
            <w:r>
              <w:rPr>
                <w:rStyle w:val="11pt"/>
              </w:rPr>
              <w:t xml:space="preserve">сумма на </w:t>
            </w:r>
            <w:r>
              <w:rPr>
                <w:rStyle w:val="11pt"/>
                <w:lang w:val="en-US"/>
              </w:rPr>
              <w:t>I</w:t>
            </w:r>
            <w:r>
              <w:rPr>
                <w:rStyle w:val="11pt"/>
              </w:rPr>
              <w:t xml:space="preserve">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Pr="00527682" w:rsidRDefault="000D616C" w:rsidP="000D616C">
            <w:pPr>
              <w:pStyle w:val="1"/>
              <w:shd w:val="clear" w:color="auto" w:fill="auto"/>
              <w:tabs>
                <w:tab w:val="left" w:leader="underscore" w:pos="466"/>
              </w:tabs>
              <w:spacing w:before="0" w:after="12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Сводная бюджетная роспись</w:t>
            </w:r>
          </w:p>
          <w:p w:rsidR="000D616C" w:rsidRDefault="000D616C" w:rsidP="000D616C">
            <w:pPr>
              <w:pStyle w:val="1"/>
              <w:shd w:val="clear" w:color="auto" w:fill="auto"/>
              <w:tabs>
                <w:tab w:val="left" w:leader="underscore" w:pos="466"/>
              </w:tabs>
              <w:spacing w:before="0" w:after="12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(сумма на </w:t>
            </w:r>
            <w:r>
              <w:rPr>
                <w:rStyle w:val="11pt"/>
                <w:lang w:val="en-US"/>
              </w:rPr>
              <w:t>II</w:t>
            </w:r>
            <w:r>
              <w:rPr>
                <w:rStyle w:val="11pt"/>
              </w:rPr>
              <w:t xml:space="preserve"> год 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Pr="00527682" w:rsidRDefault="000D616C" w:rsidP="000D616C">
            <w:pPr>
              <w:pStyle w:val="1"/>
              <w:shd w:val="clear" w:color="auto" w:fill="auto"/>
              <w:tabs>
                <w:tab w:val="left" w:leader="underscore" w:pos="466"/>
              </w:tabs>
              <w:spacing w:before="0" w:after="12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Лимиты бюджетных обязательств</w:t>
            </w:r>
          </w:p>
          <w:p w:rsidR="000D616C" w:rsidRDefault="000D616C" w:rsidP="000D616C">
            <w:pPr>
              <w:pStyle w:val="1"/>
              <w:shd w:val="clear" w:color="auto" w:fill="auto"/>
              <w:tabs>
                <w:tab w:val="left" w:leader="underscore" w:pos="466"/>
              </w:tabs>
              <w:spacing w:before="0" w:after="12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(сумма на </w:t>
            </w:r>
            <w:r>
              <w:rPr>
                <w:rStyle w:val="11pt"/>
                <w:lang w:val="en-US"/>
              </w:rPr>
              <w:t>II</w:t>
            </w:r>
            <w:r>
              <w:rPr>
                <w:rStyle w:val="11pt"/>
              </w:rPr>
              <w:t xml:space="preserve"> год планового периода)</w:t>
            </w:r>
          </w:p>
        </w:tc>
      </w:tr>
      <w:tr w:rsidR="000D616C" w:rsidTr="000D616C">
        <w:trPr>
          <w:trHeight w:hRule="exact" w:val="82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616C" w:rsidRDefault="000D616C" w:rsidP="006B27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0D616C">
            <w:pPr>
              <w:pStyle w:val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11pt"/>
              </w:rPr>
              <w:t>главного</w:t>
            </w:r>
          </w:p>
          <w:p w:rsidR="000D616C" w:rsidRDefault="000D616C" w:rsidP="000D616C">
            <w:pPr>
              <w:pStyle w:val="1"/>
              <w:shd w:val="clear" w:color="auto" w:fill="auto"/>
              <w:spacing w:before="0" w:after="0" w:line="269" w:lineRule="exact"/>
              <w:jc w:val="left"/>
            </w:pPr>
            <w:proofErr w:type="spellStart"/>
            <w:r>
              <w:rPr>
                <w:rStyle w:val="11pt"/>
              </w:rPr>
              <w:t>распоря</w:t>
            </w:r>
            <w:proofErr w:type="spellEnd"/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Style w:val="11pt"/>
              </w:rPr>
              <w:t>ди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120" w:line="220" w:lineRule="exact"/>
              <w:ind w:left="140"/>
              <w:jc w:val="left"/>
            </w:pPr>
            <w:r>
              <w:rPr>
                <w:rStyle w:val="11pt"/>
              </w:rPr>
              <w:t>раз</w:t>
            </w:r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  <w:ind w:left="140"/>
              <w:jc w:val="left"/>
            </w:pPr>
            <w:r>
              <w:rPr>
                <w:rStyle w:val="11pt"/>
              </w:rPr>
              <w:t>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ind w:left="140"/>
              <w:jc w:val="left"/>
            </w:pPr>
            <w:r>
              <w:rPr>
                <w:rStyle w:val="11pt"/>
              </w:rPr>
              <w:t>под</w:t>
            </w:r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ind w:left="140"/>
              <w:jc w:val="left"/>
            </w:pPr>
            <w:r>
              <w:rPr>
                <w:rStyle w:val="11pt"/>
              </w:rPr>
              <w:t>раз</w:t>
            </w:r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69" w:lineRule="exact"/>
              <w:ind w:left="140"/>
              <w:jc w:val="left"/>
            </w:pPr>
            <w:r>
              <w:rPr>
                <w:rStyle w:val="11pt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0D616C">
            <w:pPr>
              <w:pStyle w:val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rPr>
                <w:rStyle w:val="11pt"/>
              </w:rPr>
              <w:t>целе</w:t>
            </w:r>
            <w:r>
              <w:rPr>
                <w:rStyle w:val="11pt"/>
              </w:rPr>
              <w:softHyphen/>
              <w:t>вой</w:t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rPr>
                <w:rStyle w:val="11pt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11pt"/>
              </w:rPr>
              <w:t>вида</w:t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11pt"/>
              </w:rPr>
              <w:t>рас</w:t>
            </w:r>
            <w:r>
              <w:rPr>
                <w:rStyle w:val="11pt"/>
              </w:rPr>
              <w:softHyphen/>
            </w:r>
          </w:p>
          <w:p w:rsidR="000D616C" w:rsidRDefault="000D616C" w:rsidP="006B274F">
            <w:pPr>
              <w:pStyle w:val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11pt"/>
              </w:rPr>
              <w:t>х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616C" w:rsidRDefault="000D616C" w:rsidP="006B2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pStyle w:val="1"/>
              <w:shd w:val="clear" w:color="auto" w:fill="auto"/>
              <w:spacing w:before="120" w:after="0" w:line="220" w:lineRule="exact"/>
            </w:pPr>
          </w:p>
        </w:tc>
      </w:tr>
      <w:tr w:rsidR="000D616C" w:rsidTr="000D616C">
        <w:trPr>
          <w:trHeight w:hRule="exact" w:val="2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</w:tr>
      <w:tr w:rsidR="000D616C" w:rsidTr="000D616C">
        <w:trPr>
          <w:trHeight w:hRule="exact" w:val="3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6C" w:rsidRDefault="000D616C" w:rsidP="006B274F">
            <w:pPr>
              <w:rPr>
                <w:sz w:val="10"/>
                <w:szCs w:val="10"/>
              </w:rPr>
            </w:pPr>
          </w:p>
        </w:tc>
      </w:tr>
    </w:tbl>
    <w:p w:rsidR="006B274F" w:rsidRPr="00EC3E65" w:rsidRDefault="006B274F" w:rsidP="001152DD">
      <w:pPr>
        <w:shd w:val="clear" w:color="auto" w:fill="FFFFFF"/>
        <w:ind w:right="-6"/>
        <w:rPr>
          <w:rFonts w:ascii="Times New Roman" w:hAnsi="Times New Roman" w:cs="Times New Roman"/>
          <w:spacing w:val="-2"/>
          <w:sz w:val="28"/>
          <w:szCs w:val="28"/>
        </w:rPr>
      </w:pPr>
    </w:p>
    <w:p w:rsidR="006B274F" w:rsidRPr="006B274F" w:rsidRDefault="006B274F" w:rsidP="001152DD">
      <w:pPr>
        <w:shd w:val="clear" w:color="auto" w:fill="FFFFFF"/>
        <w:ind w:right="-6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</w:p>
    <w:p w:rsidR="006B274F" w:rsidRPr="000D616C" w:rsidRDefault="001152DD" w:rsidP="000D616C">
      <w:pPr>
        <w:pStyle w:val="a7"/>
        <w:numPr>
          <w:ilvl w:val="0"/>
          <w:numId w:val="30"/>
        </w:numPr>
        <w:shd w:val="clear" w:color="auto" w:fill="FFFFFF"/>
        <w:ind w:right="-6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0D616C">
        <w:rPr>
          <w:rFonts w:ascii="Times New Roman" w:hAnsi="Times New Roman" w:cs="Times New Roman"/>
          <w:spacing w:val="-2"/>
          <w:sz w:val="28"/>
          <w:szCs w:val="28"/>
        </w:rPr>
        <w:t xml:space="preserve">Источники внутреннего финансирования дефицита </w:t>
      </w:r>
      <w:r w:rsidRPr="000D616C">
        <w:rPr>
          <w:rFonts w:ascii="Times New Roman" w:hAnsi="Times New Roman" w:cs="Times New Roman"/>
          <w:sz w:val="28"/>
          <w:szCs w:val="28"/>
        </w:rPr>
        <w:t>бюджета</w:t>
      </w:r>
    </w:p>
    <w:p w:rsidR="001152DD" w:rsidRPr="000D616C" w:rsidRDefault="001152DD" w:rsidP="000D616C">
      <w:pPr>
        <w:pStyle w:val="a7"/>
        <w:shd w:val="clear" w:color="auto" w:fill="FFFFFF"/>
        <w:ind w:left="1080" w:right="-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D616C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Pr="000D616C">
        <w:rPr>
          <w:rFonts w:ascii="Times New Roman" w:hAnsi="Times New Roman" w:cs="Times New Roman"/>
          <w:spacing w:val="-2"/>
          <w:sz w:val="28"/>
          <w:szCs w:val="28"/>
        </w:rPr>
        <w:t xml:space="preserve"> Гаврилово-Посадского муниципального района</w:t>
      </w:r>
    </w:p>
    <w:p w:rsidR="001152DD" w:rsidRDefault="001152DD" w:rsidP="001152D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152DD" w:rsidRPr="00E00705" w:rsidRDefault="001152DD" w:rsidP="001152DD">
      <w:pPr>
        <w:shd w:val="clear" w:color="auto" w:fill="FFFFFF"/>
        <w:ind w:right="-6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1614"/>
        <w:gridCol w:w="5901"/>
        <w:gridCol w:w="1271"/>
        <w:gridCol w:w="1089"/>
        <w:gridCol w:w="1142"/>
      </w:tblGrid>
      <w:tr w:rsidR="000D616C" w:rsidTr="000D616C">
        <w:trPr>
          <w:trHeight w:hRule="exact" w:val="916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11pt"/>
              </w:rPr>
              <w:t>Наимено</w:t>
            </w:r>
            <w:proofErr w:type="spellEnd"/>
            <w:r>
              <w:rPr>
                <w:rStyle w:val="11pt"/>
              </w:rPr>
              <w:softHyphen/>
            </w:r>
          </w:p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11pt"/>
              </w:rPr>
              <w:t>вание</w:t>
            </w:r>
            <w:proofErr w:type="spellEnd"/>
          </w:p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показа</w:t>
            </w:r>
            <w:r>
              <w:rPr>
                <w:rStyle w:val="11pt"/>
              </w:rPr>
              <w:softHyphen/>
            </w:r>
          </w:p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теля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 xml:space="preserve">Код </w:t>
            </w:r>
            <w:proofErr w:type="gramStart"/>
            <w:r>
              <w:rPr>
                <w:rStyle w:val="11pt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pStyle w:val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Сумма (руб.)</w:t>
            </w:r>
          </w:p>
        </w:tc>
      </w:tr>
      <w:tr w:rsidR="006B274F" w:rsidTr="000D616C">
        <w:trPr>
          <w:trHeight w:hRule="exact" w:val="1316"/>
        </w:trPr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74F" w:rsidRDefault="006B274F" w:rsidP="006B274F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ind w:left="200"/>
              <w:jc w:val="left"/>
            </w:pPr>
            <w:r>
              <w:rPr>
                <w:rStyle w:val="11pt"/>
              </w:rPr>
              <w:t>главного</w:t>
            </w:r>
          </w:p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ind w:left="200"/>
              <w:jc w:val="left"/>
            </w:pPr>
            <w:proofErr w:type="spellStart"/>
            <w:r>
              <w:rPr>
                <w:rStyle w:val="11pt"/>
              </w:rPr>
              <w:t>админи</w:t>
            </w:r>
            <w:proofErr w:type="spellEnd"/>
            <w:r>
              <w:rPr>
                <w:rStyle w:val="11pt"/>
              </w:rPr>
              <w:softHyphen/>
            </w:r>
          </w:p>
          <w:p w:rsidR="006B274F" w:rsidRDefault="006B274F" w:rsidP="006B274F">
            <w:pPr>
              <w:pStyle w:val="1"/>
              <w:shd w:val="clear" w:color="auto" w:fill="auto"/>
              <w:spacing w:before="0" w:after="0" w:line="274" w:lineRule="exact"/>
              <w:ind w:left="200"/>
              <w:jc w:val="left"/>
            </w:pPr>
            <w:proofErr w:type="spellStart"/>
            <w:r>
              <w:rPr>
                <w:rStyle w:val="11pt"/>
              </w:rPr>
              <w:t>стратора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pStyle w:val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группы, подгруппы, статьи, ви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Pr="000D616C" w:rsidRDefault="000D616C" w:rsidP="000D616C">
            <w:pPr>
              <w:pStyle w:val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</w:rPr>
              <w:t>Очередной финансовый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Pr="000D616C" w:rsidRDefault="000D616C" w:rsidP="000D616C">
            <w:pPr>
              <w:pStyle w:val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  <w:lang w:val="en-US"/>
              </w:rPr>
              <w:t>I</w:t>
            </w:r>
            <w:r>
              <w:rPr>
                <w:rStyle w:val="11pt"/>
              </w:rPr>
              <w:t xml:space="preserve"> год планового пери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4F" w:rsidRPr="000D616C" w:rsidRDefault="000D616C" w:rsidP="000D616C">
            <w:pPr>
              <w:pStyle w:val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  <w:lang w:val="en-US"/>
              </w:rPr>
              <w:t xml:space="preserve">II </w:t>
            </w:r>
            <w:r>
              <w:rPr>
                <w:rStyle w:val="11pt"/>
              </w:rPr>
              <w:t>год планового периода</w:t>
            </w:r>
          </w:p>
        </w:tc>
      </w:tr>
      <w:tr w:rsidR="006B274F" w:rsidTr="000D616C">
        <w:trPr>
          <w:trHeight w:hRule="exact" w:val="52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</w:tr>
      <w:tr w:rsidR="006B274F" w:rsidTr="000D616C">
        <w:trPr>
          <w:trHeight w:hRule="exact" w:val="55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4F" w:rsidRDefault="006B274F" w:rsidP="006B274F">
            <w:pPr>
              <w:rPr>
                <w:sz w:val="10"/>
                <w:szCs w:val="10"/>
              </w:rPr>
            </w:pPr>
          </w:p>
        </w:tc>
      </w:tr>
    </w:tbl>
    <w:p w:rsidR="001152DD" w:rsidRDefault="001152DD" w:rsidP="000C6E87">
      <w:pPr>
        <w:shd w:val="clear" w:color="auto" w:fill="FFFFFF"/>
        <w:spacing w:after="605"/>
        <w:ind w:right="-10"/>
        <w:rPr>
          <w:rFonts w:ascii="Times New Roman" w:hAnsi="Times New Roman" w:cs="Times New Roman"/>
          <w:sz w:val="28"/>
          <w:szCs w:val="28"/>
        </w:rPr>
        <w:sectPr w:rsidR="001152DD" w:rsidSect="00EC3E65">
          <w:pgSz w:w="16834" w:h="11909" w:orient="landscape"/>
          <w:pgMar w:top="1135" w:right="709" w:bottom="426" w:left="720" w:header="720" w:footer="720" w:gutter="0"/>
          <w:cols w:space="60"/>
          <w:noEndnote/>
          <w:docGrid w:linePitch="272"/>
        </w:sectPr>
      </w:pPr>
    </w:p>
    <w:p w:rsidR="006B274F" w:rsidRPr="000C6E87" w:rsidRDefault="006B274F" w:rsidP="000C6E87">
      <w:pPr>
        <w:rPr>
          <w:rFonts w:ascii="Times New Roman" w:hAnsi="Times New Roman" w:cs="Times New Roman"/>
          <w:sz w:val="28"/>
          <w:szCs w:val="28"/>
        </w:rPr>
      </w:pPr>
    </w:p>
    <w:p w:rsidR="006B274F" w:rsidRPr="00F22098" w:rsidRDefault="006B274F" w:rsidP="00F22098">
      <w:pPr>
        <w:rPr>
          <w:rFonts w:ascii="Times New Roman" w:hAnsi="Times New Roman" w:cs="Times New Roman"/>
          <w:sz w:val="28"/>
          <w:szCs w:val="28"/>
        </w:rPr>
      </w:pPr>
    </w:p>
    <w:p w:rsidR="00F22098" w:rsidRPr="006B274F" w:rsidRDefault="00F22098" w:rsidP="00F22098">
      <w:pPr>
        <w:shd w:val="clear" w:color="auto" w:fill="FFFFFF"/>
        <w:spacing w:after="605"/>
        <w:ind w:left="4122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t xml:space="preserve">Приложение № </w:t>
      </w:r>
      <w:r w:rsidR="0007649B">
        <w:rPr>
          <w:rFonts w:ascii="Times New Roman" w:hAnsi="Times New Roman" w:cs="Times New Roman"/>
          <w:sz w:val="22"/>
          <w:szCs w:val="28"/>
        </w:rPr>
        <w:t>2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F22098" w:rsidRDefault="00F22098" w:rsidP="001152DD">
      <w:pPr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F22098" w:rsidRDefault="00F22098" w:rsidP="001152DD">
      <w:pPr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Pr="00F32CC8" w:rsidRDefault="009B1E58" w:rsidP="009B1E58">
      <w:pPr>
        <w:shd w:val="clear" w:color="auto" w:fill="FFFFFF"/>
        <w:tabs>
          <w:tab w:val="left" w:pos="9341"/>
        </w:tabs>
        <w:ind w:right="-1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 xml:space="preserve">Уникальные коды целевых статей расходов бюджета </w:t>
      </w:r>
    </w:p>
    <w:p w:rsidR="009B1E58" w:rsidRDefault="009B1E58" w:rsidP="009B1E58">
      <w:pPr>
        <w:shd w:val="clear" w:color="auto" w:fill="FFFFFF"/>
        <w:tabs>
          <w:tab w:val="left" w:pos="9341"/>
        </w:tabs>
        <w:ind w:right="-15" w:firstLine="72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r w:rsidRPr="00F32CC8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D7737C">
        <w:rPr>
          <w:rFonts w:ascii="Times New Roman" w:hAnsi="Times New Roman" w:cs="Times New Roman"/>
          <w:sz w:val="28"/>
          <w:szCs w:val="28"/>
        </w:rPr>
        <w:t xml:space="preserve"> </w:t>
      </w:r>
      <w:r w:rsidRPr="00B07262">
        <w:rPr>
          <w:rFonts w:ascii="Times New Roman" w:hAnsi="Times New Roman" w:cs="Times New Roman"/>
          <w:sz w:val="28"/>
          <w:szCs w:val="28"/>
        </w:rPr>
        <w:t>на 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07262">
        <w:rPr>
          <w:rFonts w:ascii="Times New Roman" w:hAnsi="Times New Roman" w:cs="Times New Roman"/>
          <w:sz w:val="28"/>
          <w:szCs w:val="28"/>
        </w:rPr>
        <w:t xml:space="preserve"> </w:t>
      </w:r>
      <w:r w:rsidRPr="00B07262">
        <w:rPr>
          <w:rFonts w:ascii="Times New Roman" w:hAnsi="Times New Roman" w:cs="Times New Roman"/>
          <w:spacing w:val="-3"/>
          <w:sz w:val="28"/>
          <w:szCs w:val="28"/>
        </w:rPr>
        <w:t>год</w:t>
      </w:r>
    </w:p>
    <w:p w:rsidR="009B1E58" w:rsidRDefault="009B1E58" w:rsidP="009B1E58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очередной финансовый год и плановый период)</w:t>
      </w:r>
    </w:p>
    <w:p w:rsidR="009B1E58" w:rsidRPr="00F32CC8" w:rsidRDefault="009B1E58" w:rsidP="009B1E58">
      <w:pPr>
        <w:shd w:val="clear" w:color="auto" w:fill="FFFFFF"/>
        <w:ind w:right="1107" w:firstLine="72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B1E58" w:rsidRDefault="009B1E58" w:rsidP="009B1E58">
      <w:pPr>
        <w:shd w:val="clear" w:color="auto" w:fill="FFFFFF"/>
        <w:ind w:left="2988" w:firstLine="612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9B1E58" w:rsidRDefault="009B1E58" w:rsidP="009B1E58">
      <w:pPr>
        <w:shd w:val="clear" w:color="auto" w:fill="FFFFFF"/>
        <w:ind w:left="2988" w:firstLine="612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3556"/>
      </w:tblGrid>
      <w:tr w:rsidR="009B1E58" w:rsidRPr="004C4C3A" w:rsidTr="0007649B">
        <w:tc>
          <w:tcPr>
            <w:tcW w:w="6367" w:type="dxa"/>
          </w:tcPr>
          <w:p w:rsidR="009B1E58" w:rsidRPr="004C4C3A" w:rsidRDefault="009B1E58" w:rsidP="0007649B">
            <w:pPr>
              <w:shd w:val="clear" w:color="auto" w:fill="FFFFFF"/>
              <w:ind w:right="-5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r w:rsidRPr="004C4C3A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го </w:t>
            </w:r>
            <w:proofErr w:type="gramStart"/>
            <w:r w:rsidRPr="004C4C3A">
              <w:rPr>
                <w:rFonts w:ascii="Times New Roman" w:hAnsi="Times New Roman" w:cs="Times New Roman"/>
                <w:sz w:val="28"/>
                <w:szCs w:val="28"/>
              </w:rPr>
              <w:t xml:space="preserve">кода целевой статьи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поселения</w:t>
            </w:r>
            <w:proofErr w:type="gramEnd"/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аврилово-Посадского муниципального района</w:t>
            </w:r>
          </w:p>
        </w:tc>
        <w:tc>
          <w:tcPr>
            <w:tcW w:w="3556" w:type="dxa"/>
          </w:tcPr>
          <w:p w:rsidR="009B1E58" w:rsidRDefault="009B1E58" w:rsidP="0052768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д</w:t>
            </w:r>
          </w:p>
          <w:p w:rsidR="009B1E58" w:rsidRPr="004C4C3A" w:rsidRDefault="009B1E58" w:rsidP="0052768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елевой статьи</w:t>
            </w:r>
          </w:p>
        </w:tc>
      </w:tr>
      <w:tr w:rsidR="009B1E58" w:rsidRPr="004C4C3A" w:rsidTr="0007649B">
        <w:tc>
          <w:tcPr>
            <w:tcW w:w="6367" w:type="dxa"/>
          </w:tcPr>
          <w:p w:rsidR="009B1E58" w:rsidRPr="004C4C3A" w:rsidRDefault="009B1E58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556" w:type="dxa"/>
          </w:tcPr>
          <w:p w:rsidR="009B1E58" w:rsidRPr="004C4C3A" w:rsidRDefault="009B1E58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B1E58" w:rsidRPr="004C4C3A" w:rsidTr="0007649B">
        <w:tc>
          <w:tcPr>
            <w:tcW w:w="6367" w:type="dxa"/>
          </w:tcPr>
          <w:p w:rsidR="009B1E58" w:rsidRPr="004C4C3A" w:rsidRDefault="009B1E58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556" w:type="dxa"/>
          </w:tcPr>
          <w:p w:rsidR="009B1E58" w:rsidRPr="004C4C3A" w:rsidRDefault="009B1E58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0C6E87">
      <w:pPr>
        <w:shd w:val="clear" w:color="auto" w:fill="FFFFFF"/>
        <w:spacing w:after="605"/>
        <w:ind w:right="-1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0C6E87" w:rsidRDefault="000C6E87" w:rsidP="000C6E87">
      <w:pPr>
        <w:shd w:val="clear" w:color="auto" w:fill="FFFFFF"/>
        <w:spacing w:after="605"/>
        <w:ind w:right="-10"/>
        <w:rPr>
          <w:rFonts w:ascii="Times New Roman" w:hAnsi="Times New Roman" w:cs="Times New Roman"/>
          <w:sz w:val="22"/>
          <w:szCs w:val="28"/>
        </w:rPr>
      </w:pPr>
    </w:p>
    <w:p w:rsidR="00934412" w:rsidRDefault="00934412" w:rsidP="0007649B">
      <w:pPr>
        <w:shd w:val="clear" w:color="auto" w:fill="FFFFFF"/>
        <w:spacing w:after="605"/>
        <w:ind w:left="4122" w:right="-10" w:firstLine="198"/>
        <w:rPr>
          <w:rFonts w:ascii="Times New Roman" w:hAnsi="Times New Roman" w:cs="Times New Roman"/>
          <w:sz w:val="22"/>
          <w:szCs w:val="28"/>
        </w:rPr>
      </w:pPr>
    </w:p>
    <w:p w:rsidR="0007649B" w:rsidRPr="006B274F" w:rsidRDefault="0007649B" w:rsidP="0007649B">
      <w:pPr>
        <w:shd w:val="clear" w:color="auto" w:fill="FFFFFF"/>
        <w:spacing w:after="605"/>
        <w:ind w:left="4122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3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07649B" w:rsidRPr="0007649B" w:rsidRDefault="0007649B" w:rsidP="000C6E87">
      <w:pPr>
        <w:rPr>
          <w:rFonts w:ascii="Times New Roman" w:hAnsi="Times New Roman" w:cs="Times New Roman"/>
          <w:spacing w:val="-1"/>
          <w:sz w:val="24"/>
          <w:szCs w:val="28"/>
        </w:rPr>
      </w:pPr>
      <w:r w:rsidRPr="0007649B"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    </w:t>
      </w:r>
      <w:r w:rsidRPr="0007649B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07649B">
      <w:pPr>
        <w:pStyle w:val="30"/>
        <w:shd w:val="clear" w:color="auto" w:fill="auto"/>
        <w:spacing w:after="0" w:line="20" w:lineRule="atLeast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Pr="00F32CC8" w:rsidRDefault="0007649B" w:rsidP="0007649B">
      <w:pPr>
        <w:shd w:val="clear" w:color="auto" w:fill="FFFFFF"/>
        <w:ind w:right="110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2CC8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F32CC8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</w:p>
    <w:p w:rsidR="0007649B" w:rsidRDefault="0007649B" w:rsidP="0007649B">
      <w:pPr>
        <w:shd w:val="clear" w:color="auto" w:fill="FFFFFF"/>
        <w:ind w:right="1107" w:firstLine="72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r w:rsidRPr="00F32CC8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  <w:r w:rsidRPr="00D7737C">
        <w:rPr>
          <w:rFonts w:ascii="Times New Roman" w:hAnsi="Times New Roman" w:cs="Times New Roman"/>
          <w:sz w:val="28"/>
          <w:szCs w:val="28"/>
        </w:rPr>
        <w:t xml:space="preserve"> </w:t>
      </w:r>
      <w:r w:rsidRPr="00B07262">
        <w:rPr>
          <w:rFonts w:ascii="Times New Roman" w:hAnsi="Times New Roman" w:cs="Times New Roman"/>
          <w:sz w:val="28"/>
          <w:szCs w:val="28"/>
        </w:rPr>
        <w:t xml:space="preserve">на ____ </w:t>
      </w:r>
      <w:r w:rsidRPr="00B07262">
        <w:rPr>
          <w:rFonts w:ascii="Times New Roman" w:hAnsi="Times New Roman" w:cs="Times New Roman"/>
          <w:spacing w:val="-3"/>
          <w:sz w:val="28"/>
          <w:szCs w:val="28"/>
        </w:rPr>
        <w:t>год</w:t>
      </w:r>
    </w:p>
    <w:p w:rsidR="0007649B" w:rsidRDefault="0007649B" w:rsidP="0007649B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очередной финансовый год и плановый период)</w:t>
      </w:r>
    </w:p>
    <w:p w:rsidR="0007649B" w:rsidRPr="00F32CC8" w:rsidRDefault="0007649B" w:rsidP="0007649B">
      <w:pPr>
        <w:shd w:val="clear" w:color="auto" w:fill="FFFFFF"/>
        <w:ind w:right="1107" w:firstLine="72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7649B" w:rsidRDefault="0007649B" w:rsidP="0007649B">
      <w:pPr>
        <w:shd w:val="clear" w:color="auto" w:fill="FFFFFF"/>
        <w:ind w:left="2988" w:firstLine="612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07649B" w:rsidRDefault="0007649B" w:rsidP="0007649B">
      <w:pPr>
        <w:shd w:val="clear" w:color="auto" w:fill="FFFFFF"/>
        <w:ind w:left="2988" w:firstLine="612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3131"/>
      </w:tblGrid>
      <w:tr w:rsidR="0007649B" w:rsidRPr="004C4C3A" w:rsidTr="0007649B">
        <w:tc>
          <w:tcPr>
            <w:tcW w:w="6367" w:type="dxa"/>
          </w:tcPr>
          <w:p w:rsidR="0007649B" w:rsidRPr="004C4C3A" w:rsidRDefault="0007649B" w:rsidP="00527682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proofErr w:type="gramStart"/>
            <w:r w:rsidRPr="004C4C3A">
              <w:rPr>
                <w:rFonts w:ascii="Times New Roman" w:hAnsi="Times New Roman" w:cs="Times New Roman"/>
                <w:sz w:val="28"/>
                <w:szCs w:val="28"/>
              </w:rPr>
              <w:t xml:space="preserve">к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расходов бюджета Петровского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врилово-Посадского муниципального района</w:t>
            </w:r>
          </w:p>
        </w:tc>
        <w:tc>
          <w:tcPr>
            <w:tcW w:w="3131" w:type="dxa"/>
          </w:tcPr>
          <w:p w:rsidR="0007649B" w:rsidRPr="004C4C3A" w:rsidRDefault="0007649B" w:rsidP="0052768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C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ели</w:t>
            </w:r>
          </w:p>
        </w:tc>
      </w:tr>
      <w:tr w:rsidR="0007649B" w:rsidRPr="004C4C3A" w:rsidTr="0007649B">
        <w:tc>
          <w:tcPr>
            <w:tcW w:w="6367" w:type="dxa"/>
          </w:tcPr>
          <w:p w:rsidR="0007649B" w:rsidRPr="004C4C3A" w:rsidRDefault="0007649B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131" w:type="dxa"/>
          </w:tcPr>
          <w:p w:rsidR="0007649B" w:rsidRPr="004C4C3A" w:rsidRDefault="0007649B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649B" w:rsidRPr="004C4C3A" w:rsidTr="0007649B">
        <w:tc>
          <w:tcPr>
            <w:tcW w:w="6367" w:type="dxa"/>
          </w:tcPr>
          <w:p w:rsidR="0007649B" w:rsidRPr="004C4C3A" w:rsidRDefault="0007649B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131" w:type="dxa"/>
          </w:tcPr>
          <w:p w:rsidR="0007649B" w:rsidRPr="004C4C3A" w:rsidRDefault="0007649B" w:rsidP="0052768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B1E58" w:rsidRDefault="009B1E58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Default="0007649B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C6E87" w:rsidRDefault="000C6E87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34412" w:rsidRDefault="00934412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34412" w:rsidRDefault="00934412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934412" w:rsidRDefault="00934412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Pr="00EC3E65" w:rsidRDefault="00EC3E65" w:rsidP="00EC3E65">
      <w:pPr>
        <w:shd w:val="clear" w:color="auto" w:fill="FFFFFF"/>
        <w:spacing w:after="605"/>
        <w:ind w:left="4122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4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EC3E65" w:rsidRPr="00B07262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поселения</w:t>
      </w:r>
    </w:p>
    <w:p w:rsidR="00EC3E65" w:rsidRPr="00B07262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07262">
        <w:rPr>
          <w:rFonts w:ascii="Times New Roman" w:hAnsi="Times New Roman" w:cs="Times New Roman"/>
          <w:spacing w:val="-2"/>
          <w:sz w:val="28"/>
          <w:szCs w:val="28"/>
          <w:u w:val="single"/>
        </w:rPr>
        <w:t>Гаврилово-Посадского муниципального района</w:t>
      </w:r>
    </w:p>
    <w:p w:rsidR="00EC3E65" w:rsidRPr="00B07262" w:rsidRDefault="00EC3E65" w:rsidP="00EC3E65">
      <w:pPr>
        <w:shd w:val="clear" w:color="auto" w:fill="FFFFFF"/>
        <w:tabs>
          <w:tab w:val="left" w:leader="underscore" w:pos="5006"/>
        </w:tabs>
        <w:spacing w:before="274"/>
        <w:ind w:right="1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</w:t>
      </w:r>
      <w:r w:rsidRPr="00B07262">
        <w:rPr>
          <w:rFonts w:ascii="Times New Roman" w:hAnsi="Times New Roman" w:cs="Times New Roman"/>
          <w:spacing w:val="-3"/>
          <w:sz w:val="28"/>
          <w:szCs w:val="28"/>
        </w:rPr>
        <w:t>Уведомление о бюджетных ассигнованиях</w:t>
      </w:r>
      <w:r w:rsidRPr="00B07262"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</w:t>
      </w:r>
      <w:proofErr w:type="gramStart"/>
      <w:r w:rsidRPr="00B072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726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07262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C3E65" w:rsidRDefault="00EC3E65" w:rsidP="00EC3E65">
      <w:pPr>
        <w:shd w:val="clear" w:color="auto" w:fill="FFFFFF"/>
        <w:ind w:left="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очередной финансовый год и плановый период)</w:t>
      </w:r>
    </w:p>
    <w:p w:rsidR="00EC3E65" w:rsidRDefault="00EC3E65" w:rsidP="00EC3E65">
      <w:pPr>
        <w:shd w:val="clear" w:color="auto" w:fill="FFFFFF"/>
        <w:ind w:left="48"/>
        <w:jc w:val="center"/>
        <w:rPr>
          <w:rFonts w:ascii="Times New Roman" w:hAnsi="Times New Roman" w:cs="Times New Roman"/>
        </w:rPr>
      </w:pPr>
    </w:p>
    <w:p w:rsidR="00EC3E65" w:rsidRPr="00B07262" w:rsidRDefault="00EC3E65" w:rsidP="00EC3E65">
      <w:pPr>
        <w:shd w:val="clear" w:color="auto" w:fill="FFFFFF"/>
        <w:ind w:left="4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07262">
        <w:rPr>
          <w:rFonts w:ascii="Times New Roman" w:hAnsi="Times New Roman" w:cs="Times New Roman"/>
          <w:spacing w:val="-2"/>
          <w:sz w:val="28"/>
          <w:szCs w:val="28"/>
        </w:rPr>
        <w:t>________________________________</w:t>
      </w:r>
    </w:p>
    <w:p w:rsidR="00EC3E65" w:rsidRPr="00B07262" w:rsidRDefault="00EC3E65" w:rsidP="00EC3E65">
      <w:pPr>
        <w:shd w:val="clear" w:color="auto" w:fill="FFFFFF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B07262">
        <w:rPr>
          <w:rFonts w:ascii="Times New Roman" w:hAnsi="Times New Roman" w:cs="Times New Roman"/>
          <w:spacing w:val="-2"/>
          <w:sz w:val="24"/>
          <w:szCs w:val="24"/>
        </w:rPr>
        <w:t>(наименование главного распорядителя бюджетных средств полностью)</w:t>
      </w: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  <w:sectPr w:rsidR="00EC3E65" w:rsidRPr="00B07262" w:rsidSect="000D616C">
          <w:pgSz w:w="11909" w:h="16834"/>
          <w:pgMar w:top="984" w:right="1037" w:bottom="360" w:left="1531" w:header="720" w:footer="720" w:gutter="0"/>
          <w:cols w:space="60"/>
          <w:noEndnote/>
        </w:sect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709"/>
        <w:gridCol w:w="81"/>
        <w:gridCol w:w="629"/>
        <w:gridCol w:w="480"/>
        <w:gridCol w:w="710"/>
        <w:gridCol w:w="228"/>
        <w:gridCol w:w="770"/>
        <w:gridCol w:w="222"/>
        <w:gridCol w:w="914"/>
        <w:gridCol w:w="78"/>
        <w:gridCol w:w="1418"/>
        <w:gridCol w:w="112"/>
        <w:gridCol w:w="1210"/>
        <w:gridCol w:w="95"/>
        <w:gridCol w:w="879"/>
        <w:gridCol w:w="539"/>
      </w:tblGrid>
      <w:tr w:rsidR="00EC3E65" w:rsidRPr="00B07262" w:rsidTr="00EC3E65">
        <w:trPr>
          <w:trHeight w:hRule="exact" w:val="254"/>
        </w:trPr>
        <w:tc>
          <w:tcPr>
            <w:tcW w:w="17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Default="00EC3E65" w:rsidP="00527682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  <w:p w:rsidR="00EC3E65" w:rsidRPr="00B07262" w:rsidRDefault="00EC3E65" w:rsidP="00527682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ind w:left="91"/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ind w:left="91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3E65" w:rsidRPr="00E00705" w:rsidTr="00EC3E65">
        <w:trPr>
          <w:trHeight w:hRule="exact" w:val="482"/>
        </w:trPr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д классификации расходов бюджетов РФ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</w:tc>
      </w:tr>
      <w:tr w:rsidR="00EC3E65" w:rsidRPr="00E00705" w:rsidTr="00EC3E65">
        <w:trPr>
          <w:trHeight w:val="1965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ря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24" w:right="5" w:firstLine="24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ел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firstLine="173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 w:right="14" w:firstLine="6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</w:t>
            </w:r>
            <w:r w:rsidRPr="00E0070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0" w:right="5" w:firstLine="5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а рас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EC3E65" w:rsidRPr="00E4421B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C3E65" w:rsidRPr="00E00705" w:rsidTr="00EC3E65">
        <w:trPr>
          <w:trHeight w:hRule="exact" w:val="28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3E65" w:rsidRPr="00E00705" w:rsidTr="00EC3E65">
        <w:trPr>
          <w:trHeight w:hRule="exact" w:val="29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Pr="00B072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B07262">
        <w:rPr>
          <w:rFonts w:ascii="Times New Roman" w:hAnsi="Times New Roman" w:cs="Times New Roman"/>
          <w:sz w:val="28"/>
          <w:szCs w:val="28"/>
        </w:rPr>
        <w:t>Руководитель отдела_____________________________________________</w:t>
      </w: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  <w:sectPr w:rsidR="00EC3E65" w:rsidRPr="00B07262" w:rsidSect="001322EE">
          <w:type w:val="continuous"/>
          <w:pgSz w:w="11909" w:h="16834"/>
          <w:pgMar w:top="984" w:right="1037" w:bottom="360" w:left="1531" w:header="720" w:footer="720" w:gutter="0"/>
          <w:cols w:space="60"/>
          <w:noEndnote/>
        </w:sectPr>
      </w:pPr>
      <w:r w:rsidRPr="00B0726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</w:p>
    <w:p w:rsidR="00EC3E65" w:rsidRPr="00B07262" w:rsidRDefault="00EC3E65" w:rsidP="00EC3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3E65" w:rsidRDefault="00EC3E65" w:rsidP="00EC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____  _____</w:t>
      </w:r>
    </w:p>
    <w:p w:rsidR="00EC3E65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B07262" w:rsidRDefault="00EC3E65" w:rsidP="00EC3E65">
      <w:pPr>
        <w:rPr>
          <w:rFonts w:ascii="Times New Roman" w:hAnsi="Times New Roman" w:cs="Times New Roman"/>
          <w:sz w:val="28"/>
          <w:szCs w:val="28"/>
        </w:rPr>
        <w:sectPr w:rsidR="00EC3E65" w:rsidRPr="00B07262" w:rsidSect="001322EE">
          <w:type w:val="continuous"/>
          <w:pgSz w:w="11909" w:h="16834"/>
          <w:pgMar w:top="984" w:right="6250" w:bottom="360" w:left="1647" w:header="720" w:footer="720" w:gutter="0"/>
          <w:cols w:space="2573"/>
          <w:noEndnote/>
        </w:sectPr>
      </w:pPr>
      <w:r w:rsidRPr="00B07262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EC3E65" w:rsidRDefault="00EC3E65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07649B" w:rsidRPr="00934412" w:rsidRDefault="00EC3E65" w:rsidP="00934412">
      <w:pPr>
        <w:shd w:val="clear" w:color="auto" w:fill="FFFFFF"/>
        <w:spacing w:after="605"/>
        <w:ind w:left="4122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5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EC3E65" w:rsidRPr="00B07262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поселения</w:t>
      </w:r>
    </w:p>
    <w:p w:rsidR="00EC3E65" w:rsidRPr="00EC3E65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7152BF">
        <w:rPr>
          <w:rFonts w:ascii="Times New Roman" w:hAnsi="Times New Roman" w:cs="Times New Roman"/>
          <w:spacing w:val="-2"/>
          <w:sz w:val="28"/>
          <w:szCs w:val="28"/>
          <w:u w:val="single"/>
        </w:rPr>
        <w:t>Гаврилово-П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осадского муниципального района</w:t>
      </w:r>
    </w:p>
    <w:p w:rsidR="00EC3E65" w:rsidRPr="00D7737C" w:rsidRDefault="00EC3E65" w:rsidP="00EC3E65">
      <w:pPr>
        <w:shd w:val="clear" w:color="auto" w:fill="FFFFFF"/>
        <w:spacing w:before="269"/>
        <w:ind w:left="58"/>
        <w:jc w:val="center"/>
        <w:rPr>
          <w:sz w:val="28"/>
          <w:szCs w:val="28"/>
        </w:rPr>
      </w:pPr>
      <w:r w:rsidRPr="00D7737C">
        <w:rPr>
          <w:rFonts w:ascii="Times New Roman" w:hAnsi="Times New Roman" w:cs="Times New Roman"/>
          <w:sz w:val="28"/>
          <w:szCs w:val="28"/>
        </w:rPr>
        <w:t xml:space="preserve">Уведомление о бюджетных ассигнованиях </w:t>
      </w:r>
      <w:proofErr w:type="gramStart"/>
      <w:r w:rsidRPr="00D7737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C3E65" w:rsidRPr="00D7737C" w:rsidRDefault="00EC3E65" w:rsidP="00EC3E65">
      <w:pPr>
        <w:shd w:val="clear" w:color="auto" w:fill="FFFFFF"/>
        <w:ind w:left="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D7737C">
        <w:rPr>
          <w:rFonts w:ascii="Times New Roman" w:hAnsi="Times New Roman" w:cs="Times New Roman"/>
          <w:spacing w:val="-3"/>
          <w:sz w:val="28"/>
          <w:szCs w:val="28"/>
        </w:rPr>
        <w:t>источникам внутреннего финансирования дефицита</w:t>
      </w:r>
    </w:p>
    <w:p w:rsidR="00EC3E65" w:rsidRPr="00D7737C" w:rsidRDefault="00EC3E65" w:rsidP="00EC3E65">
      <w:pPr>
        <w:shd w:val="clear" w:color="auto" w:fill="FFFFFF"/>
        <w:tabs>
          <w:tab w:val="left" w:leader="underscore" w:pos="1320"/>
        </w:tabs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D7737C">
        <w:rPr>
          <w:rFonts w:ascii="Times New Roman" w:hAnsi="Times New Roman" w:cs="Times New Roman"/>
          <w:sz w:val="28"/>
          <w:szCs w:val="28"/>
        </w:rPr>
        <w:t xml:space="preserve">на ____ </w:t>
      </w:r>
    </w:p>
    <w:p w:rsidR="00EC3E65" w:rsidRDefault="00EC3E65" w:rsidP="00EC3E65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очередной финансовый год и плановый период)</w:t>
      </w:r>
    </w:p>
    <w:p w:rsidR="00EC3E65" w:rsidRDefault="00EC3E65" w:rsidP="00EC3E65">
      <w:pPr>
        <w:shd w:val="clear" w:color="auto" w:fill="FFFFFF"/>
        <w:tabs>
          <w:tab w:val="left" w:leader="underscore" w:pos="1320"/>
        </w:tabs>
        <w:ind w:left="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EC3E65" w:rsidRPr="002968EC" w:rsidRDefault="00EC3E65" w:rsidP="00EC3E65">
      <w:pPr>
        <w:shd w:val="clear" w:color="auto" w:fill="FFFFFF"/>
        <w:tabs>
          <w:tab w:val="left" w:leader="underscore" w:pos="1320"/>
        </w:tabs>
        <w:ind w:left="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</w:t>
      </w:r>
    </w:p>
    <w:p w:rsidR="00EC3E65" w:rsidRDefault="00EC3E65" w:rsidP="00EC3E65">
      <w:pPr>
        <w:shd w:val="clear" w:color="auto" w:fill="FFFFFF"/>
        <w:tabs>
          <w:tab w:val="left" w:leader="underscore" w:pos="1320"/>
        </w:tabs>
        <w:ind w:left="426" w:right="557"/>
        <w:jc w:val="center"/>
        <w:rPr>
          <w:rFonts w:ascii="Times New Roman" w:hAnsi="Times New Roman" w:cs="Times New Roman"/>
          <w:sz w:val="24"/>
          <w:szCs w:val="24"/>
        </w:rPr>
      </w:pPr>
      <w:r w:rsidRPr="007152BF">
        <w:rPr>
          <w:rFonts w:ascii="Times New Roman" w:hAnsi="Times New Roman" w:cs="Times New Roman"/>
          <w:spacing w:val="-2"/>
          <w:sz w:val="24"/>
          <w:szCs w:val="24"/>
        </w:rPr>
        <w:t xml:space="preserve">(наименование главного </w:t>
      </w:r>
      <w:proofErr w:type="gramStart"/>
      <w:r w:rsidRPr="007152BF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ора источника внутреннего финансирования </w:t>
      </w:r>
      <w:r w:rsidRPr="007152BF">
        <w:rPr>
          <w:rFonts w:ascii="Times New Roman" w:hAnsi="Times New Roman" w:cs="Times New Roman"/>
          <w:sz w:val="24"/>
          <w:szCs w:val="24"/>
        </w:rPr>
        <w:t xml:space="preserve">дефицита  бюджета </w:t>
      </w:r>
      <w:r>
        <w:rPr>
          <w:rFonts w:ascii="Times New Roman" w:hAnsi="Times New Roman" w:cs="Times New Roman"/>
          <w:sz w:val="24"/>
          <w:szCs w:val="24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2BF">
        <w:rPr>
          <w:rFonts w:ascii="Times New Roman" w:hAnsi="Times New Roman" w:cs="Times New Roman"/>
          <w:sz w:val="24"/>
          <w:szCs w:val="24"/>
        </w:rPr>
        <w:t>Гаврилово-Посадского муниципального района полностью)</w:t>
      </w:r>
    </w:p>
    <w:p w:rsidR="00EC3E65" w:rsidRPr="007152BF" w:rsidRDefault="00EC3E65" w:rsidP="00EC3E65">
      <w:pPr>
        <w:shd w:val="clear" w:color="auto" w:fill="FFFFFF"/>
        <w:tabs>
          <w:tab w:val="left" w:leader="underscore" w:pos="1320"/>
        </w:tabs>
        <w:ind w:left="426" w:right="557"/>
        <w:jc w:val="center"/>
        <w:rPr>
          <w:sz w:val="24"/>
          <w:szCs w:val="24"/>
        </w:rPr>
      </w:pP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5309"/>
        <w:gridCol w:w="1090"/>
        <w:gridCol w:w="1090"/>
        <w:gridCol w:w="1090"/>
      </w:tblGrid>
      <w:tr w:rsidR="00EC3E65" w:rsidRPr="00E00705" w:rsidTr="00527682">
        <w:trPr>
          <w:trHeight w:val="750"/>
        </w:trPr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421" w:right="410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д </w:t>
            </w:r>
            <w:proofErr w:type="gramStart"/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ификации источников внутреннего </w:t>
            </w:r>
            <w:r w:rsidRPr="00E007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ирования дефицитов бюджета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E65" w:rsidRPr="00B548A6" w:rsidRDefault="00EC3E65" w:rsidP="00527682">
            <w:pPr>
              <w:shd w:val="clear" w:color="auto" w:fill="FFFFFF"/>
              <w:ind w:left="101" w:right="86"/>
              <w:jc w:val="center"/>
              <w:rPr>
                <w:sz w:val="28"/>
                <w:szCs w:val="28"/>
              </w:rPr>
            </w:pPr>
            <w:r w:rsidRPr="00B548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  <w:p w:rsidR="00EC3E65" w:rsidRPr="00B548A6" w:rsidRDefault="00EC3E65" w:rsidP="00527682">
            <w:pPr>
              <w:shd w:val="clear" w:color="auto" w:fill="FFFFFF"/>
              <w:ind w:left="302" w:right="302"/>
              <w:rPr>
                <w:b/>
                <w:sz w:val="28"/>
                <w:szCs w:val="28"/>
              </w:rPr>
            </w:pPr>
          </w:p>
          <w:p w:rsidR="00EC3E65" w:rsidRPr="00B548A6" w:rsidRDefault="00EC3E65" w:rsidP="00527682">
            <w:pPr>
              <w:shd w:val="clear" w:color="auto" w:fill="FFFFFF"/>
              <w:ind w:left="101" w:right="86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EC3E65" w:rsidRPr="00E00705" w:rsidTr="00527682">
        <w:trPr>
          <w:trHeight w:val="141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дми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ра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E65" w:rsidRPr="00E00705" w:rsidRDefault="00EC3E65" w:rsidP="0074703A">
            <w:pPr>
              <w:shd w:val="clear" w:color="auto" w:fill="FFFFFF"/>
              <w:ind w:left="302" w:right="30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уппы, подгруппы, статьи, ви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E65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EC3E65" w:rsidRPr="00E4421B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C3E65" w:rsidRPr="00E00705" w:rsidTr="00527682">
        <w:trPr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3E65" w:rsidRPr="00E00705" w:rsidTr="00527682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C3E65" w:rsidRPr="00EC3E65" w:rsidRDefault="00EC3E65" w:rsidP="00EC3E65">
      <w:pPr>
        <w:shd w:val="clear" w:color="auto" w:fill="FFFFFF"/>
        <w:spacing w:before="226"/>
        <w:ind w:left="7200" w:firstLine="720"/>
        <w:rPr>
          <w:sz w:val="28"/>
          <w:szCs w:val="28"/>
        </w:rPr>
      </w:pPr>
      <w:r w:rsidRPr="007340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Pr="007152B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152BF">
        <w:rPr>
          <w:rFonts w:ascii="Times New Roman" w:hAnsi="Times New Roman" w:cs="Times New Roman"/>
          <w:sz w:val="28"/>
          <w:szCs w:val="28"/>
        </w:rPr>
        <w:t>Руководитель отдела_____________________________________________</w:t>
      </w: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152BF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</w:p>
    <w:p w:rsidR="00EC3E65" w:rsidRPr="007152BF" w:rsidRDefault="00EC3E65" w:rsidP="00EC3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152BF">
        <w:rPr>
          <w:rFonts w:ascii="Times New Roman" w:hAnsi="Times New Roman" w:cs="Times New Roman"/>
          <w:sz w:val="28"/>
          <w:szCs w:val="28"/>
        </w:rPr>
        <w:t xml:space="preserve">« ___» ________________  ______ </w:t>
      </w:r>
      <w:proofErr w:type="gramStart"/>
      <w:r w:rsidRPr="007152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52BF">
        <w:rPr>
          <w:rFonts w:ascii="Times New Roman" w:hAnsi="Times New Roman" w:cs="Times New Roman"/>
          <w:sz w:val="28"/>
          <w:szCs w:val="28"/>
        </w:rPr>
        <w:t>.</w:t>
      </w:r>
    </w:p>
    <w:p w:rsidR="00EC3E65" w:rsidRPr="007152BF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152BF" w:rsidRDefault="00EC3E65" w:rsidP="00EC3E65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7152BF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07649B" w:rsidRDefault="0007649B" w:rsidP="00934412">
      <w:pPr>
        <w:pStyle w:val="30"/>
        <w:shd w:val="clear" w:color="auto" w:fill="auto"/>
        <w:spacing w:after="0" w:line="20" w:lineRule="atLeast"/>
        <w:rPr>
          <w:sz w:val="28"/>
        </w:rPr>
      </w:pPr>
    </w:p>
    <w:p w:rsidR="00EC3E65" w:rsidRPr="006B274F" w:rsidRDefault="00EC3E65" w:rsidP="00EC3E65">
      <w:pPr>
        <w:shd w:val="clear" w:color="auto" w:fill="FFFFFF"/>
        <w:spacing w:after="605"/>
        <w:ind w:left="4122" w:right="-10" w:firstLine="198"/>
        <w:rPr>
          <w:sz w:val="22"/>
          <w:szCs w:val="28"/>
        </w:rPr>
      </w:pPr>
      <w:proofErr w:type="gramStart"/>
      <w:r w:rsidRPr="006B274F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6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9B1E58" w:rsidRDefault="009B1E58" w:rsidP="0074703A">
      <w:pPr>
        <w:pStyle w:val="30"/>
        <w:shd w:val="clear" w:color="auto" w:fill="auto"/>
        <w:spacing w:after="0" w:line="20" w:lineRule="atLeast"/>
        <w:rPr>
          <w:sz w:val="28"/>
        </w:rPr>
      </w:pPr>
    </w:p>
    <w:p w:rsidR="00EC3E65" w:rsidRPr="00734072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поселения</w:t>
      </w:r>
    </w:p>
    <w:p w:rsidR="00EC3E65" w:rsidRPr="00734072" w:rsidRDefault="00EC3E65" w:rsidP="00EC3E65">
      <w:pPr>
        <w:shd w:val="clear" w:color="auto" w:fill="FFFFFF"/>
        <w:ind w:right="-1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734072">
        <w:rPr>
          <w:rFonts w:ascii="Times New Roman" w:hAnsi="Times New Roman" w:cs="Times New Roman"/>
          <w:spacing w:val="-2"/>
          <w:sz w:val="28"/>
          <w:szCs w:val="28"/>
          <w:u w:val="single"/>
        </w:rPr>
        <w:t>Гаврилово-Посадского муниципального района</w:t>
      </w:r>
    </w:p>
    <w:p w:rsidR="00EC3E65" w:rsidRPr="00734072" w:rsidRDefault="00EC3E65" w:rsidP="00EC3E65">
      <w:pPr>
        <w:shd w:val="clear" w:color="auto" w:fill="FFFFFF"/>
        <w:ind w:left="3402" w:right="-10"/>
        <w:rPr>
          <w:rFonts w:ascii="Times New Roman" w:hAnsi="Times New Roman" w:cs="Times New Roman"/>
          <w:spacing w:val="-3"/>
          <w:sz w:val="28"/>
          <w:szCs w:val="28"/>
        </w:rPr>
      </w:pPr>
    </w:p>
    <w:p w:rsidR="00EC3E65" w:rsidRDefault="00EC3E65" w:rsidP="00EC3E65">
      <w:pPr>
        <w:shd w:val="clear" w:color="auto" w:fill="FFFFFF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spacing w:val="-3"/>
          <w:sz w:val="28"/>
          <w:szCs w:val="28"/>
        </w:rPr>
        <w:t>Уведомление о лимитах бюджетных обязательств</w:t>
      </w:r>
      <w:r w:rsidRPr="00734072">
        <w:rPr>
          <w:rFonts w:ascii="Times New Roman" w:hAnsi="Times New Roman" w:cs="Times New Roman"/>
          <w:spacing w:val="-3"/>
          <w:sz w:val="28"/>
          <w:szCs w:val="28"/>
        </w:rPr>
        <w:br/>
      </w:r>
      <w:proofErr w:type="gramStart"/>
      <w:r w:rsidRPr="007340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4072">
        <w:rPr>
          <w:rFonts w:ascii="Times New Roman" w:hAnsi="Times New Roman" w:cs="Times New Roman"/>
          <w:sz w:val="28"/>
          <w:szCs w:val="28"/>
        </w:rPr>
        <w:t xml:space="preserve"> ________ </w:t>
      </w:r>
    </w:p>
    <w:p w:rsidR="00EC3E65" w:rsidRDefault="00EC3E65" w:rsidP="00EC3E65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очередной финансовый год и плановый период)</w:t>
      </w:r>
    </w:p>
    <w:p w:rsidR="00EC3E65" w:rsidRPr="00115E20" w:rsidRDefault="00EC3E65" w:rsidP="00EC3E65">
      <w:pPr>
        <w:shd w:val="clear" w:color="auto" w:fill="FFFFFF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:rsidR="00EC3E65" w:rsidRPr="009603BF" w:rsidRDefault="00EC3E65" w:rsidP="00EC3E65">
      <w:pPr>
        <w:shd w:val="clear" w:color="auto" w:fill="FFFFFF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9603B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C3E65" w:rsidRPr="009603BF" w:rsidRDefault="00EC3E65" w:rsidP="00EC3E65">
      <w:pPr>
        <w:shd w:val="clear" w:color="auto" w:fill="FFFFFF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603BF">
        <w:rPr>
          <w:rFonts w:ascii="Times New Roman" w:hAnsi="Times New Roman" w:cs="Times New Roman"/>
          <w:spacing w:val="-10"/>
          <w:sz w:val="24"/>
          <w:szCs w:val="24"/>
        </w:rPr>
        <w:t>(наименование главного распорядителя бюджетных средств полностью)</w:t>
      </w:r>
    </w:p>
    <w:p w:rsidR="00EC3E65" w:rsidRPr="00734072" w:rsidRDefault="00EC3E65" w:rsidP="00EC3E6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709"/>
        <w:gridCol w:w="81"/>
        <w:gridCol w:w="629"/>
        <w:gridCol w:w="480"/>
        <w:gridCol w:w="710"/>
        <w:gridCol w:w="228"/>
        <w:gridCol w:w="770"/>
        <w:gridCol w:w="222"/>
        <w:gridCol w:w="914"/>
        <w:gridCol w:w="78"/>
        <w:gridCol w:w="1418"/>
        <w:gridCol w:w="112"/>
        <w:gridCol w:w="1210"/>
        <w:gridCol w:w="95"/>
        <w:gridCol w:w="879"/>
        <w:gridCol w:w="539"/>
      </w:tblGrid>
      <w:tr w:rsidR="00EC3E65" w:rsidRPr="00B07262" w:rsidTr="00527682">
        <w:trPr>
          <w:trHeight w:hRule="exact" w:val="254"/>
        </w:trPr>
        <w:tc>
          <w:tcPr>
            <w:tcW w:w="17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Default="00EC3E65" w:rsidP="00527682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  <w:p w:rsidR="00EC3E65" w:rsidRPr="00B07262" w:rsidRDefault="00EC3E65" w:rsidP="00527682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ind w:left="91"/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ind w:left="91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3E65" w:rsidRPr="00B07262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3E65" w:rsidRPr="00E00705" w:rsidTr="00527682">
        <w:trPr>
          <w:trHeight w:hRule="exact" w:val="482"/>
        </w:trPr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д классификации расходов бюджетов РФ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</w:tc>
      </w:tr>
      <w:tr w:rsidR="00EC3E65" w:rsidRPr="00E00705" w:rsidTr="00527682">
        <w:trPr>
          <w:trHeight w:val="1965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ря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24" w:right="5" w:firstLine="24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ела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firstLine="173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9" w:right="14" w:firstLine="6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</w:t>
            </w:r>
            <w:r w:rsidRPr="00E0070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ind w:left="10" w:right="5" w:firstLine="5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а рас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635AC9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EC3E65" w:rsidRPr="00E4421B" w:rsidRDefault="00EC3E65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C3E65" w:rsidRPr="00E00705" w:rsidTr="00527682">
        <w:trPr>
          <w:trHeight w:hRule="exact" w:val="28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C3E65" w:rsidRPr="00E00705" w:rsidTr="00527682">
        <w:trPr>
          <w:trHeight w:hRule="exact" w:val="29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65" w:rsidRPr="00E00705" w:rsidRDefault="00EC3E65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407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sz w:val="28"/>
          <w:szCs w:val="28"/>
        </w:rPr>
        <w:t>Руководитель отдела_____________________________________________</w:t>
      </w: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</w:p>
    <w:p w:rsidR="00EC3E65" w:rsidRPr="00734072" w:rsidRDefault="00EC3E65" w:rsidP="00EC3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sz w:val="28"/>
          <w:szCs w:val="28"/>
        </w:rPr>
        <w:t xml:space="preserve">« ___» ________________  ______ </w:t>
      </w:r>
      <w:proofErr w:type="gramStart"/>
      <w:r w:rsidRPr="007340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4072">
        <w:rPr>
          <w:rFonts w:ascii="Times New Roman" w:hAnsi="Times New Roman" w:cs="Times New Roman"/>
          <w:sz w:val="28"/>
          <w:szCs w:val="28"/>
        </w:rPr>
        <w:t>.</w:t>
      </w:r>
    </w:p>
    <w:p w:rsidR="00EC3E65" w:rsidRPr="00734072" w:rsidRDefault="00EC3E65" w:rsidP="00EC3E65">
      <w:pPr>
        <w:rPr>
          <w:rFonts w:ascii="Times New Roman" w:hAnsi="Times New Roman" w:cs="Times New Roman"/>
          <w:sz w:val="28"/>
          <w:szCs w:val="28"/>
        </w:rPr>
      </w:pPr>
    </w:p>
    <w:p w:rsidR="00EC3E65" w:rsidRPr="00734072" w:rsidRDefault="00EC3E65" w:rsidP="00EC3E65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734072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812336" w:rsidRDefault="00812336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  <w:sectPr w:rsidR="00812336" w:rsidSect="00812336">
          <w:pgSz w:w="11909" w:h="16834"/>
          <w:pgMar w:top="987" w:right="1038" w:bottom="851" w:left="1531" w:header="720" w:footer="720" w:gutter="0"/>
          <w:cols w:space="60"/>
          <w:noEndnote/>
          <w:docGrid w:linePitch="272"/>
        </w:sectPr>
      </w:pPr>
    </w:p>
    <w:p w:rsidR="00EC3E65" w:rsidRDefault="00EC3E65" w:rsidP="00F22098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812336" w:rsidRPr="006B274F" w:rsidRDefault="00812336" w:rsidP="00812336">
      <w:pPr>
        <w:shd w:val="clear" w:color="auto" w:fill="FFFFFF"/>
        <w:spacing w:after="605"/>
        <w:ind w:left="7230" w:right="-10"/>
        <w:rPr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74F">
        <w:rPr>
          <w:rFonts w:ascii="Times New Roman" w:hAnsi="Times New Roman" w:cs="Times New Roman"/>
          <w:sz w:val="22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7</w:t>
      </w:r>
      <w:r w:rsidRPr="006B274F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8"/>
        </w:rPr>
        <w:t>к Порядку</w:t>
      </w:r>
      <w:r w:rsidRPr="006B274F">
        <w:rPr>
          <w:rFonts w:ascii="Times New Roman" w:hAnsi="Times New Roman" w:cs="Times New Roman"/>
          <w:spacing w:val="-1"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bCs/>
          <w:spacing w:val="-3"/>
          <w:sz w:val="22"/>
          <w:szCs w:val="28"/>
        </w:rPr>
        <w:t xml:space="preserve">составления и ведения сводной бюджетной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росписи бюджета Петровского городского поселения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и бюджетных росписей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распорядителей средств бюджета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>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(главных 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rFonts w:ascii="Times New Roman" w:hAnsi="Times New Roman" w:cs="Times New Roman"/>
          <w:bCs/>
          <w:sz w:val="22"/>
          <w:szCs w:val="28"/>
        </w:rPr>
        <w:t>распорядителей средств бюджета</w:t>
      </w:r>
      <w:r w:rsidRPr="006B274F">
        <w:rPr>
          <w:rFonts w:ascii="Times New Roman" w:hAnsi="Times New Roman" w:cs="Times New Roman"/>
          <w:bCs/>
          <w:spacing w:val="-1"/>
          <w:sz w:val="22"/>
          <w:szCs w:val="28"/>
        </w:rPr>
        <w:t xml:space="preserve"> Петровского городского поселения</w:t>
      </w:r>
      <w:r w:rsidRPr="006B274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6B274F">
        <w:rPr>
          <w:rFonts w:ascii="Times New Roman" w:hAnsi="Times New Roman" w:cs="Times New Roman"/>
          <w:spacing w:val="-2"/>
          <w:sz w:val="22"/>
          <w:szCs w:val="28"/>
        </w:rPr>
        <w:t>Гаврилово-Посадского муниципального района</w:t>
      </w:r>
      <w:proofErr w:type="gramEnd"/>
    </w:p>
    <w:p w:rsidR="001152DD" w:rsidRPr="00812336" w:rsidRDefault="00812336" w:rsidP="00934412">
      <w:pPr>
        <w:jc w:val="right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 xml:space="preserve">                              </w:t>
      </w:r>
    </w:p>
    <w:p w:rsidR="00812336" w:rsidRDefault="001152DD" w:rsidP="00812336">
      <w:pPr>
        <w:shd w:val="clear" w:color="auto" w:fill="FFFFFF"/>
        <w:tabs>
          <w:tab w:val="left" w:pos="142"/>
        </w:tabs>
        <w:ind w:left="567" w:right="-3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</w:t>
      </w:r>
      <w:r w:rsidR="00812336"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</w:p>
    <w:p w:rsidR="001152DD" w:rsidRDefault="001152DD" w:rsidP="00812336">
      <w:pPr>
        <w:shd w:val="clear" w:color="auto" w:fill="FFFFFF"/>
        <w:tabs>
          <w:tab w:val="left" w:pos="142"/>
        </w:tabs>
        <w:ind w:left="567" w:right="-3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4072">
        <w:rPr>
          <w:rFonts w:ascii="Times New Roman" w:hAnsi="Times New Roman" w:cs="Times New Roman"/>
          <w:spacing w:val="-1"/>
          <w:sz w:val="28"/>
          <w:szCs w:val="28"/>
        </w:rPr>
        <w:t>змен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340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казателей сводной бюджетной росписи </w:t>
      </w:r>
      <w:r w:rsidRPr="00734072">
        <w:rPr>
          <w:rFonts w:ascii="Times New Roman" w:hAnsi="Times New Roman" w:cs="Times New Roman"/>
          <w:spacing w:val="-1"/>
          <w:sz w:val="28"/>
          <w:szCs w:val="28"/>
        </w:rPr>
        <w:t xml:space="preserve"> и лими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734072">
        <w:rPr>
          <w:rFonts w:ascii="Times New Roman" w:hAnsi="Times New Roman" w:cs="Times New Roman"/>
          <w:spacing w:val="-4"/>
          <w:sz w:val="28"/>
          <w:szCs w:val="28"/>
        </w:rPr>
        <w:t>бюджетных обязательств</w:t>
      </w:r>
      <w:r w:rsidRPr="00734072">
        <w:rPr>
          <w:rFonts w:ascii="Times New Roman" w:hAnsi="Times New Roman" w:cs="Times New Roman"/>
          <w:spacing w:val="-4"/>
          <w:sz w:val="28"/>
          <w:szCs w:val="28"/>
        </w:rPr>
        <w:br/>
      </w:r>
      <w:r w:rsidR="00812336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34072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7340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12336">
        <w:rPr>
          <w:rFonts w:ascii="Times New Roman" w:hAnsi="Times New Roman" w:cs="Times New Roman"/>
          <w:spacing w:val="-2"/>
          <w:sz w:val="28"/>
          <w:szCs w:val="28"/>
        </w:rPr>
        <w:t>___________________________________</w:t>
      </w:r>
      <w:r w:rsidRPr="00734072">
        <w:rPr>
          <w:rFonts w:ascii="Times New Roman" w:hAnsi="Times New Roman" w:cs="Times New Roman"/>
          <w:spacing w:val="-2"/>
          <w:sz w:val="28"/>
          <w:szCs w:val="28"/>
        </w:rPr>
        <w:t>_______</w:t>
      </w:r>
    </w:p>
    <w:p w:rsidR="001152DD" w:rsidRDefault="001152DD" w:rsidP="001152D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1233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(очередной финансовый год и плановый период)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1843"/>
        <w:gridCol w:w="709"/>
        <w:gridCol w:w="1275"/>
        <w:gridCol w:w="1418"/>
        <w:gridCol w:w="1417"/>
        <w:gridCol w:w="1418"/>
        <w:gridCol w:w="1417"/>
        <w:gridCol w:w="1418"/>
        <w:gridCol w:w="1417"/>
      </w:tblGrid>
      <w:tr w:rsidR="001152DD" w:rsidRPr="00E00705" w:rsidTr="00812336">
        <w:trPr>
          <w:trHeight w:hRule="exact" w:val="7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д классификации расходов бюджетов 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сводной бюджетной росписи </w:t>
            </w:r>
            <w:proofErr w:type="gramStart"/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proofErr w:type="gramEnd"/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лимитов бюджетных обязательств </w:t>
            </w:r>
            <w:proofErr w:type="gramStart"/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proofErr w:type="gramEnd"/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сводной бюджетной росписи </w:t>
            </w:r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B6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</w:p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лимитов бюджетных обязательств </w:t>
            </w:r>
          </w:p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B6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</w:p>
          <w:p w:rsidR="001152DD" w:rsidRPr="00B67335" w:rsidRDefault="001152DD" w:rsidP="001322EE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ери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Pr="00B67335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сводной бюджетной росписи </w:t>
            </w:r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2DD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изменения лимитов бюджетных обязательств </w:t>
            </w:r>
          </w:p>
          <w:p w:rsidR="001152DD" w:rsidRDefault="001152DD" w:rsidP="001322EE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 </w:t>
            </w:r>
            <w:r w:rsidRPr="00B6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</w:p>
          <w:p w:rsidR="001152DD" w:rsidRPr="00B67335" w:rsidRDefault="001152DD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812336" w:rsidRPr="00E00705" w:rsidTr="00812336">
        <w:trPr>
          <w:trHeight w:val="1932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B6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ря</w:t>
            </w:r>
            <w:r w:rsidRPr="00B6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ind w:left="24" w:right="5" w:firstLine="24"/>
              <w:rPr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</w:t>
            </w:r>
            <w:r w:rsidRPr="00B6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дела,</w:t>
            </w:r>
          </w:p>
          <w:p w:rsidR="00812336" w:rsidRPr="00B67335" w:rsidRDefault="00812336" w:rsidP="001322EE">
            <w:pPr>
              <w:shd w:val="clear" w:color="auto" w:fill="FFFFFF"/>
              <w:ind w:firstLine="173"/>
              <w:rPr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73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ind w:left="19" w:right="14" w:firstLine="62"/>
              <w:rPr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B673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</w:t>
            </w:r>
            <w:r w:rsidRPr="00B673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т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ind w:left="10" w:right="5" w:firstLine="5"/>
              <w:rPr>
                <w:sz w:val="24"/>
                <w:szCs w:val="24"/>
              </w:rPr>
            </w:pPr>
            <w:r w:rsidRPr="00B6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а рас</w:t>
            </w:r>
            <w:r w:rsidRPr="00B673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673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36" w:rsidRPr="00E00705" w:rsidTr="00812336">
        <w:trPr>
          <w:trHeight w:hRule="exact"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B67335" w:rsidRDefault="00812336" w:rsidP="001322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2336" w:rsidRPr="00E00705" w:rsidTr="00812336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336" w:rsidRPr="00E00705" w:rsidRDefault="00812336" w:rsidP="001322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152DD" w:rsidRDefault="001152DD" w:rsidP="00812336">
      <w:pPr>
        <w:shd w:val="clear" w:color="auto" w:fill="FFFFFF"/>
        <w:spacing w:after="605"/>
        <w:ind w:right="-10"/>
        <w:rPr>
          <w:rFonts w:ascii="Times New Roman" w:hAnsi="Times New Roman" w:cs="Times New Roman"/>
          <w:sz w:val="28"/>
          <w:szCs w:val="28"/>
        </w:rPr>
      </w:pPr>
    </w:p>
    <w:p w:rsidR="001152DD" w:rsidRDefault="001152DD" w:rsidP="001152DD">
      <w:pPr>
        <w:shd w:val="clear" w:color="auto" w:fill="FFFFFF"/>
        <w:spacing w:after="605"/>
        <w:ind w:left="5562" w:right="-10" w:firstLine="198"/>
        <w:rPr>
          <w:rFonts w:ascii="Times New Roman" w:hAnsi="Times New Roman" w:cs="Times New Roman"/>
          <w:sz w:val="28"/>
          <w:szCs w:val="28"/>
        </w:rPr>
        <w:sectPr w:rsidR="001152DD" w:rsidSect="001322EE">
          <w:pgSz w:w="16834" w:h="11909" w:orient="landscape"/>
          <w:pgMar w:top="1531" w:right="984" w:bottom="1037" w:left="851" w:header="720" w:footer="720" w:gutter="0"/>
          <w:cols w:space="60"/>
          <w:noEndnote/>
          <w:docGrid w:linePitch="272"/>
        </w:sectPr>
      </w:pPr>
    </w:p>
    <w:p w:rsidR="00527682" w:rsidRDefault="00527682" w:rsidP="00527682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527682" w:rsidRDefault="00527682" w:rsidP="00527682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Pr="006B274F">
        <w:rPr>
          <w:szCs w:val="28"/>
        </w:rPr>
        <w:t xml:space="preserve">Приложение № </w:t>
      </w:r>
      <w:r>
        <w:rPr>
          <w:szCs w:val="28"/>
        </w:rPr>
        <w:t>8</w:t>
      </w:r>
      <w:r w:rsidRPr="006B274F">
        <w:rPr>
          <w:szCs w:val="28"/>
        </w:rPr>
        <w:t xml:space="preserve"> </w:t>
      </w:r>
      <w:r>
        <w:rPr>
          <w:spacing w:val="-1"/>
          <w:szCs w:val="28"/>
        </w:rPr>
        <w:t>к Порядку</w:t>
      </w:r>
      <w:r w:rsidRPr="006B274F">
        <w:rPr>
          <w:spacing w:val="-1"/>
          <w:szCs w:val="28"/>
        </w:rPr>
        <w:t xml:space="preserve"> </w:t>
      </w:r>
      <w:r w:rsidRPr="006B274F">
        <w:rPr>
          <w:bCs/>
          <w:spacing w:val="-3"/>
          <w:szCs w:val="28"/>
        </w:rPr>
        <w:t xml:space="preserve">составления и ведения сводной бюджетной </w:t>
      </w:r>
      <w:r w:rsidRPr="006B274F">
        <w:rPr>
          <w:bCs/>
          <w:spacing w:val="-1"/>
          <w:szCs w:val="28"/>
        </w:rPr>
        <w:t xml:space="preserve">росписи бюджета Петровского городского поселения </w:t>
      </w:r>
      <w:r w:rsidRPr="006B274F">
        <w:rPr>
          <w:spacing w:val="-2"/>
          <w:szCs w:val="28"/>
        </w:rPr>
        <w:t>Гаврилово-Посадского муниципального района</w:t>
      </w:r>
      <w:r w:rsidRPr="006B274F">
        <w:rPr>
          <w:bCs/>
          <w:spacing w:val="-1"/>
          <w:szCs w:val="28"/>
        </w:rPr>
        <w:t xml:space="preserve"> и бюджетных росписей главных </w:t>
      </w:r>
      <w:r w:rsidRPr="006B274F">
        <w:rPr>
          <w:bCs/>
          <w:szCs w:val="28"/>
        </w:rPr>
        <w:t xml:space="preserve">распорядителей средств бюджета </w:t>
      </w:r>
      <w:r w:rsidRPr="006B274F">
        <w:rPr>
          <w:bCs/>
          <w:spacing w:val="-1"/>
          <w:szCs w:val="28"/>
        </w:rPr>
        <w:t>Петровского городского поселения</w:t>
      </w:r>
      <w:r w:rsidRPr="006B274F">
        <w:rPr>
          <w:bCs/>
          <w:szCs w:val="28"/>
        </w:rPr>
        <w:t xml:space="preserve"> (главных </w:t>
      </w:r>
      <w:r w:rsidRPr="006B274F">
        <w:rPr>
          <w:bCs/>
          <w:spacing w:val="-1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bCs/>
          <w:szCs w:val="28"/>
        </w:rPr>
        <w:t>распорядителей средств бюджета</w:t>
      </w:r>
      <w:r w:rsidRPr="006B274F">
        <w:rPr>
          <w:bCs/>
          <w:spacing w:val="-1"/>
          <w:szCs w:val="28"/>
        </w:rPr>
        <w:t xml:space="preserve"> Петровского городского поселения</w:t>
      </w:r>
      <w:r w:rsidRPr="006B274F">
        <w:rPr>
          <w:bCs/>
          <w:szCs w:val="28"/>
        </w:rPr>
        <w:t xml:space="preserve"> </w:t>
      </w:r>
      <w:r w:rsidRPr="006B274F">
        <w:rPr>
          <w:spacing w:val="-2"/>
          <w:szCs w:val="28"/>
        </w:rPr>
        <w:t>Гаврилово-Посадского муниципального район</w:t>
      </w:r>
      <w:proofErr w:type="gramEnd"/>
    </w:p>
    <w:p w:rsidR="00527682" w:rsidRDefault="00527682" w:rsidP="00527682">
      <w:pPr>
        <w:pStyle w:val="30"/>
        <w:shd w:val="clear" w:color="auto" w:fill="auto"/>
        <w:spacing w:after="0" w:line="20" w:lineRule="atLeast"/>
        <w:rPr>
          <w:sz w:val="28"/>
        </w:rPr>
      </w:pPr>
    </w:p>
    <w:p w:rsidR="00527682" w:rsidRDefault="00527682" w:rsidP="00527682">
      <w:pPr>
        <w:shd w:val="clear" w:color="auto" w:fill="FFFFFF"/>
        <w:tabs>
          <w:tab w:val="left" w:pos="142"/>
        </w:tabs>
        <w:ind w:right="-3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34072">
        <w:rPr>
          <w:rFonts w:ascii="Times New Roman" w:hAnsi="Times New Roman" w:cs="Times New Roman"/>
          <w:spacing w:val="-1"/>
          <w:sz w:val="28"/>
          <w:szCs w:val="28"/>
        </w:rPr>
        <w:t>Справка об изменении бюджетных ассигнований по расходам и лими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ных обязательств  </w:t>
      </w:r>
      <w:proofErr w:type="gramStart"/>
      <w:r w:rsidRPr="00734072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734072">
        <w:rPr>
          <w:rFonts w:ascii="Times New Roman" w:hAnsi="Times New Roman" w:cs="Times New Roman"/>
          <w:spacing w:val="-2"/>
          <w:sz w:val="28"/>
          <w:szCs w:val="28"/>
        </w:rPr>
        <w:t xml:space="preserve"> _______ </w:t>
      </w:r>
    </w:p>
    <w:p w:rsidR="00527682" w:rsidRPr="00527682" w:rsidRDefault="00527682" w:rsidP="00527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очередной финансовый год и плановый период)</w:t>
      </w:r>
    </w:p>
    <w:p w:rsidR="00527682" w:rsidRPr="009603BF" w:rsidRDefault="00527682" w:rsidP="00527682">
      <w:pPr>
        <w:shd w:val="clear" w:color="auto" w:fill="FFFFFF"/>
        <w:tabs>
          <w:tab w:val="left" w:pos="142"/>
          <w:tab w:val="left" w:leader="underscore" w:pos="5112"/>
        </w:tabs>
        <w:ind w:right="-39" w:hanging="451"/>
        <w:jc w:val="center"/>
        <w:rPr>
          <w:rFonts w:ascii="Times New Roman" w:hAnsi="Times New Roman" w:cs="Times New Roman"/>
          <w:sz w:val="24"/>
          <w:szCs w:val="24"/>
        </w:rPr>
      </w:pPr>
      <w:r w:rsidRPr="009603BF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</w:t>
      </w:r>
    </w:p>
    <w:p w:rsidR="00527682" w:rsidRPr="009603BF" w:rsidRDefault="00527682" w:rsidP="00527682">
      <w:pPr>
        <w:shd w:val="clear" w:color="auto" w:fill="FFFFFF"/>
        <w:tabs>
          <w:tab w:val="left" w:pos="142"/>
          <w:tab w:val="left" w:leader="underscore" w:pos="5112"/>
        </w:tabs>
        <w:ind w:right="-39" w:hanging="451"/>
        <w:jc w:val="center"/>
        <w:rPr>
          <w:rFonts w:ascii="Times New Roman" w:hAnsi="Times New Roman" w:cs="Times New Roman"/>
          <w:sz w:val="24"/>
          <w:szCs w:val="24"/>
        </w:rPr>
      </w:pPr>
      <w:r w:rsidRPr="009603BF">
        <w:rPr>
          <w:rFonts w:ascii="Times New Roman" w:hAnsi="Times New Roman" w:cs="Times New Roman"/>
          <w:spacing w:val="-2"/>
          <w:sz w:val="24"/>
          <w:szCs w:val="24"/>
        </w:rPr>
        <w:t>(наименование главного распорядителя бюджетных средств полностью)</w:t>
      </w:r>
    </w:p>
    <w:p w:rsidR="00527682" w:rsidRPr="00734072" w:rsidRDefault="00527682" w:rsidP="00527682">
      <w:pPr>
        <w:shd w:val="clear" w:color="auto" w:fill="FFFFFF"/>
        <w:tabs>
          <w:tab w:val="left" w:leader="underscore" w:pos="7790"/>
        </w:tabs>
        <w:ind w:right="-39"/>
        <w:rPr>
          <w:rFonts w:ascii="Times New Roman" w:hAnsi="Times New Roman" w:cs="Times New Roman"/>
          <w:spacing w:val="-1"/>
          <w:sz w:val="28"/>
          <w:szCs w:val="28"/>
        </w:rPr>
      </w:pPr>
    </w:p>
    <w:p w:rsidR="00527682" w:rsidRPr="00734072" w:rsidRDefault="00527682" w:rsidP="00527682">
      <w:pPr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sz w:val="28"/>
          <w:szCs w:val="28"/>
        </w:rPr>
        <w:t>Основание для внесения изменения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682" w:rsidRPr="00734072" w:rsidRDefault="00527682" w:rsidP="00527682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734072">
        <w:rPr>
          <w:rFonts w:ascii="Times New Roman" w:hAnsi="Times New Roman" w:cs="Times New Roman"/>
          <w:spacing w:val="-2"/>
          <w:sz w:val="24"/>
          <w:szCs w:val="24"/>
        </w:rPr>
        <w:t>(постановление, распоряжение и др.)</w:t>
      </w:r>
    </w:p>
    <w:p w:rsidR="00527682" w:rsidRDefault="00527682" w:rsidP="00527682">
      <w:pPr>
        <w:ind w:right="-1"/>
        <w:rPr>
          <w:rFonts w:ascii="Times New Roman" w:hAnsi="Times New Roman" w:cs="Times New Roman"/>
          <w:sz w:val="28"/>
          <w:szCs w:val="28"/>
        </w:rPr>
      </w:pPr>
      <w:r w:rsidRPr="007340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340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«___» ____________</w:t>
      </w:r>
      <w:r w:rsidRPr="00734072">
        <w:rPr>
          <w:rFonts w:ascii="Times New Roman" w:hAnsi="Times New Roman" w:cs="Times New Roman"/>
          <w:b/>
          <w:bCs/>
          <w:sz w:val="28"/>
          <w:szCs w:val="28"/>
        </w:rPr>
        <w:t xml:space="preserve"> ____ </w:t>
      </w:r>
      <w:proofErr w:type="gramStart"/>
      <w:r w:rsidRPr="00734072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End"/>
      <w:r w:rsidRPr="00734072">
        <w:rPr>
          <w:rFonts w:ascii="Times New Roman" w:hAnsi="Times New Roman" w:cs="Times New Roman"/>
          <w:spacing w:val="-6"/>
          <w:sz w:val="28"/>
          <w:szCs w:val="28"/>
        </w:rPr>
        <w:t xml:space="preserve">. №____ </w:t>
      </w:r>
      <w:r w:rsidRPr="00734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82" w:rsidRPr="00734072" w:rsidRDefault="00527682" w:rsidP="00527682">
      <w:pPr>
        <w:ind w:right="-1"/>
        <w:rPr>
          <w:rFonts w:ascii="Times New Roman" w:hAnsi="Times New Roman" w:cs="Times New Roman"/>
          <w:sz w:val="28"/>
          <w:szCs w:val="28"/>
        </w:rPr>
        <w:sectPr w:rsidR="00527682" w:rsidRPr="00734072" w:rsidSect="001322EE">
          <w:pgSz w:w="11909" w:h="16834"/>
          <w:pgMar w:top="984" w:right="994" w:bottom="360" w:left="1418" w:header="720" w:footer="720" w:gutter="0"/>
          <w:cols w:space="720"/>
          <w:noEndnote/>
        </w:sectPr>
      </w:pPr>
      <w:r w:rsidRPr="00734072">
        <w:rPr>
          <w:rFonts w:ascii="Times New Roman" w:hAnsi="Times New Roman" w:cs="Times New Roman"/>
          <w:spacing w:val="-2"/>
          <w:sz w:val="28"/>
          <w:szCs w:val="28"/>
        </w:rPr>
        <w:t>по вопросу</w:t>
      </w:r>
      <w:r w:rsidRPr="0073407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27682" w:rsidRPr="00734072" w:rsidRDefault="00527682" w:rsidP="00527682">
      <w:pPr>
        <w:shd w:val="clear" w:color="auto" w:fill="FFFFFF"/>
        <w:ind w:right="-39"/>
        <w:jc w:val="right"/>
        <w:rPr>
          <w:rFonts w:ascii="Times New Roman" w:hAnsi="Times New Roman" w:cs="Times New Roman"/>
          <w:spacing w:val="-5"/>
          <w:sz w:val="28"/>
          <w:szCs w:val="28"/>
          <w:u w:val="single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1136"/>
        <w:gridCol w:w="1984"/>
        <w:gridCol w:w="1134"/>
        <w:gridCol w:w="992"/>
        <w:gridCol w:w="1420"/>
        <w:gridCol w:w="1132"/>
        <w:gridCol w:w="992"/>
      </w:tblGrid>
      <w:tr w:rsidR="00527682" w:rsidRPr="00E00705" w:rsidTr="00527682">
        <w:trPr>
          <w:trHeight w:hRule="exact" w:val="482"/>
        </w:trPr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д классификации расходов бюджетов РФ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</w:tc>
      </w:tr>
      <w:tr w:rsidR="00527682" w:rsidRPr="00E4421B" w:rsidTr="0074703A">
        <w:trPr>
          <w:trHeight w:val="1965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ря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24" w:right="5" w:firstLine="24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ела</w:t>
            </w:r>
          </w:p>
          <w:p w:rsidR="00527682" w:rsidRPr="00E00705" w:rsidRDefault="00527682" w:rsidP="00527682">
            <w:pPr>
              <w:shd w:val="clear" w:color="auto" w:fill="FFFFFF"/>
              <w:ind w:firstLine="173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19" w:right="14" w:firstLine="6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</w:t>
            </w:r>
            <w:r w:rsidRPr="00E0070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10" w:right="5" w:firstLine="5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а рас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635AC9" w:rsidRDefault="00527682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635AC9" w:rsidRDefault="00527682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635AC9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527682" w:rsidRPr="00E4421B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527682" w:rsidRPr="00E00705" w:rsidTr="0074703A">
        <w:trPr>
          <w:trHeight w:hRule="exact" w:val="28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527682" w:rsidRPr="00734072" w:rsidRDefault="00527682" w:rsidP="00527682">
      <w:pPr>
        <w:shd w:val="clear" w:color="auto" w:fill="FFFFFF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27682" w:rsidRPr="00E00705" w:rsidRDefault="00527682" w:rsidP="00527682">
      <w:pPr>
        <w:shd w:val="clear" w:color="auto" w:fill="FFFFFF"/>
        <w:rPr>
          <w:rFonts w:ascii="Times New Roman" w:hAnsi="Times New Roman" w:cs="Times New Roman"/>
          <w:spacing w:val="-17"/>
          <w:sz w:val="28"/>
          <w:szCs w:val="28"/>
        </w:rPr>
      </w:pPr>
      <w:r w:rsidRPr="00E00705">
        <w:rPr>
          <w:rFonts w:ascii="Times New Roman" w:hAnsi="Times New Roman" w:cs="Times New Roman"/>
          <w:spacing w:val="-17"/>
          <w:sz w:val="28"/>
          <w:szCs w:val="28"/>
        </w:rPr>
        <w:t>Руководитель________________________________________________</w:t>
      </w:r>
      <w:r>
        <w:rPr>
          <w:rFonts w:ascii="Times New Roman" w:hAnsi="Times New Roman" w:cs="Times New Roman"/>
          <w:spacing w:val="-17"/>
          <w:sz w:val="28"/>
          <w:szCs w:val="28"/>
        </w:rPr>
        <w:t>_____________</w:t>
      </w:r>
    </w:p>
    <w:p w:rsidR="00527682" w:rsidRPr="00527682" w:rsidRDefault="00527682" w:rsidP="00527682">
      <w:pPr>
        <w:shd w:val="clear" w:color="auto" w:fill="FFFFFF"/>
        <w:ind w:left="2160" w:firstLine="720"/>
        <w:rPr>
          <w:rFonts w:ascii="Times New Roman" w:hAnsi="Times New Roman" w:cs="Times New Roman"/>
          <w:sz w:val="24"/>
          <w:szCs w:val="24"/>
        </w:rPr>
        <w:sectPr w:rsidR="00527682" w:rsidRPr="00527682" w:rsidSect="001322EE">
          <w:type w:val="continuous"/>
          <w:pgSz w:w="11909" w:h="16834"/>
          <w:pgMar w:top="1440" w:right="994" w:bottom="360" w:left="1642" w:header="720" w:footer="720" w:gutter="0"/>
          <w:cols w:space="720"/>
          <w:noEndnote/>
        </w:sectPr>
      </w:pPr>
      <w:r w:rsidRPr="00E00705">
        <w:rPr>
          <w:rFonts w:ascii="Times New Roman" w:hAnsi="Times New Roman" w:cs="Times New Roman"/>
          <w:spacing w:val="-3"/>
          <w:sz w:val="24"/>
          <w:szCs w:val="24"/>
        </w:rPr>
        <w:t>(п</w:t>
      </w:r>
      <w:r>
        <w:rPr>
          <w:rFonts w:ascii="Times New Roman" w:hAnsi="Times New Roman" w:cs="Times New Roman"/>
          <w:spacing w:val="-3"/>
          <w:sz w:val="24"/>
          <w:szCs w:val="24"/>
        </w:rPr>
        <w:t>одпись)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(расшифровка подписи)</w:t>
      </w:r>
    </w:p>
    <w:p w:rsidR="00527682" w:rsidRPr="00E00705" w:rsidRDefault="00527682" w:rsidP="00527682">
      <w:pPr>
        <w:shd w:val="clear" w:color="auto" w:fill="FFFFFF"/>
        <w:rPr>
          <w:rFonts w:ascii="Courier New" w:hAnsi="Courier New" w:cs="Times New Roman"/>
          <w:spacing w:val="-17"/>
          <w:sz w:val="28"/>
          <w:szCs w:val="28"/>
        </w:rPr>
      </w:pPr>
      <w:r w:rsidRPr="00E00705">
        <w:rPr>
          <w:rFonts w:ascii="Times New Roman" w:hAnsi="Times New Roman" w:cs="Times New Roman"/>
          <w:spacing w:val="-3"/>
          <w:sz w:val="28"/>
          <w:szCs w:val="28"/>
        </w:rPr>
        <w:lastRenderedPageBreak/>
        <w:t>Исполнитель</w:t>
      </w:r>
      <w:r w:rsidRPr="00E00705">
        <w:rPr>
          <w:rFonts w:ascii="Courier New" w:hAnsi="Courier New" w:cs="Times New Roman"/>
          <w:spacing w:val="-17"/>
          <w:sz w:val="28"/>
          <w:szCs w:val="28"/>
        </w:rPr>
        <w:t>_____________________________________</w:t>
      </w:r>
      <w:r>
        <w:rPr>
          <w:rFonts w:ascii="Courier New" w:hAnsi="Courier New" w:cs="Times New Roman"/>
          <w:spacing w:val="-17"/>
          <w:sz w:val="28"/>
          <w:szCs w:val="28"/>
        </w:rPr>
        <w:t>____________</w:t>
      </w:r>
    </w:p>
    <w:p w:rsidR="00527682" w:rsidRPr="00E36BF7" w:rsidRDefault="00527682" w:rsidP="00527682">
      <w:pPr>
        <w:shd w:val="clear" w:color="auto" w:fill="FFFFFF"/>
        <w:ind w:left="2160" w:firstLine="720"/>
        <w:rPr>
          <w:sz w:val="24"/>
          <w:szCs w:val="24"/>
        </w:rPr>
      </w:pPr>
      <w:r w:rsidRPr="00E36BF7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  <w:t>(расшифровка подписи)</w:t>
      </w:r>
    </w:p>
    <w:p w:rsidR="00527682" w:rsidRDefault="00527682" w:rsidP="00527682">
      <w:pPr>
        <w:shd w:val="clear" w:color="auto" w:fill="FFFFFF"/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7682" w:rsidRPr="00EF53BA" w:rsidRDefault="00527682" w:rsidP="00527682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EF53BA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527682" w:rsidRDefault="00527682" w:rsidP="00527682">
      <w:pPr>
        <w:rPr>
          <w:rFonts w:ascii="Times New Roman" w:hAnsi="Times New Roman" w:cs="Times New Roman"/>
          <w:sz w:val="28"/>
          <w:szCs w:val="28"/>
        </w:rPr>
      </w:pPr>
    </w:p>
    <w:p w:rsidR="00527682" w:rsidRDefault="00527682" w:rsidP="00527682">
      <w:pPr>
        <w:rPr>
          <w:rFonts w:ascii="Times New Roman" w:hAnsi="Times New Roman" w:cs="Times New Roman"/>
          <w:sz w:val="28"/>
          <w:szCs w:val="28"/>
        </w:rPr>
      </w:pPr>
    </w:p>
    <w:p w:rsidR="00527682" w:rsidRDefault="00527682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527682">
      <w:pPr>
        <w:rPr>
          <w:rFonts w:ascii="Times New Roman" w:hAnsi="Times New Roman" w:cs="Times New Roman"/>
          <w:sz w:val="28"/>
          <w:szCs w:val="28"/>
        </w:rPr>
      </w:pPr>
    </w:p>
    <w:p w:rsidR="0074703A" w:rsidRPr="00527682" w:rsidRDefault="0074703A" w:rsidP="00527682">
      <w:pPr>
        <w:rPr>
          <w:rFonts w:ascii="Times New Roman" w:hAnsi="Times New Roman" w:cs="Times New Roman"/>
          <w:sz w:val="28"/>
          <w:szCs w:val="28"/>
        </w:rPr>
        <w:sectPr w:rsidR="0074703A" w:rsidRPr="00527682" w:rsidSect="00527682">
          <w:type w:val="continuous"/>
          <w:pgSz w:w="11909" w:h="16834"/>
          <w:pgMar w:top="1440" w:right="2515" w:bottom="284" w:left="1632" w:header="720" w:footer="720" w:gutter="0"/>
          <w:cols w:space="60"/>
          <w:noEndnote/>
        </w:sectPr>
      </w:pPr>
    </w:p>
    <w:p w:rsidR="00527682" w:rsidRDefault="00527682" w:rsidP="00527682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  <w:proofErr w:type="gramStart"/>
      <w:r w:rsidRPr="006B274F">
        <w:rPr>
          <w:szCs w:val="28"/>
        </w:rPr>
        <w:lastRenderedPageBreak/>
        <w:t xml:space="preserve">Приложение № </w:t>
      </w:r>
      <w:r>
        <w:rPr>
          <w:szCs w:val="28"/>
        </w:rPr>
        <w:t>9</w:t>
      </w:r>
      <w:r w:rsidRPr="006B274F">
        <w:rPr>
          <w:szCs w:val="28"/>
        </w:rPr>
        <w:t xml:space="preserve"> </w:t>
      </w:r>
      <w:r>
        <w:rPr>
          <w:spacing w:val="-1"/>
          <w:szCs w:val="28"/>
        </w:rPr>
        <w:t>к Порядку</w:t>
      </w:r>
      <w:r w:rsidRPr="006B274F">
        <w:rPr>
          <w:spacing w:val="-1"/>
          <w:szCs w:val="28"/>
        </w:rPr>
        <w:t xml:space="preserve"> </w:t>
      </w:r>
      <w:r w:rsidRPr="006B274F">
        <w:rPr>
          <w:bCs/>
          <w:spacing w:val="-3"/>
          <w:szCs w:val="28"/>
        </w:rPr>
        <w:t xml:space="preserve">составления и ведения сводной бюджетной </w:t>
      </w:r>
      <w:r w:rsidRPr="006B274F">
        <w:rPr>
          <w:bCs/>
          <w:spacing w:val="-1"/>
          <w:szCs w:val="28"/>
        </w:rPr>
        <w:t xml:space="preserve">росписи бюджета Петровского городского поселения </w:t>
      </w:r>
      <w:r w:rsidRPr="006B274F">
        <w:rPr>
          <w:spacing w:val="-2"/>
          <w:szCs w:val="28"/>
        </w:rPr>
        <w:t>Гаврилово-Посадского муниципального района</w:t>
      </w:r>
      <w:r w:rsidRPr="006B274F">
        <w:rPr>
          <w:bCs/>
          <w:spacing w:val="-1"/>
          <w:szCs w:val="28"/>
        </w:rPr>
        <w:t xml:space="preserve"> и бюджетных росписей главных </w:t>
      </w:r>
      <w:r w:rsidRPr="006B274F">
        <w:rPr>
          <w:bCs/>
          <w:szCs w:val="28"/>
        </w:rPr>
        <w:t xml:space="preserve">распорядителей средств бюджета </w:t>
      </w:r>
      <w:r w:rsidRPr="006B274F">
        <w:rPr>
          <w:bCs/>
          <w:spacing w:val="-1"/>
          <w:szCs w:val="28"/>
        </w:rPr>
        <w:t>Петровского городского поселения</w:t>
      </w:r>
      <w:r w:rsidRPr="006B274F">
        <w:rPr>
          <w:bCs/>
          <w:szCs w:val="28"/>
        </w:rPr>
        <w:t xml:space="preserve"> (главных </w:t>
      </w:r>
      <w:r w:rsidRPr="006B274F">
        <w:rPr>
          <w:bCs/>
          <w:spacing w:val="-1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bCs/>
          <w:szCs w:val="28"/>
        </w:rPr>
        <w:t>распорядителей средств бюджета</w:t>
      </w:r>
      <w:r w:rsidRPr="006B274F">
        <w:rPr>
          <w:bCs/>
          <w:spacing w:val="-1"/>
          <w:szCs w:val="28"/>
        </w:rPr>
        <w:t xml:space="preserve"> Петровского городского поселения</w:t>
      </w:r>
      <w:r w:rsidRPr="006B274F">
        <w:rPr>
          <w:bCs/>
          <w:szCs w:val="28"/>
        </w:rPr>
        <w:t xml:space="preserve"> </w:t>
      </w:r>
      <w:r w:rsidRPr="006B274F">
        <w:rPr>
          <w:spacing w:val="-2"/>
          <w:szCs w:val="28"/>
        </w:rPr>
        <w:t>Гаврилово-Посадского муниципального район</w:t>
      </w:r>
      <w:proofErr w:type="gramEnd"/>
    </w:p>
    <w:p w:rsidR="00527682" w:rsidRDefault="00527682" w:rsidP="00812336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527682" w:rsidRDefault="00527682" w:rsidP="00812336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527682" w:rsidRPr="009603BF" w:rsidRDefault="00527682" w:rsidP="00527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3BF">
        <w:rPr>
          <w:rFonts w:ascii="Times New Roman" w:hAnsi="Times New Roman" w:cs="Times New Roman"/>
          <w:sz w:val="28"/>
          <w:szCs w:val="28"/>
        </w:rPr>
        <w:t>Справка об изменении бюджетных ассигнований по источникам внутреннего финансирования дефицита областного бюджета</w:t>
      </w:r>
    </w:p>
    <w:p w:rsidR="00527682" w:rsidRDefault="00527682" w:rsidP="00527682">
      <w:pPr>
        <w:shd w:val="clear" w:color="auto" w:fill="FFFFFF"/>
        <w:tabs>
          <w:tab w:val="left" w:leader="underscore" w:pos="5179"/>
        </w:tabs>
        <w:ind w:left="426" w:right="496"/>
        <w:jc w:val="center"/>
        <w:rPr>
          <w:spacing w:val="-5"/>
          <w:szCs w:val="24"/>
        </w:rPr>
      </w:pPr>
      <w:r w:rsidRPr="009603BF">
        <w:rPr>
          <w:rFonts w:ascii="Times New Roman" w:hAnsi="Times New Roman" w:cs="Times New Roman"/>
          <w:spacing w:val="-5"/>
          <w:sz w:val="28"/>
          <w:szCs w:val="28"/>
        </w:rPr>
        <w:t>на _____ год</w:t>
      </w:r>
      <w:r w:rsidRPr="009603BF">
        <w:rPr>
          <w:spacing w:val="-5"/>
          <w:szCs w:val="24"/>
        </w:rPr>
        <w:t xml:space="preserve"> </w:t>
      </w:r>
    </w:p>
    <w:p w:rsidR="00527682" w:rsidRDefault="00527682" w:rsidP="00527682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очередной финансовый год и плановый период)</w:t>
      </w:r>
    </w:p>
    <w:p w:rsidR="00527682" w:rsidRDefault="00527682" w:rsidP="00527682">
      <w:pPr>
        <w:shd w:val="clear" w:color="auto" w:fill="FFFFFF"/>
        <w:tabs>
          <w:tab w:val="left" w:leader="underscore" w:pos="5179"/>
        </w:tabs>
        <w:ind w:left="426" w:right="496"/>
        <w:jc w:val="center"/>
        <w:rPr>
          <w:spacing w:val="-5"/>
          <w:szCs w:val="24"/>
        </w:rPr>
      </w:pPr>
    </w:p>
    <w:p w:rsidR="00527682" w:rsidRPr="009603BF" w:rsidRDefault="00527682" w:rsidP="00527682">
      <w:pPr>
        <w:shd w:val="clear" w:color="auto" w:fill="FFFFFF"/>
        <w:tabs>
          <w:tab w:val="left" w:leader="underscore" w:pos="5179"/>
        </w:tabs>
        <w:ind w:left="426" w:right="496"/>
        <w:jc w:val="center"/>
        <w:rPr>
          <w:rFonts w:ascii="Times New Roman" w:hAnsi="Times New Roman" w:cs="Times New Roman"/>
          <w:sz w:val="24"/>
          <w:szCs w:val="24"/>
        </w:rPr>
      </w:pPr>
      <w:r w:rsidRPr="009603BF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</w:t>
      </w:r>
    </w:p>
    <w:p w:rsidR="00527682" w:rsidRPr="009603BF" w:rsidRDefault="00527682" w:rsidP="00527682">
      <w:pPr>
        <w:shd w:val="clear" w:color="auto" w:fill="FFFFFF"/>
        <w:spacing w:after="230"/>
        <w:ind w:left="426" w:right="496"/>
        <w:jc w:val="center"/>
        <w:rPr>
          <w:rFonts w:ascii="Times New Roman" w:hAnsi="Times New Roman" w:cs="Times New Roman"/>
          <w:sz w:val="24"/>
          <w:szCs w:val="24"/>
        </w:rPr>
      </w:pPr>
      <w:r w:rsidRPr="009603BF">
        <w:rPr>
          <w:rFonts w:ascii="Times New Roman" w:hAnsi="Times New Roman" w:cs="Times New Roman"/>
          <w:spacing w:val="-2"/>
          <w:sz w:val="24"/>
          <w:szCs w:val="24"/>
        </w:rPr>
        <w:t xml:space="preserve">(наименование главного </w:t>
      </w:r>
      <w:proofErr w:type="gramStart"/>
      <w:r w:rsidRPr="009603BF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ора источника внутреннего финансирования </w:t>
      </w:r>
      <w:r w:rsidRPr="009603B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sz w:val="24"/>
          <w:szCs w:val="24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BF">
        <w:rPr>
          <w:rFonts w:ascii="Times New Roman" w:hAnsi="Times New Roman" w:cs="Times New Roman"/>
          <w:spacing w:val="-2"/>
          <w:sz w:val="24"/>
          <w:szCs w:val="24"/>
        </w:rPr>
        <w:t>Гаврилово-Посадского муниципального района</w:t>
      </w:r>
      <w:r w:rsidRPr="009603BF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527682" w:rsidRPr="00EF53BA" w:rsidRDefault="00527682" w:rsidP="00527682">
      <w:pPr>
        <w:shd w:val="clear" w:color="auto" w:fill="FFFFFF"/>
        <w:spacing w:after="230"/>
        <w:ind w:right="71"/>
        <w:rPr>
          <w:rFonts w:ascii="Times New Roman" w:hAnsi="Times New Roman" w:cs="Times New Roman"/>
          <w:sz w:val="28"/>
          <w:szCs w:val="28"/>
        </w:rPr>
        <w:sectPr w:rsidR="00527682" w:rsidRPr="00EF53BA" w:rsidSect="001322EE">
          <w:type w:val="continuous"/>
          <w:pgSz w:w="11909" w:h="16834"/>
          <w:pgMar w:top="953" w:right="696" w:bottom="360" w:left="1503" w:header="720" w:footer="720" w:gutter="0"/>
          <w:cols w:space="60"/>
          <w:noEndnote/>
        </w:sectPr>
      </w:pPr>
    </w:p>
    <w:p w:rsidR="00527682" w:rsidRPr="00EF53BA" w:rsidRDefault="00527682" w:rsidP="00527682">
      <w:pPr>
        <w:rPr>
          <w:rFonts w:ascii="Times New Roman" w:hAnsi="Times New Roman" w:cs="Times New Roman"/>
          <w:sz w:val="28"/>
          <w:szCs w:val="28"/>
        </w:rPr>
      </w:pPr>
      <w:r w:rsidRPr="00EF53BA">
        <w:rPr>
          <w:rFonts w:ascii="Times New Roman" w:hAnsi="Times New Roman" w:cs="Times New Roman"/>
          <w:sz w:val="28"/>
          <w:szCs w:val="28"/>
        </w:rPr>
        <w:lastRenderedPageBreak/>
        <w:t>Основание для внесения изменения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27682" w:rsidRPr="00494E7E" w:rsidRDefault="00527682" w:rsidP="00527682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94E7E">
        <w:rPr>
          <w:rFonts w:ascii="Times New Roman" w:hAnsi="Times New Roman" w:cs="Times New Roman"/>
          <w:spacing w:val="-2"/>
          <w:sz w:val="24"/>
          <w:szCs w:val="24"/>
        </w:rPr>
        <w:t>(постановление, распоряжение и др.)</w:t>
      </w:r>
    </w:p>
    <w:p w:rsidR="00527682" w:rsidRPr="00EF53BA" w:rsidRDefault="00527682" w:rsidP="00527682">
      <w:pPr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527682" w:rsidRPr="00EF53BA" w:rsidRDefault="00527682" w:rsidP="00527682">
      <w:pPr>
        <w:ind w:left="3600" w:firstLine="720"/>
        <w:rPr>
          <w:rFonts w:ascii="Times New Roman" w:hAnsi="Times New Roman" w:cs="Times New Roman"/>
          <w:sz w:val="28"/>
          <w:szCs w:val="28"/>
        </w:rPr>
        <w:sectPr w:rsidR="00527682" w:rsidRPr="00EF53BA" w:rsidSect="001322EE">
          <w:type w:val="continuous"/>
          <w:pgSz w:w="11909" w:h="16834"/>
          <w:pgMar w:top="984" w:right="1037" w:bottom="360" w:left="1531" w:header="720" w:footer="720" w:gutter="0"/>
          <w:cols w:space="60"/>
          <w:noEndnote/>
        </w:sectPr>
      </w:pPr>
    </w:p>
    <w:p w:rsidR="00527682" w:rsidRPr="00EF53BA" w:rsidRDefault="00527682" w:rsidP="00527682">
      <w:pPr>
        <w:ind w:right="-1"/>
        <w:rPr>
          <w:rFonts w:ascii="Times New Roman" w:hAnsi="Times New Roman" w:cs="Times New Roman"/>
          <w:sz w:val="28"/>
          <w:szCs w:val="28"/>
        </w:rPr>
      </w:pPr>
      <w:r w:rsidRPr="00EF53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</w:t>
      </w:r>
      <w:r w:rsidRPr="00EF53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«___» _____________ _____</w:t>
      </w:r>
      <w:r w:rsidRPr="00EF5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3BA">
        <w:rPr>
          <w:rFonts w:ascii="Times New Roman" w:hAnsi="Times New Roman" w:cs="Times New Roman"/>
          <w:spacing w:val="-6"/>
          <w:sz w:val="28"/>
          <w:szCs w:val="28"/>
        </w:rPr>
        <w:t xml:space="preserve">г. №____ </w:t>
      </w:r>
      <w:r w:rsidRPr="00EF53BA">
        <w:rPr>
          <w:rFonts w:ascii="Times New Roman" w:hAnsi="Times New Roman" w:cs="Times New Roman"/>
          <w:sz w:val="28"/>
          <w:szCs w:val="28"/>
        </w:rPr>
        <w:t xml:space="preserve"> </w:t>
      </w:r>
      <w:r w:rsidRPr="00EF53BA">
        <w:rPr>
          <w:rFonts w:ascii="Times New Roman" w:hAnsi="Times New Roman" w:cs="Times New Roman"/>
          <w:spacing w:val="-2"/>
          <w:sz w:val="28"/>
          <w:szCs w:val="28"/>
        </w:rPr>
        <w:t>по вопросу</w:t>
      </w:r>
      <w:r w:rsidRPr="00EF53BA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27682" w:rsidRPr="00EF53BA" w:rsidRDefault="00527682" w:rsidP="00527682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5309"/>
        <w:gridCol w:w="1090"/>
        <w:gridCol w:w="1090"/>
        <w:gridCol w:w="1090"/>
      </w:tblGrid>
      <w:tr w:rsidR="00527682" w:rsidRPr="00E00705" w:rsidTr="00527682">
        <w:trPr>
          <w:trHeight w:val="750"/>
        </w:trPr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ind w:left="421" w:right="410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д </w:t>
            </w:r>
            <w:proofErr w:type="gramStart"/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ификации источников внутреннего </w:t>
            </w:r>
            <w:r w:rsidRPr="00E007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ирования дефицитов бюджета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82" w:rsidRPr="00B548A6" w:rsidRDefault="00527682" w:rsidP="00527682">
            <w:pPr>
              <w:shd w:val="clear" w:color="auto" w:fill="FFFFFF"/>
              <w:ind w:left="101" w:right="86"/>
              <w:jc w:val="center"/>
              <w:rPr>
                <w:sz w:val="28"/>
                <w:szCs w:val="28"/>
              </w:rPr>
            </w:pPr>
            <w:r w:rsidRPr="00B548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  <w:p w:rsidR="00527682" w:rsidRPr="00B548A6" w:rsidRDefault="00527682" w:rsidP="00527682">
            <w:pPr>
              <w:shd w:val="clear" w:color="auto" w:fill="FFFFFF"/>
              <w:ind w:left="302" w:right="302"/>
              <w:rPr>
                <w:b/>
                <w:sz w:val="28"/>
                <w:szCs w:val="28"/>
              </w:rPr>
            </w:pPr>
          </w:p>
          <w:p w:rsidR="00527682" w:rsidRPr="00B548A6" w:rsidRDefault="00527682" w:rsidP="00527682">
            <w:pPr>
              <w:shd w:val="clear" w:color="auto" w:fill="FFFFFF"/>
              <w:ind w:left="101" w:right="86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527682" w:rsidRPr="00E00705" w:rsidTr="00527682">
        <w:trPr>
          <w:trHeight w:val="141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дми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ра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682" w:rsidRPr="00E00705" w:rsidRDefault="00527682" w:rsidP="0074703A">
            <w:pPr>
              <w:shd w:val="clear" w:color="auto" w:fill="FFFFFF"/>
              <w:ind w:left="302" w:right="30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="007470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ппы, подгруппы, статьи, ви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82" w:rsidRPr="00635AC9" w:rsidRDefault="00527682" w:rsidP="005276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82" w:rsidRPr="00635AC9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682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527682" w:rsidRPr="00E4421B" w:rsidRDefault="00527682" w:rsidP="0052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527682" w:rsidRPr="00E00705" w:rsidTr="00527682">
        <w:trPr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27682" w:rsidRPr="00E00705" w:rsidTr="00527682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82" w:rsidRPr="00E00705" w:rsidRDefault="00527682" w:rsidP="0052768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527682" w:rsidRPr="00EF53BA" w:rsidRDefault="00527682" w:rsidP="0074703A">
      <w:pPr>
        <w:ind w:right="354"/>
        <w:jc w:val="right"/>
        <w:rPr>
          <w:rFonts w:ascii="Times New Roman" w:hAnsi="Times New Roman" w:cs="Times New Roman"/>
          <w:sz w:val="28"/>
          <w:szCs w:val="28"/>
        </w:rPr>
      </w:pPr>
      <w:r w:rsidRPr="00EF53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527682" w:rsidRPr="00E00705" w:rsidRDefault="00527682" w:rsidP="00527682">
      <w:pPr>
        <w:shd w:val="clear" w:color="auto" w:fill="FFFFFF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Глава администрации</w:t>
      </w:r>
      <w:r w:rsidRPr="00E00705">
        <w:rPr>
          <w:rFonts w:ascii="Times New Roman" w:hAnsi="Times New Roman" w:cs="Times New Roman"/>
          <w:spacing w:val="-17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pacing w:val="-17"/>
          <w:sz w:val="28"/>
          <w:szCs w:val="28"/>
        </w:rPr>
        <w:t>_____________</w:t>
      </w:r>
    </w:p>
    <w:p w:rsidR="00527682" w:rsidRPr="0074703A" w:rsidRDefault="00527682" w:rsidP="0074703A">
      <w:pPr>
        <w:shd w:val="clear" w:color="auto" w:fill="FFFFFF"/>
        <w:ind w:left="2160" w:firstLine="720"/>
        <w:rPr>
          <w:rFonts w:ascii="Times New Roman" w:hAnsi="Times New Roman" w:cs="Times New Roman"/>
          <w:sz w:val="24"/>
          <w:szCs w:val="24"/>
        </w:rPr>
        <w:sectPr w:rsidR="00527682" w:rsidRPr="0074703A" w:rsidSect="001322EE">
          <w:type w:val="continuous"/>
          <w:pgSz w:w="11909" w:h="16834"/>
          <w:pgMar w:top="1440" w:right="994" w:bottom="360" w:left="1642" w:header="720" w:footer="720" w:gutter="0"/>
          <w:cols w:space="720"/>
          <w:noEndnote/>
        </w:sectPr>
      </w:pPr>
      <w:r w:rsidRPr="00E00705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  <w:r w:rsidRPr="00E0070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070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070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0705">
        <w:rPr>
          <w:rFonts w:ascii="Times New Roman" w:hAnsi="Times New Roman" w:cs="Times New Roman"/>
          <w:spacing w:val="-3"/>
          <w:sz w:val="24"/>
          <w:szCs w:val="24"/>
        </w:rPr>
        <w:tab/>
        <w:t>(расшифровка подписи)</w:t>
      </w:r>
    </w:p>
    <w:p w:rsidR="00527682" w:rsidRPr="00E00705" w:rsidRDefault="00527682" w:rsidP="00527682">
      <w:pPr>
        <w:shd w:val="clear" w:color="auto" w:fill="FFFFFF"/>
        <w:spacing w:before="274"/>
        <w:rPr>
          <w:rFonts w:ascii="Times New Roman" w:hAnsi="Times New Roman" w:cs="Times New Roman"/>
          <w:sz w:val="28"/>
          <w:szCs w:val="28"/>
        </w:rPr>
        <w:sectPr w:rsidR="00527682" w:rsidRPr="00E00705" w:rsidSect="001322EE">
          <w:type w:val="continuous"/>
          <w:pgSz w:w="11909" w:h="16834"/>
          <w:pgMar w:top="1440" w:right="2515" w:bottom="360" w:left="1632" w:header="720" w:footer="720" w:gutter="0"/>
          <w:cols w:space="60"/>
          <w:noEndnote/>
        </w:sectPr>
      </w:pPr>
    </w:p>
    <w:p w:rsidR="00527682" w:rsidRPr="00E00705" w:rsidRDefault="00527682" w:rsidP="00527682">
      <w:pPr>
        <w:shd w:val="clear" w:color="auto" w:fill="FFFFFF"/>
        <w:rPr>
          <w:rFonts w:ascii="Courier New" w:hAnsi="Courier New" w:cs="Times New Roman"/>
          <w:spacing w:val="-17"/>
          <w:sz w:val="28"/>
          <w:szCs w:val="28"/>
        </w:rPr>
      </w:pPr>
      <w:r w:rsidRPr="00E00705">
        <w:rPr>
          <w:rFonts w:ascii="Times New Roman" w:hAnsi="Times New Roman" w:cs="Times New Roman"/>
          <w:spacing w:val="-3"/>
          <w:sz w:val="28"/>
          <w:szCs w:val="28"/>
        </w:rPr>
        <w:lastRenderedPageBreak/>
        <w:t>Исполнитель</w:t>
      </w:r>
      <w:r w:rsidRPr="00E00705">
        <w:rPr>
          <w:rFonts w:ascii="Courier New" w:hAnsi="Courier New" w:cs="Times New Roman"/>
          <w:spacing w:val="-17"/>
          <w:sz w:val="28"/>
          <w:szCs w:val="28"/>
        </w:rPr>
        <w:t>_____________________________________</w:t>
      </w:r>
      <w:r>
        <w:rPr>
          <w:rFonts w:ascii="Courier New" w:hAnsi="Courier New" w:cs="Times New Roman"/>
          <w:spacing w:val="-17"/>
          <w:sz w:val="28"/>
          <w:szCs w:val="28"/>
        </w:rPr>
        <w:t>____________</w:t>
      </w:r>
    </w:p>
    <w:p w:rsidR="00527682" w:rsidRPr="0074703A" w:rsidRDefault="00527682" w:rsidP="0074703A">
      <w:pPr>
        <w:shd w:val="clear" w:color="auto" w:fill="FFFFFF"/>
        <w:ind w:left="2160" w:firstLine="720"/>
        <w:rPr>
          <w:sz w:val="24"/>
          <w:szCs w:val="24"/>
        </w:rPr>
      </w:pPr>
      <w:r w:rsidRPr="00E36BF7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36BF7">
        <w:rPr>
          <w:rFonts w:ascii="Times New Roman" w:hAnsi="Times New Roman" w:cs="Times New Roman"/>
          <w:spacing w:val="-3"/>
          <w:sz w:val="24"/>
          <w:szCs w:val="24"/>
        </w:rPr>
        <w:tab/>
        <w:t>(расшифровка подписи)</w:t>
      </w:r>
    </w:p>
    <w:p w:rsidR="00527682" w:rsidRDefault="00527682" w:rsidP="00527682">
      <w:pPr>
        <w:shd w:val="clear" w:color="auto" w:fill="FFFFFF"/>
        <w:spacing w:after="605"/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7682" w:rsidRPr="00EF53BA" w:rsidRDefault="00527682" w:rsidP="00527682">
      <w:pPr>
        <w:rPr>
          <w:rFonts w:ascii="Times New Roman" w:hAnsi="Times New Roman" w:cs="Times New Roman"/>
          <w:sz w:val="28"/>
          <w:szCs w:val="28"/>
        </w:rPr>
      </w:pPr>
    </w:p>
    <w:p w:rsidR="00527682" w:rsidRPr="00EF53BA" w:rsidRDefault="00527682" w:rsidP="00527682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EF53BA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527682" w:rsidRDefault="00527682" w:rsidP="00812336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527682" w:rsidRDefault="0074703A" w:rsidP="0074703A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  <w:proofErr w:type="gramStart"/>
      <w:r w:rsidRPr="006B274F">
        <w:rPr>
          <w:szCs w:val="28"/>
        </w:rPr>
        <w:t xml:space="preserve">Приложение № </w:t>
      </w:r>
      <w:r>
        <w:rPr>
          <w:szCs w:val="28"/>
        </w:rPr>
        <w:t>10</w:t>
      </w:r>
      <w:r w:rsidRPr="006B274F">
        <w:rPr>
          <w:szCs w:val="28"/>
        </w:rPr>
        <w:t xml:space="preserve"> </w:t>
      </w:r>
      <w:r>
        <w:rPr>
          <w:spacing w:val="-1"/>
          <w:szCs w:val="28"/>
        </w:rPr>
        <w:t>к Порядку</w:t>
      </w:r>
      <w:r w:rsidRPr="006B274F">
        <w:rPr>
          <w:spacing w:val="-1"/>
          <w:szCs w:val="28"/>
        </w:rPr>
        <w:t xml:space="preserve"> </w:t>
      </w:r>
      <w:r w:rsidRPr="006B274F">
        <w:rPr>
          <w:bCs/>
          <w:spacing w:val="-3"/>
          <w:szCs w:val="28"/>
        </w:rPr>
        <w:t xml:space="preserve">составления и ведения сводной бюджетной </w:t>
      </w:r>
      <w:r w:rsidRPr="006B274F">
        <w:rPr>
          <w:bCs/>
          <w:spacing w:val="-1"/>
          <w:szCs w:val="28"/>
        </w:rPr>
        <w:t xml:space="preserve">росписи бюджета Петровского городского поселения </w:t>
      </w:r>
      <w:r w:rsidRPr="006B274F">
        <w:rPr>
          <w:spacing w:val="-2"/>
          <w:szCs w:val="28"/>
        </w:rPr>
        <w:t>Гаврилово-Посадского муниципального района</w:t>
      </w:r>
      <w:r w:rsidRPr="006B274F">
        <w:rPr>
          <w:bCs/>
          <w:spacing w:val="-1"/>
          <w:szCs w:val="28"/>
        </w:rPr>
        <w:t xml:space="preserve"> и бюджетных росписей главных </w:t>
      </w:r>
      <w:r w:rsidRPr="006B274F">
        <w:rPr>
          <w:bCs/>
          <w:szCs w:val="28"/>
        </w:rPr>
        <w:t xml:space="preserve">распорядителей средств бюджета </w:t>
      </w:r>
      <w:r w:rsidRPr="006B274F">
        <w:rPr>
          <w:bCs/>
          <w:spacing w:val="-1"/>
          <w:szCs w:val="28"/>
        </w:rPr>
        <w:t>Петровского городского поселения</w:t>
      </w:r>
      <w:r w:rsidRPr="006B274F">
        <w:rPr>
          <w:bCs/>
          <w:szCs w:val="28"/>
        </w:rPr>
        <w:t xml:space="preserve"> (главных </w:t>
      </w:r>
      <w:r w:rsidRPr="006B274F">
        <w:rPr>
          <w:bCs/>
          <w:spacing w:val="-1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bCs/>
          <w:szCs w:val="28"/>
        </w:rPr>
        <w:t>распорядителей средств бюджета</w:t>
      </w:r>
      <w:r w:rsidRPr="006B274F">
        <w:rPr>
          <w:bCs/>
          <w:spacing w:val="-1"/>
          <w:szCs w:val="28"/>
        </w:rPr>
        <w:t xml:space="preserve"> Петровского городского поселения</w:t>
      </w:r>
      <w:r w:rsidRPr="006B274F">
        <w:rPr>
          <w:bCs/>
          <w:szCs w:val="28"/>
        </w:rPr>
        <w:t xml:space="preserve"> </w:t>
      </w:r>
      <w:r w:rsidRPr="006B274F">
        <w:rPr>
          <w:spacing w:val="-2"/>
          <w:szCs w:val="28"/>
        </w:rPr>
        <w:t>Гаврилово-Посадского муниципального район</w:t>
      </w:r>
      <w:proofErr w:type="gramEnd"/>
    </w:p>
    <w:p w:rsidR="0074703A" w:rsidRDefault="0074703A" w:rsidP="0074703A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</w:p>
    <w:p w:rsidR="0074703A" w:rsidRPr="009603BF" w:rsidRDefault="0074703A" w:rsidP="00747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3BF">
        <w:rPr>
          <w:rFonts w:ascii="Times New Roman" w:hAnsi="Times New Roman" w:cs="Times New Roman"/>
          <w:sz w:val="28"/>
          <w:szCs w:val="28"/>
        </w:rPr>
        <w:t>Справка-уведомление №</w:t>
      </w:r>
    </w:p>
    <w:p w:rsidR="0074703A" w:rsidRDefault="0074703A" w:rsidP="00747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3BF">
        <w:rPr>
          <w:rFonts w:ascii="Times New Roman" w:hAnsi="Times New Roman" w:cs="Times New Roman"/>
          <w:sz w:val="28"/>
          <w:szCs w:val="28"/>
        </w:rPr>
        <w:t>об изменении бюджетных ассигнований по расходам и лимитов</w:t>
      </w:r>
      <w:r w:rsidRPr="009603BF">
        <w:rPr>
          <w:rFonts w:ascii="Times New Roman" w:hAnsi="Times New Roman" w:cs="Times New Roman"/>
          <w:sz w:val="28"/>
          <w:szCs w:val="28"/>
        </w:rPr>
        <w:br/>
      </w:r>
      <w:r w:rsidRPr="009603BF">
        <w:rPr>
          <w:rFonts w:ascii="Times New Roman" w:hAnsi="Times New Roman" w:cs="Times New Roman"/>
          <w:spacing w:val="-1"/>
          <w:sz w:val="28"/>
          <w:szCs w:val="28"/>
        </w:rPr>
        <w:t xml:space="preserve">бюджетных обязательств на _____ </w:t>
      </w:r>
      <w:r w:rsidRPr="009603BF">
        <w:rPr>
          <w:rFonts w:ascii="Times New Roman" w:hAnsi="Times New Roman" w:cs="Times New Roman"/>
          <w:sz w:val="28"/>
          <w:szCs w:val="28"/>
        </w:rPr>
        <w:t>год</w:t>
      </w:r>
    </w:p>
    <w:p w:rsidR="0074703A" w:rsidRDefault="0074703A" w:rsidP="0074703A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очередной финансовый год и плановый период)</w:t>
      </w:r>
    </w:p>
    <w:p w:rsidR="0074703A" w:rsidRPr="009603BF" w:rsidRDefault="0074703A" w:rsidP="00747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03A" w:rsidRPr="002968EC" w:rsidRDefault="0074703A" w:rsidP="0074703A">
      <w:pPr>
        <w:shd w:val="clear" w:color="auto" w:fill="FFFFFF"/>
        <w:ind w:right="-1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968EC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</w:t>
      </w:r>
    </w:p>
    <w:p w:rsidR="0074703A" w:rsidRPr="00494E7E" w:rsidRDefault="0074703A" w:rsidP="0074703A">
      <w:pPr>
        <w:shd w:val="clear" w:color="auto" w:fill="FFFFFF"/>
        <w:ind w:right="-15"/>
        <w:jc w:val="center"/>
        <w:rPr>
          <w:sz w:val="24"/>
          <w:szCs w:val="24"/>
        </w:rPr>
      </w:pPr>
      <w:r w:rsidRPr="00494E7E">
        <w:rPr>
          <w:rFonts w:ascii="Times New Roman" w:hAnsi="Times New Roman" w:cs="Times New Roman"/>
          <w:spacing w:val="-2"/>
          <w:sz w:val="24"/>
          <w:szCs w:val="24"/>
        </w:rPr>
        <w:t>(наименование главного распорядителя бюджетных средств полностью)</w:t>
      </w:r>
    </w:p>
    <w:p w:rsidR="0074703A" w:rsidRPr="00494E7E" w:rsidRDefault="0074703A" w:rsidP="0074703A">
      <w:pPr>
        <w:shd w:val="clear" w:color="auto" w:fill="FFFFFF"/>
        <w:ind w:right="-15"/>
        <w:rPr>
          <w:rFonts w:ascii="Times New Roman" w:hAnsi="Times New Roman" w:cs="Times New Roman"/>
          <w:spacing w:val="-5"/>
          <w:sz w:val="24"/>
          <w:szCs w:val="24"/>
          <w:u w:val="single"/>
        </w:rPr>
      </w:pP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Основание для внесения изменения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4703A" w:rsidRPr="00494E7E" w:rsidRDefault="0074703A" w:rsidP="0074703A">
      <w:pPr>
        <w:ind w:left="3600" w:right="-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Pr="00494E7E">
        <w:rPr>
          <w:rFonts w:ascii="Times New Roman" w:hAnsi="Times New Roman" w:cs="Times New Roman"/>
          <w:spacing w:val="-2"/>
          <w:sz w:val="24"/>
          <w:szCs w:val="24"/>
        </w:rPr>
        <w:t>(постановление, распоряжение и др.)</w:t>
      </w: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94E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«___» ____________ _______</w:t>
      </w:r>
      <w:r w:rsidRPr="00494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E7E">
        <w:rPr>
          <w:rFonts w:ascii="Times New Roman" w:hAnsi="Times New Roman" w:cs="Times New Roman"/>
          <w:spacing w:val="-6"/>
          <w:sz w:val="28"/>
          <w:szCs w:val="28"/>
        </w:rPr>
        <w:t xml:space="preserve">г. №____ </w:t>
      </w:r>
      <w:r w:rsidRPr="00494E7E">
        <w:rPr>
          <w:rFonts w:ascii="Times New Roman" w:hAnsi="Times New Roman" w:cs="Times New Roman"/>
          <w:sz w:val="28"/>
          <w:szCs w:val="28"/>
        </w:rPr>
        <w:t xml:space="preserve"> </w:t>
      </w:r>
      <w:r w:rsidRPr="00494E7E">
        <w:rPr>
          <w:rFonts w:ascii="Times New Roman" w:hAnsi="Times New Roman" w:cs="Times New Roman"/>
          <w:spacing w:val="-2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4703A" w:rsidRPr="00494E7E" w:rsidRDefault="0074703A" w:rsidP="0074703A">
      <w:pPr>
        <w:shd w:val="clear" w:color="auto" w:fill="FFFFFF"/>
        <w:ind w:right="-15"/>
        <w:rPr>
          <w:rFonts w:ascii="Times New Roman" w:hAnsi="Times New Roman" w:cs="Times New Roman"/>
          <w:spacing w:val="-5"/>
          <w:sz w:val="28"/>
          <w:szCs w:val="28"/>
          <w:u w:val="single"/>
        </w:rPr>
      </w:pPr>
    </w:p>
    <w:p w:rsidR="0074703A" w:rsidRPr="00494E7E" w:rsidRDefault="0074703A" w:rsidP="0074703A">
      <w:pPr>
        <w:shd w:val="clear" w:color="auto" w:fill="FFFFFF"/>
        <w:ind w:right="-15"/>
        <w:jc w:val="right"/>
        <w:rPr>
          <w:sz w:val="28"/>
          <w:szCs w:val="28"/>
        </w:rPr>
      </w:pPr>
      <w:r w:rsidRPr="00494E7E">
        <w:rPr>
          <w:rFonts w:ascii="Times New Roman" w:hAnsi="Times New Roman" w:cs="Times New Roman"/>
          <w:spacing w:val="-5"/>
          <w:sz w:val="28"/>
          <w:szCs w:val="28"/>
        </w:rPr>
        <w:t xml:space="preserve"> (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9"/>
        <w:gridCol w:w="1114"/>
        <w:gridCol w:w="739"/>
        <w:gridCol w:w="893"/>
        <w:gridCol w:w="1814"/>
        <w:gridCol w:w="1067"/>
        <w:gridCol w:w="994"/>
        <w:gridCol w:w="912"/>
      </w:tblGrid>
      <w:tr w:rsidR="0074703A" w:rsidRPr="00494E7E" w:rsidTr="00B678D2">
        <w:trPr>
          <w:trHeight w:hRule="exact" w:val="298"/>
        </w:trPr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67" w:right="29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кодов</w:t>
            </w:r>
          </w:p>
          <w:p w:rsidR="0074703A" w:rsidRPr="00494E7E" w:rsidRDefault="0074703A" w:rsidP="00B678D2">
            <w:pPr>
              <w:rPr>
                <w:sz w:val="28"/>
                <w:szCs w:val="28"/>
              </w:rPr>
            </w:pPr>
          </w:p>
          <w:p w:rsidR="0074703A" w:rsidRPr="00494E7E" w:rsidRDefault="0074703A" w:rsidP="00B678D2">
            <w:pPr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3014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proofErr w:type="gramStart"/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4703A" w:rsidRPr="00494E7E" w:rsidRDefault="0074703A" w:rsidP="00B678D2">
            <w:pPr>
              <w:shd w:val="clear" w:color="auto" w:fill="FFFFFF"/>
              <w:ind w:left="5" w:firstLine="43"/>
              <w:rPr>
                <w:sz w:val="28"/>
                <w:szCs w:val="28"/>
              </w:rPr>
            </w:pPr>
          </w:p>
          <w:p w:rsidR="0074703A" w:rsidRPr="00494E7E" w:rsidRDefault="0074703A" w:rsidP="00B678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4703A" w:rsidRPr="00494E7E" w:rsidTr="0074703A">
        <w:trPr>
          <w:trHeight w:val="1950"/>
        </w:trPr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5" w:firstLine="197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494E7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ря</w:t>
            </w:r>
            <w:r w:rsidRPr="00494E7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43" w:right="19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E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л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29" w:right="19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E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зде</w:t>
            </w:r>
            <w:r w:rsidRPr="00494E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34" w:right="29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</w:t>
            </w:r>
            <w:r w:rsidRPr="00494E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ть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29" w:right="5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ида </w:t>
            </w:r>
            <w:r w:rsidRPr="00494E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</w:t>
            </w:r>
            <w:r w:rsidRPr="00494E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494E7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5" w:firstLine="4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8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8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8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8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8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494E7E" w:rsidTr="0074703A">
        <w:trPr>
          <w:trHeight w:hRule="exact" w:val="29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94E7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494E7E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94E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Руководитель отдела______________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 xml:space="preserve">« ___» ________________  ______ </w:t>
      </w:r>
      <w:proofErr w:type="gramStart"/>
      <w:r w:rsidRPr="00494E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E7E">
        <w:rPr>
          <w:rFonts w:ascii="Times New Roman" w:hAnsi="Times New Roman" w:cs="Times New Roman"/>
          <w:sz w:val="28"/>
          <w:szCs w:val="28"/>
        </w:rPr>
        <w:t>.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Default="0074703A" w:rsidP="0074703A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94E7E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74703A" w:rsidRPr="00494E7E" w:rsidRDefault="0074703A" w:rsidP="0074703A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74703A" w:rsidRDefault="0074703A" w:rsidP="0074703A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  <w:proofErr w:type="gramStart"/>
      <w:r w:rsidRPr="006B274F">
        <w:rPr>
          <w:szCs w:val="28"/>
        </w:rPr>
        <w:t xml:space="preserve">Приложение № </w:t>
      </w:r>
      <w:r>
        <w:rPr>
          <w:szCs w:val="28"/>
        </w:rPr>
        <w:t>11</w:t>
      </w:r>
      <w:r w:rsidRPr="006B274F">
        <w:rPr>
          <w:szCs w:val="28"/>
        </w:rPr>
        <w:t xml:space="preserve"> </w:t>
      </w:r>
      <w:r>
        <w:rPr>
          <w:spacing w:val="-1"/>
          <w:szCs w:val="28"/>
        </w:rPr>
        <w:t>к Порядку</w:t>
      </w:r>
      <w:r w:rsidRPr="006B274F">
        <w:rPr>
          <w:spacing w:val="-1"/>
          <w:szCs w:val="28"/>
        </w:rPr>
        <w:t xml:space="preserve"> </w:t>
      </w:r>
      <w:r w:rsidRPr="006B274F">
        <w:rPr>
          <w:bCs/>
          <w:spacing w:val="-3"/>
          <w:szCs w:val="28"/>
        </w:rPr>
        <w:t xml:space="preserve">составления и ведения сводной бюджетной </w:t>
      </w:r>
      <w:r w:rsidRPr="006B274F">
        <w:rPr>
          <w:bCs/>
          <w:spacing w:val="-1"/>
          <w:szCs w:val="28"/>
        </w:rPr>
        <w:t xml:space="preserve">росписи бюджета Петровского городского поселения </w:t>
      </w:r>
      <w:r w:rsidRPr="006B274F">
        <w:rPr>
          <w:spacing w:val="-2"/>
          <w:szCs w:val="28"/>
        </w:rPr>
        <w:t>Гаврилово-Посадского муниципального района</w:t>
      </w:r>
      <w:r w:rsidRPr="006B274F">
        <w:rPr>
          <w:bCs/>
          <w:spacing w:val="-1"/>
          <w:szCs w:val="28"/>
        </w:rPr>
        <w:t xml:space="preserve"> и бюджетных росписей главных </w:t>
      </w:r>
      <w:r w:rsidRPr="006B274F">
        <w:rPr>
          <w:bCs/>
          <w:szCs w:val="28"/>
        </w:rPr>
        <w:t xml:space="preserve">распорядителей средств бюджета </w:t>
      </w:r>
      <w:r w:rsidRPr="006B274F">
        <w:rPr>
          <w:bCs/>
          <w:spacing w:val="-1"/>
          <w:szCs w:val="28"/>
        </w:rPr>
        <w:t>Петровского городского поселения</w:t>
      </w:r>
      <w:r w:rsidRPr="006B274F">
        <w:rPr>
          <w:bCs/>
          <w:szCs w:val="28"/>
        </w:rPr>
        <w:t xml:space="preserve"> (главных </w:t>
      </w:r>
      <w:r w:rsidRPr="006B274F">
        <w:rPr>
          <w:bCs/>
          <w:spacing w:val="-1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bCs/>
          <w:szCs w:val="28"/>
        </w:rPr>
        <w:t>распорядителей средств бюджета</w:t>
      </w:r>
      <w:r w:rsidRPr="006B274F">
        <w:rPr>
          <w:bCs/>
          <w:spacing w:val="-1"/>
          <w:szCs w:val="28"/>
        </w:rPr>
        <w:t xml:space="preserve"> Петровского городского поселения</w:t>
      </w:r>
      <w:r w:rsidRPr="006B274F">
        <w:rPr>
          <w:bCs/>
          <w:szCs w:val="28"/>
        </w:rPr>
        <w:t xml:space="preserve"> </w:t>
      </w:r>
      <w:r w:rsidRPr="006B274F">
        <w:rPr>
          <w:spacing w:val="-2"/>
          <w:szCs w:val="28"/>
        </w:rPr>
        <w:t>Гаврилово-Посадского муниципального район</w:t>
      </w:r>
      <w:proofErr w:type="gramEnd"/>
    </w:p>
    <w:p w:rsidR="00527682" w:rsidRDefault="00527682" w:rsidP="00812336">
      <w:pPr>
        <w:pStyle w:val="30"/>
        <w:shd w:val="clear" w:color="auto" w:fill="auto"/>
        <w:spacing w:after="0" w:line="20" w:lineRule="atLeast"/>
        <w:ind w:left="220"/>
        <w:jc w:val="center"/>
        <w:rPr>
          <w:sz w:val="28"/>
        </w:rPr>
      </w:pPr>
    </w:p>
    <w:p w:rsidR="0074703A" w:rsidRPr="00524A29" w:rsidRDefault="0074703A" w:rsidP="00747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29">
        <w:rPr>
          <w:rFonts w:ascii="Times New Roman" w:hAnsi="Times New Roman" w:cs="Times New Roman"/>
          <w:sz w:val="28"/>
          <w:szCs w:val="28"/>
        </w:rPr>
        <w:t>Справка-уведомление №______</w:t>
      </w:r>
    </w:p>
    <w:p w:rsidR="0074703A" w:rsidRPr="00524A29" w:rsidRDefault="0074703A" w:rsidP="00747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29">
        <w:rPr>
          <w:rFonts w:ascii="Times New Roman" w:hAnsi="Times New Roman" w:cs="Times New Roman"/>
          <w:spacing w:val="-1"/>
          <w:sz w:val="28"/>
          <w:szCs w:val="28"/>
        </w:rPr>
        <w:t xml:space="preserve">об изменении бюджетных ассигнований по источникам </w:t>
      </w:r>
      <w:r w:rsidRPr="00524A29">
        <w:rPr>
          <w:rFonts w:ascii="Times New Roman" w:hAnsi="Times New Roman" w:cs="Times New Roman"/>
          <w:spacing w:val="-3"/>
          <w:sz w:val="28"/>
          <w:szCs w:val="28"/>
        </w:rPr>
        <w:t>внутреннего финансирования дефицита бюдже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етровского городского поселения</w:t>
      </w:r>
      <w:r w:rsidRPr="00524A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4A29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</w:p>
    <w:p w:rsidR="0074703A" w:rsidRDefault="0074703A" w:rsidP="0074703A">
      <w:pPr>
        <w:jc w:val="center"/>
        <w:rPr>
          <w:spacing w:val="-2"/>
        </w:rPr>
      </w:pPr>
      <w:r w:rsidRPr="00524A29">
        <w:rPr>
          <w:rFonts w:ascii="Times New Roman" w:hAnsi="Times New Roman" w:cs="Times New Roman"/>
          <w:spacing w:val="-2"/>
          <w:sz w:val="28"/>
          <w:szCs w:val="28"/>
        </w:rPr>
        <w:t>на _____</w:t>
      </w:r>
      <w:r w:rsidRPr="002968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4A29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Pr="00524A29">
        <w:rPr>
          <w:spacing w:val="-2"/>
        </w:rPr>
        <w:t xml:space="preserve"> </w:t>
      </w:r>
    </w:p>
    <w:p w:rsidR="0074703A" w:rsidRDefault="0074703A" w:rsidP="0074703A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очередной финансовый год и плановый период)</w:t>
      </w:r>
    </w:p>
    <w:p w:rsidR="0074703A" w:rsidRPr="00AA0683" w:rsidRDefault="0074703A" w:rsidP="0074703A">
      <w:pPr>
        <w:rPr>
          <w:spacing w:val="-2"/>
        </w:rPr>
      </w:pPr>
    </w:p>
    <w:p w:rsidR="0074703A" w:rsidRPr="00494E7E" w:rsidRDefault="0074703A" w:rsidP="0074703A">
      <w:pPr>
        <w:jc w:val="center"/>
      </w:pPr>
      <w:r w:rsidRPr="00494E7E">
        <w:rPr>
          <w:spacing w:val="-2"/>
        </w:rPr>
        <w:t>_</w:t>
      </w:r>
      <w:r w:rsidRPr="002968EC">
        <w:rPr>
          <w:spacing w:val="-2"/>
        </w:rPr>
        <w:t>_______</w:t>
      </w:r>
      <w:r w:rsidRPr="00494E7E">
        <w:rPr>
          <w:spacing w:val="-2"/>
        </w:rPr>
        <w:t>_________________________________________</w:t>
      </w:r>
      <w:r w:rsidRPr="00524A29">
        <w:rPr>
          <w:spacing w:val="-2"/>
        </w:rPr>
        <w:t>_______________</w:t>
      </w:r>
      <w:r w:rsidRPr="00494E7E">
        <w:rPr>
          <w:spacing w:val="-2"/>
        </w:rPr>
        <w:t>_____________________</w:t>
      </w:r>
    </w:p>
    <w:p w:rsidR="0074703A" w:rsidRPr="00494E7E" w:rsidRDefault="0074703A" w:rsidP="0074703A">
      <w:pPr>
        <w:shd w:val="clear" w:color="auto" w:fill="FFFFFF"/>
        <w:ind w:right="-30"/>
        <w:jc w:val="center"/>
        <w:rPr>
          <w:sz w:val="24"/>
          <w:szCs w:val="24"/>
        </w:rPr>
      </w:pPr>
      <w:r w:rsidRPr="00494E7E">
        <w:rPr>
          <w:rFonts w:ascii="Times New Roman" w:hAnsi="Times New Roman" w:cs="Times New Roman"/>
          <w:spacing w:val="-2"/>
          <w:sz w:val="24"/>
          <w:szCs w:val="24"/>
        </w:rPr>
        <w:t xml:space="preserve">(наименование главного </w:t>
      </w:r>
      <w:proofErr w:type="gramStart"/>
      <w:r w:rsidRPr="00494E7E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ора источника внутреннего финансирования </w:t>
      </w:r>
      <w:r w:rsidRPr="00494E7E">
        <w:rPr>
          <w:rFonts w:ascii="Times New Roman" w:hAnsi="Times New Roman" w:cs="Times New Roman"/>
          <w:sz w:val="24"/>
          <w:szCs w:val="24"/>
        </w:rPr>
        <w:t>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етровского городского поселения</w:t>
      </w:r>
      <w:proofErr w:type="gramEnd"/>
      <w:r w:rsidRPr="00494E7E">
        <w:rPr>
          <w:rFonts w:ascii="Times New Roman" w:hAnsi="Times New Roman" w:cs="Times New Roman"/>
          <w:sz w:val="24"/>
          <w:szCs w:val="24"/>
        </w:rPr>
        <w:t xml:space="preserve"> Гаврилово-Посадского муниципального района полностью)</w:t>
      </w:r>
    </w:p>
    <w:p w:rsidR="0074703A" w:rsidRPr="00524A29" w:rsidRDefault="0074703A" w:rsidP="0074703A">
      <w:pPr>
        <w:shd w:val="clear" w:color="auto" w:fill="FFFFFF"/>
        <w:tabs>
          <w:tab w:val="left" w:leader="underscore" w:pos="8208"/>
        </w:tabs>
        <w:ind w:left="154"/>
        <w:rPr>
          <w:rFonts w:ascii="Times New Roman" w:hAnsi="Times New Roman" w:cs="Times New Roman"/>
          <w:spacing w:val="-1"/>
          <w:sz w:val="28"/>
          <w:szCs w:val="28"/>
        </w:rPr>
      </w:pP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Основание для внесения изменения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4703A" w:rsidRPr="00494E7E" w:rsidRDefault="0074703A" w:rsidP="0074703A">
      <w:pPr>
        <w:ind w:left="3600" w:right="-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94E7E">
        <w:rPr>
          <w:rFonts w:ascii="Times New Roman" w:hAnsi="Times New Roman" w:cs="Times New Roman"/>
          <w:spacing w:val="-2"/>
          <w:sz w:val="24"/>
          <w:szCs w:val="24"/>
        </w:rPr>
        <w:t>(постановление, распоряжение и др.)</w:t>
      </w: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ind w:right="-15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494E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94E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«___» _____________ ______</w:t>
      </w:r>
      <w:r w:rsidRPr="00494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E7E">
        <w:rPr>
          <w:rFonts w:ascii="Times New Roman" w:hAnsi="Times New Roman" w:cs="Times New Roman"/>
          <w:spacing w:val="-6"/>
          <w:sz w:val="28"/>
          <w:szCs w:val="28"/>
        </w:rPr>
        <w:t xml:space="preserve">г. №____ </w:t>
      </w:r>
      <w:r w:rsidRPr="00494E7E">
        <w:rPr>
          <w:rFonts w:ascii="Times New Roman" w:hAnsi="Times New Roman" w:cs="Times New Roman"/>
          <w:sz w:val="28"/>
          <w:szCs w:val="28"/>
        </w:rPr>
        <w:t xml:space="preserve"> </w:t>
      </w:r>
      <w:r w:rsidRPr="00494E7E">
        <w:rPr>
          <w:rFonts w:ascii="Times New Roman" w:hAnsi="Times New Roman" w:cs="Times New Roman"/>
          <w:spacing w:val="-2"/>
          <w:sz w:val="28"/>
          <w:szCs w:val="28"/>
        </w:rPr>
        <w:t>по вопросу</w:t>
      </w:r>
      <w:r w:rsidRPr="00494E7E">
        <w:rPr>
          <w:rFonts w:ascii="Times New Roman" w:hAnsi="Times New Roman" w:cs="Times New Roman"/>
          <w:sz w:val="28"/>
          <w:szCs w:val="28"/>
        </w:rPr>
        <w:t xml:space="preserve"> ______</w:t>
      </w:r>
      <w:r w:rsidRPr="00494E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94E7E">
        <w:rPr>
          <w:rFonts w:ascii="Times New Roman" w:hAnsi="Times New Roman" w:cs="Times New Roman"/>
          <w:sz w:val="28"/>
          <w:szCs w:val="28"/>
        </w:rPr>
        <w:t>____________</w:t>
      </w:r>
    </w:p>
    <w:p w:rsidR="0074703A" w:rsidRPr="00494E7E" w:rsidRDefault="0074703A" w:rsidP="0074703A">
      <w:pPr>
        <w:shd w:val="clear" w:color="auto" w:fill="FFFFFF"/>
        <w:ind w:right="-15"/>
        <w:jc w:val="right"/>
        <w:rPr>
          <w:rFonts w:ascii="Times New Roman" w:hAnsi="Times New Roman" w:cs="Times New Roman"/>
          <w:spacing w:val="-5"/>
          <w:sz w:val="28"/>
          <w:szCs w:val="28"/>
          <w:u w:val="single"/>
          <w:lang w:val="en-US"/>
        </w:rPr>
      </w:pP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5309"/>
        <w:gridCol w:w="1090"/>
        <w:gridCol w:w="1090"/>
        <w:gridCol w:w="1090"/>
      </w:tblGrid>
      <w:tr w:rsidR="0074703A" w:rsidRPr="00E00705" w:rsidTr="00B678D2">
        <w:trPr>
          <w:trHeight w:val="750"/>
        </w:trPr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ind w:left="421" w:right="410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д </w:t>
            </w:r>
            <w:proofErr w:type="gramStart"/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ификации источников внутреннего </w:t>
            </w:r>
            <w:r w:rsidRPr="00E007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ирования дефицитов бюджета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B548A6" w:rsidRDefault="0074703A" w:rsidP="00B678D2">
            <w:pPr>
              <w:shd w:val="clear" w:color="auto" w:fill="FFFFFF"/>
              <w:ind w:left="101" w:right="86"/>
              <w:jc w:val="center"/>
              <w:rPr>
                <w:sz w:val="28"/>
                <w:szCs w:val="28"/>
              </w:rPr>
            </w:pPr>
            <w:r w:rsidRPr="00B548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  <w:p w:rsidR="0074703A" w:rsidRPr="00B548A6" w:rsidRDefault="0074703A" w:rsidP="00B678D2">
            <w:pPr>
              <w:shd w:val="clear" w:color="auto" w:fill="FFFFFF"/>
              <w:ind w:left="302" w:right="302"/>
              <w:rPr>
                <w:b/>
                <w:sz w:val="28"/>
                <w:szCs w:val="28"/>
              </w:rPr>
            </w:pPr>
          </w:p>
          <w:p w:rsidR="0074703A" w:rsidRPr="00B548A6" w:rsidRDefault="0074703A" w:rsidP="00B678D2">
            <w:pPr>
              <w:shd w:val="clear" w:color="auto" w:fill="FFFFFF"/>
              <w:ind w:left="101" w:right="86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4703A" w:rsidRPr="00E00705" w:rsidTr="00B678D2">
        <w:trPr>
          <w:trHeight w:val="141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дми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ра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03A" w:rsidRPr="00E00705" w:rsidRDefault="0074703A" w:rsidP="0074703A">
            <w:pPr>
              <w:shd w:val="clear" w:color="auto" w:fill="FFFFFF"/>
              <w:ind w:left="302" w:right="30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уппы, подгруппы, статьи, ви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635AC9" w:rsidRDefault="0074703A" w:rsidP="00B678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635AC9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74703A" w:rsidRPr="00E4421B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74703A" w:rsidRPr="00E00705" w:rsidTr="00B678D2">
        <w:trPr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E00705" w:rsidTr="00B678D2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4703A" w:rsidRPr="0074703A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94E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Руководитель отдела______________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</w:p>
    <w:p w:rsidR="0074703A" w:rsidRPr="00494E7E" w:rsidRDefault="0074703A" w:rsidP="00747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  <w:r w:rsidRPr="00494E7E">
        <w:rPr>
          <w:rFonts w:ascii="Times New Roman" w:hAnsi="Times New Roman" w:cs="Times New Roman"/>
          <w:sz w:val="28"/>
          <w:szCs w:val="28"/>
        </w:rPr>
        <w:t xml:space="preserve">« ___» ________________  ______ </w:t>
      </w:r>
      <w:proofErr w:type="gramStart"/>
      <w:r w:rsidRPr="00494E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E7E">
        <w:rPr>
          <w:rFonts w:ascii="Times New Roman" w:hAnsi="Times New Roman" w:cs="Times New Roman"/>
          <w:sz w:val="28"/>
          <w:szCs w:val="28"/>
        </w:rPr>
        <w:t>.</w:t>
      </w:r>
    </w:p>
    <w:p w:rsidR="0074703A" w:rsidRPr="00494E7E" w:rsidRDefault="0074703A" w:rsidP="0074703A">
      <w:pPr>
        <w:rPr>
          <w:rFonts w:ascii="Times New Roman" w:hAnsi="Times New Roman" w:cs="Times New Roman"/>
          <w:sz w:val="28"/>
          <w:szCs w:val="28"/>
        </w:rPr>
      </w:pPr>
    </w:p>
    <w:p w:rsidR="0074703A" w:rsidRPr="00494E7E" w:rsidRDefault="0074703A" w:rsidP="0074703A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94E7E">
        <w:rPr>
          <w:rFonts w:ascii="Times New Roman" w:hAnsi="Times New Roman" w:cs="Times New Roman"/>
          <w:spacing w:val="-4"/>
          <w:sz w:val="28"/>
          <w:szCs w:val="28"/>
        </w:rPr>
        <w:t>(Печать)</w:t>
      </w:r>
    </w:p>
    <w:p w:rsidR="001152DD" w:rsidRPr="0074703A" w:rsidRDefault="001152DD" w:rsidP="0074703A">
      <w:pPr>
        <w:shd w:val="clear" w:color="auto" w:fill="FFFFFF"/>
        <w:ind w:right="-10"/>
        <w:rPr>
          <w:rFonts w:ascii="Times New Roman" w:hAnsi="Times New Roman" w:cs="Times New Roman"/>
          <w:spacing w:val="-4"/>
          <w:sz w:val="28"/>
          <w:szCs w:val="28"/>
        </w:rPr>
        <w:sectPr w:rsidR="001152DD" w:rsidRPr="0074703A">
          <w:type w:val="continuous"/>
          <w:pgSz w:w="11909" w:h="16834"/>
          <w:pgMar w:top="953" w:right="696" w:bottom="360" w:left="1503" w:header="720" w:footer="720" w:gutter="0"/>
          <w:cols w:space="60"/>
          <w:noEndnote/>
        </w:sectPr>
      </w:pPr>
    </w:p>
    <w:p w:rsidR="0074703A" w:rsidRDefault="0074703A" w:rsidP="0074703A">
      <w:pPr>
        <w:pStyle w:val="30"/>
        <w:shd w:val="clear" w:color="auto" w:fill="auto"/>
        <w:spacing w:after="0" w:line="20" w:lineRule="atLeast"/>
        <w:ind w:left="4253"/>
        <w:rPr>
          <w:sz w:val="28"/>
        </w:rPr>
      </w:pPr>
      <w:proofErr w:type="gramStart"/>
      <w:r w:rsidRPr="006B274F">
        <w:rPr>
          <w:szCs w:val="28"/>
        </w:rPr>
        <w:lastRenderedPageBreak/>
        <w:t xml:space="preserve">Приложение № </w:t>
      </w:r>
      <w:r>
        <w:rPr>
          <w:szCs w:val="28"/>
        </w:rPr>
        <w:t>12</w:t>
      </w:r>
      <w:r w:rsidRPr="006B274F">
        <w:rPr>
          <w:szCs w:val="28"/>
        </w:rPr>
        <w:t xml:space="preserve"> </w:t>
      </w:r>
      <w:r>
        <w:rPr>
          <w:spacing w:val="-1"/>
          <w:szCs w:val="28"/>
        </w:rPr>
        <w:t>к Порядку</w:t>
      </w:r>
      <w:r w:rsidRPr="006B274F">
        <w:rPr>
          <w:spacing w:val="-1"/>
          <w:szCs w:val="28"/>
        </w:rPr>
        <w:t xml:space="preserve"> </w:t>
      </w:r>
      <w:r w:rsidRPr="006B274F">
        <w:rPr>
          <w:bCs/>
          <w:spacing w:val="-3"/>
          <w:szCs w:val="28"/>
        </w:rPr>
        <w:t xml:space="preserve">составления и ведения сводной бюджетной </w:t>
      </w:r>
      <w:r w:rsidRPr="006B274F">
        <w:rPr>
          <w:bCs/>
          <w:spacing w:val="-1"/>
          <w:szCs w:val="28"/>
        </w:rPr>
        <w:t xml:space="preserve">росписи бюджета Петровского городского поселения </w:t>
      </w:r>
      <w:r w:rsidRPr="006B274F">
        <w:rPr>
          <w:spacing w:val="-2"/>
          <w:szCs w:val="28"/>
        </w:rPr>
        <w:t>Гаврилово-Посадского муниципального района</w:t>
      </w:r>
      <w:r w:rsidRPr="006B274F">
        <w:rPr>
          <w:bCs/>
          <w:spacing w:val="-1"/>
          <w:szCs w:val="28"/>
        </w:rPr>
        <w:t xml:space="preserve"> и бюджетных росписей главных </w:t>
      </w:r>
      <w:r w:rsidRPr="006B274F">
        <w:rPr>
          <w:bCs/>
          <w:szCs w:val="28"/>
        </w:rPr>
        <w:t xml:space="preserve">распорядителей средств бюджета </w:t>
      </w:r>
      <w:r w:rsidRPr="006B274F">
        <w:rPr>
          <w:bCs/>
          <w:spacing w:val="-1"/>
          <w:szCs w:val="28"/>
        </w:rPr>
        <w:t>Петровского городского поселения</w:t>
      </w:r>
      <w:r w:rsidRPr="006B274F">
        <w:rPr>
          <w:bCs/>
          <w:szCs w:val="28"/>
        </w:rPr>
        <w:t xml:space="preserve"> (главных </w:t>
      </w:r>
      <w:r w:rsidRPr="006B274F">
        <w:rPr>
          <w:bCs/>
          <w:spacing w:val="-1"/>
          <w:szCs w:val="28"/>
        </w:rPr>
        <w:t xml:space="preserve">администраторов источников внутреннего финансирования дефицита бюджета Петровского городского поселения), а также утверждения лимитов бюджетных обязательств для главных </w:t>
      </w:r>
      <w:r w:rsidRPr="006B274F">
        <w:rPr>
          <w:bCs/>
          <w:szCs w:val="28"/>
        </w:rPr>
        <w:t>распорядителей средств бюджета</w:t>
      </w:r>
      <w:r w:rsidRPr="006B274F">
        <w:rPr>
          <w:bCs/>
          <w:spacing w:val="-1"/>
          <w:szCs w:val="28"/>
        </w:rPr>
        <w:t xml:space="preserve"> Петровского городского поселения</w:t>
      </w:r>
      <w:r w:rsidRPr="006B274F">
        <w:rPr>
          <w:bCs/>
          <w:szCs w:val="28"/>
        </w:rPr>
        <w:t xml:space="preserve"> </w:t>
      </w:r>
      <w:r w:rsidRPr="006B274F">
        <w:rPr>
          <w:spacing w:val="-2"/>
          <w:szCs w:val="28"/>
        </w:rPr>
        <w:t>Гаврилово-Посадского муниципального район</w:t>
      </w:r>
      <w:proofErr w:type="gramEnd"/>
    </w:p>
    <w:p w:rsidR="0074703A" w:rsidRDefault="0074703A" w:rsidP="0074703A">
      <w:pPr>
        <w:rPr>
          <w:lang w:eastAsia="en-US"/>
        </w:rPr>
      </w:pPr>
    </w:p>
    <w:p w:rsidR="0074703A" w:rsidRDefault="0074703A" w:rsidP="0074703A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lang w:eastAsia="en-US"/>
        </w:rPr>
        <w:tab/>
      </w:r>
      <w:r w:rsidRPr="00524A29">
        <w:rPr>
          <w:rFonts w:ascii="Times New Roman" w:hAnsi="Times New Roman" w:cs="Times New Roman"/>
          <w:sz w:val="28"/>
          <w:szCs w:val="28"/>
        </w:rPr>
        <w:t>Бюджетная роспись</w:t>
      </w:r>
      <w:r w:rsidRPr="00524A29">
        <w:rPr>
          <w:rFonts w:ascii="Times New Roman" w:hAnsi="Times New Roman" w:cs="Times New Roman"/>
          <w:sz w:val="28"/>
          <w:szCs w:val="28"/>
        </w:rPr>
        <w:br/>
      </w:r>
      <w:r w:rsidRPr="00524A2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524A29">
        <w:rPr>
          <w:rFonts w:ascii="Times New Roman" w:hAnsi="Times New Roman" w:cs="Times New Roman"/>
          <w:sz w:val="28"/>
          <w:szCs w:val="28"/>
        </w:rPr>
        <w:t xml:space="preserve"> _____</w:t>
      </w:r>
      <w:r w:rsidRPr="00A85A91">
        <w:rPr>
          <w:rFonts w:ascii="Times New Roman" w:hAnsi="Times New Roman" w:cs="Times New Roman"/>
          <w:sz w:val="28"/>
          <w:szCs w:val="28"/>
        </w:rPr>
        <w:t xml:space="preserve"> </w:t>
      </w:r>
      <w:r w:rsidRPr="00524A29">
        <w:rPr>
          <w:rFonts w:ascii="Times New Roman" w:hAnsi="Times New Roman" w:cs="Times New Roman"/>
          <w:spacing w:val="-5"/>
          <w:sz w:val="28"/>
          <w:szCs w:val="28"/>
        </w:rPr>
        <w:t>год</w:t>
      </w:r>
    </w:p>
    <w:p w:rsidR="0074703A" w:rsidRPr="000C6E87" w:rsidRDefault="0074703A" w:rsidP="000C6E87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очередной фи</w:t>
      </w:r>
      <w:r w:rsidR="000C6E87">
        <w:rPr>
          <w:rFonts w:ascii="Times New Roman" w:hAnsi="Times New Roman" w:cs="Times New Roman"/>
        </w:rPr>
        <w:t>нансовый год и плановый период)</w:t>
      </w:r>
    </w:p>
    <w:p w:rsidR="0074703A" w:rsidRPr="00524A29" w:rsidRDefault="0074703A" w:rsidP="0074703A">
      <w:pPr>
        <w:shd w:val="clear" w:color="auto" w:fill="FFFFFF"/>
        <w:tabs>
          <w:tab w:val="left" w:leader="underscore" w:pos="4973"/>
        </w:tabs>
        <w:ind w:right="-5"/>
        <w:jc w:val="center"/>
        <w:rPr>
          <w:sz w:val="24"/>
          <w:szCs w:val="24"/>
        </w:rPr>
      </w:pPr>
      <w:r w:rsidRPr="00524A2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___</w:t>
      </w:r>
    </w:p>
    <w:p w:rsidR="0074703A" w:rsidRPr="00524A29" w:rsidRDefault="0074703A" w:rsidP="0074703A">
      <w:pPr>
        <w:shd w:val="clear" w:color="auto" w:fill="FFFFFF"/>
        <w:ind w:right="-5"/>
        <w:jc w:val="center"/>
        <w:rPr>
          <w:sz w:val="24"/>
          <w:szCs w:val="24"/>
        </w:rPr>
      </w:pPr>
      <w:r w:rsidRPr="00524A29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главного распорядителя бюджетных средств (главного администратора </w:t>
      </w:r>
      <w:proofErr w:type="gramStart"/>
      <w:r w:rsidRPr="00524A29">
        <w:rPr>
          <w:rFonts w:ascii="Times New Roman" w:hAnsi="Times New Roman" w:cs="Times New Roman"/>
          <w:spacing w:val="-1"/>
          <w:sz w:val="24"/>
          <w:szCs w:val="24"/>
        </w:rPr>
        <w:t xml:space="preserve">источников внутреннего финансирования дефицита бюджета </w:t>
      </w:r>
      <w:r>
        <w:rPr>
          <w:rFonts w:ascii="Times New Roman" w:hAnsi="Times New Roman" w:cs="Times New Roman"/>
          <w:spacing w:val="-1"/>
          <w:sz w:val="24"/>
          <w:szCs w:val="24"/>
        </w:rPr>
        <w:t>Петровского городского поселени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4A29">
        <w:rPr>
          <w:rFonts w:ascii="Times New Roman" w:hAnsi="Times New Roman" w:cs="Times New Roman"/>
          <w:spacing w:val="-1"/>
          <w:sz w:val="24"/>
          <w:szCs w:val="24"/>
        </w:rPr>
        <w:t>Гаврилово-Посадского муниципального района)</w:t>
      </w:r>
    </w:p>
    <w:p w:rsidR="0074703A" w:rsidRPr="00E00705" w:rsidRDefault="0074703A" w:rsidP="0074703A">
      <w:pPr>
        <w:spacing w:after="24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709"/>
        <w:gridCol w:w="472"/>
        <w:gridCol w:w="378"/>
        <w:gridCol w:w="616"/>
        <w:gridCol w:w="1087"/>
        <w:gridCol w:w="530"/>
        <w:gridCol w:w="602"/>
        <w:gridCol w:w="588"/>
        <w:gridCol w:w="547"/>
        <w:gridCol w:w="567"/>
        <w:gridCol w:w="709"/>
        <w:gridCol w:w="1560"/>
      </w:tblGrid>
      <w:tr w:rsidR="0074703A" w:rsidRPr="00E00705" w:rsidTr="000C6E87">
        <w:trPr>
          <w:trHeight w:hRule="exact" w:val="254"/>
        </w:trPr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Default="0074703A" w:rsidP="00B678D2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  <w:p w:rsidR="0074703A" w:rsidRDefault="0074703A" w:rsidP="00B678D2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3A" w:rsidRPr="00E00705" w:rsidRDefault="0074703A" w:rsidP="00B678D2">
            <w:pPr>
              <w:shd w:val="clear" w:color="auto" w:fill="FFFFFF"/>
              <w:ind w:left="96"/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E00705" w:rsidTr="000C6E87">
        <w:trPr>
          <w:trHeight w:hRule="exact" w:val="482"/>
        </w:trPr>
        <w:tc>
          <w:tcPr>
            <w:tcW w:w="5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д классификации расходов бюджетов РФ</w:t>
            </w:r>
          </w:p>
        </w:tc>
        <w:tc>
          <w:tcPr>
            <w:tcW w:w="3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ind w:left="19" w:right="14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</w:tc>
      </w:tr>
      <w:tr w:rsidR="000C6E87" w:rsidRPr="00E00705" w:rsidTr="000C6E87">
        <w:trPr>
          <w:trHeight w:val="1965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ря</w:t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ind w:left="24" w:right="5" w:firstLine="24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ел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ind w:firstLine="173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ind w:left="19" w:right="14" w:firstLine="6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</w:t>
            </w:r>
            <w:r w:rsidRPr="00E0070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атьи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а рас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од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635AC9" w:rsidRDefault="000C6E87" w:rsidP="00B678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635AC9" w:rsidRDefault="000C6E87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Default="000C6E87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0C6E87" w:rsidRPr="00E4421B" w:rsidRDefault="000C6E87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0C6E87" w:rsidRPr="00E00705" w:rsidTr="000C6E87">
        <w:trPr>
          <w:trHeight w:hRule="exact" w:val="28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C6E87" w:rsidRPr="00E00705" w:rsidTr="000C6E87">
        <w:trPr>
          <w:trHeight w:hRule="exact" w:val="29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E87" w:rsidRPr="00E00705" w:rsidRDefault="000C6E87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4703A" w:rsidRDefault="0074703A" w:rsidP="0074703A">
      <w:pPr>
        <w:shd w:val="clear" w:color="auto" w:fill="FFFFFF"/>
        <w:ind w:right="-6"/>
        <w:rPr>
          <w:rFonts w:ascii="Times New Roman" w:hAnsi="Times New Roman" w:cs="Times New Roman"/>
          <w:spacing w:val="-2"/>
          <w:sz w:val="28"/>
          <w:szCs w:val="28"/>
        </w:rPr>
      </w:pPr>
    </w:p>
    <w:p w:rsidR="0074703A" w:rsidRDefault="0074703A" w:rsidP="0074703A">
      <w:pPr>
        <w:shd w:val="clear" w:color="auto" w:fill="FFFFFF"/>
        <w:ind w:right="-6"/>
        <w:rPr>
          <w:rFonts w:ascii="Times New Roman" w:hAnsi="Times New Roman" w:cs="Times New Roman"/>
          <w:spacing w:val="-2"/>
          <w:sz w:val="28"/>
          <w:szCs w:val="28"/>
        </w:rPr>
      </w:pPr>
      <w:r w:rsidRPr="00E00705">
        <w:rPr>
          <w:rFonts w:ascii="Times New Roman" w:hAnsi="Times New Roman" w:cs="Times New Roman"/>
          <w:spacing w:val="-2"/>
          <w:sz w:val="28"/>
          <w:szCs w:val="28"/>
        </w:rPr>
        <w:t xml:space="preserve">П.        Источники внутреннего финансирования дефицита </w:t>
      </w:r>
      <w:r w:rsidRPr="00E00705">
        <w:rPr>
          <w:rFonts w:ascii="Times New Roman" w:hAnsi="Times New Roman" w:cs="Times New Roman"/>
          <w:sz w:val="28"/>
          <w:szCs w:val="28"/>
        </w:rPr>
        <w:t>бюджета</w:t>
      </w:r>
      <w:r w:rsidRPr="00E007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4703A" w:rsidRPr="000C6E87" w:rsidRDefault="0074703A" w:rsidP="0074703A">
      <w:pPr>
        <w:shd w:val="clear" w:color="auto" w:fill="FFFFFF"/>
        <w:ind w:right="-6"/>
        <w:rPr>
          <w:rFonts w:ascii="Times New Roman" w:hAnsi="Times New Roman" w:cs="Times New Roman"/>
          <w:spacing w:val="-2"/>
          <w:sz w:val="28"/>
          <w:szCs w:val="28"/>
        </w:rPr>
      </w:pPr>
      <w:r w:rsidRPr="00E00705">
        <w:rPr>
          <w:rFonts w:ascii="Times New Roman" w:hAnsi="Times New Roman" w:cs="Times New Roman"/>
          <w:spacing w:val="-2"/>
          <w:sz w:val="28"/>
          <w:szCs w:val="28"/>
        </w:rPr>
        <w:t>Гаврилово-Посадского муниципального района</w:t>
      </w: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5309"/>
        <w:gridCol w:w="1090"/>
        <w:gridCol w:w="1090"/>
        <w:gridCol w:w="1090"/>
      </w:tblGrid>
      <w:tr w:rsidR="0074703A" w:rsidRPr="00E00705" w:rsidTr="00B678D2">
        <w:trPr>
          <w:trHeight w:val="750"/>
        </w:trPr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ind w:left="421" w:right="410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д </w:t>
            </w:r>
            <w:proofErr w:type="gramStart"/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ификации источников внутреннего </w:t>
            </w:r>
            <w:r w:rsidRPr="00E007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ирования дефицитов бюджета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B548A6" w:rsidRDefault="0074703A" w:rsidP="00B678D2">
            <w:pPr>
              <w:shd w:val="clear" w:color="auto" w:fill="FFFFFF"/>
              <w:ind w:left="101" w:right="86"/>
              <w:jc w:val="center"/>
              <w:rPr>
                <w:sz w:val="28"/>
                <w:szCs w:val="28"/>
              </w:rPr>
            </w:pPr>
            <w:r w:rsidRPr="00B548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ублей)</w:t>
            </w:r>
          </w:p>
          <w:p w:rsidR="0074703A" w:rsidRPr="00B548A6" w:rsidRDefault="0074703A" w:rsidP="00B678D2">
            <w:pPr>
              <w:shd w:val="clear" w:color="auto" w:fill="FFFFFF"/>
              <w:ind w:left="302" w:right="302"/>
              <w:rPr>
                <w:b/>
                <w:sz w:val="28"/>
                <w:szCs w:val="28"/>
              </w:rPr>
            </w:pPr>
          </w:p>
          <w:p w:rsidR="0074703A" w:rsidRPr="00B548A6" w:rsidRDefault="0074703A" w:rsidP="00B678D2">
            <w:pPr>
              <w:shd w:val="clear" w:color="auto" w:fill="FFFFFF"/>
              <w:ind w:left="101" w:right="86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4703A" w:rsidRPr="00E00705" w:rsidTr="00B678D2">
        <w:trPr>
          <w:trHeight w:val="141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дми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ра</w:t>
            </w:r>
            <w:r w:rsidRPr="00E007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0070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03A" w:rsidRPr="00E00705" w:rsidRDefault="0074703A" w:rsidP="000C6E87">
            <w:pPr>
              <w:shd w:val="clear" w:color="auto" w:fill="FFFFFF"/>
              <w:ind w:left="302" w:right="302"/>
              <w:rPr>
                <w:sz w:val="28"/>
                <w:szCs w:val="28"/>
              </w:rPr>
            </w:pPr>
            <w:r w:rsidRPr="00E007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уппы, подгруппы, статьи, ви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635AC9" w:rsidRDefault="0074703A" w:rsidP="00B678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Pr="00635AC9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AC9">
              <w:rPr>
                <w:rFonts w:ascii="Times New Roman" w:hAnsi="Times New Roman" w:cs="Times New Roman"/>
                <w:sz w:val="28"/>
                <w:szCs w:val="28"/>
              </w:rPr>
              <w:t>вого пери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3A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ового </w:t>
            </w:r>
          </w:p>
          <w:p w:rsidR="0074703A" w:rsidRPr="00E4421B" w:rsidRDefault="0074703A" w:rsidP="00B678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74703A" w:rsidRPr="00E00705" w:rsidTr="00B678D2">
        <w:trPr>
          <w:trHeight w:hRule="exact" w:val="3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4703A" w:rsidRPr="00E00705" w:rsidTr="00B678D2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03A" w:rsidRPr="00E00705" w:rsidRDefault="0074703A" w:rsidP="00B678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0C6E87" w:rsidRPr="0074703A" w:rsidRDefault="000C6E87" w:rsidP="0074703A">
      <w:pPr>
        <w:rPr>
          <w:lang w:eastAsia="en-US"/>
        </w:rPr>
        <w:sectPr w:rsidR="000C6E87" w:rsidRPr="0074703A">
          <w:pgSz w:w="11909" w:h="16834"/>
          <w:pgMar w:top="1440" w:right="1015" w:bottom="720" w:left="1568" w:header="720" w:footer="720" w:gutter="0"/>
          <w:cols w:space="60"/>
          <w:noEndnote/>
        </w:sectPr>
      </w:pPr>
    </w:p>
    <w:p w:rsidR="001D6ABB" w:rsidRPr="000C6E87" w:rsidRDefault="001D6ABB" w:rsidP="000C6E87"/>
    <w:sectPr w:rsidR="001D6ABB" w:rsidRPr="000C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38B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485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16A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88C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CA0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38FC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60A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661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90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A84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EC0EE5C"/>
    <w:lvl w:ilvl="0">
      <w:numFmt w:val="bullet"/>
      <w:lvlText w:val="*"/>
      <w:lvlJc w:val="left"/>
    </w:lvl>
  </w:abstractNum>
  <w:abstractNum w:abstractNumId="11">
    <w:nsid w:val="02470174"/>
    <w:multiLevelType w:val="singleLevel"/>
    <w:tmpl w:val="126AF358"/>
    <w:lvl w:ilvl="0">
      <w:start w:val="1"/>
      <w:numFmt w:val="decimalZero"/>
      <w:lvlText w:val="0%1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052C1BD4"/>
    <w:multiLevelType w:val="singleLevel"/>
    <w:tmpl w:val="93AA4682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084E4DC7"/>
    <w:multiLevelType w:val="hybridMultilevel"/>
    <w:tmpl w:val="0C6614FE"/>
    <w:lvl w:ilvl="0" w:tplc="69D0E386">
      <w:start w:val="1"/>
      <w:numFmt w:val="decimalZero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8A4242D"/>
    <w:multiLevelType w:val="hybridMultilevel"/>
    <w:tmpl w:val="88F0C6A0"/>
    <w:lvl w:ilvl="0" w:tplc="794E211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0A5333F4"/>
    <w:multiLevelType w:val="hybridMultilevel"/>
    <w:tmpl w:val="E528EF08"/>
    <w:lvl w:ilvl="0" w:tplc="99E4442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0F4C10BC"/>
    <w:multiLevelType w:val="singleLevel"/>
    <w:tmpl w:val="7FF200B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1B095FDB"/>
    <w:multiLevelType w:val="singleLevel"/>
    <w:tmpl w:val="0BF89AC2"/>
    <w:lvl w:ilvl="0">
      <w:start w:val="1"/>
      <w:numFmt w:val="decimalZero"/>
      <w:lvlText w:val="%1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18">
    <w:nsid w:val="24213169"/>
    <w:multiLevelType w:val="singleLevel"/>
    <w:tmpl w:val="A32A25A2"/>
    <w:lvl w:ilvl="0">
      <w:start w:val="1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19">
    <w:nsid w:val="314D124C"/>
    <w:multiLevelType w:val="hybridMultilevel"/>
    <w:tmpl w:val="2A4024EC"/>
    <w:lvl w:ilvl="0" w:tplc="23DE7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303C3"/>
    <w:multiLevelType w:val="singleLevel"/>
    <w:tmpl w:val="1FFA2998"/>
    <w:lvl w:ilvl="0">
      <w:start w:val="7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4C2C07C2"/>
    <w:multiLevelType w:val="singleLevel"/>
    <w:tmpl w:val="BDDEA6B0"/>
    <w:lvl w:ilvl="0">
      <w:start w:val="4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5FD54073"/>
    <w:multiLevelType w:val="singleLevel"/>
    <w:tmpl w:val="7F8C8408"/>
    <w:lvl w:ilvl="0">
      <w:start w:val="2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3">
    <w:nsid w:val="677656BF"/>
    <w:multiLevelType w:val="singleLevel"/>
    <w:tmpl w:val="65FE5F9C"/>
    <w:lvl w:ilvl="0">
      <w:start w:val="3"/>
      <w:numFmt w:val="decimal"/>
      <w:lvlText w:val="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4">
    <w:nsid w:val="69907638"/>
    <w:multiLevelType w:val="hybridMultilevel"/>
    <w:tmpl w:val="D7E4E908"/>
    <w:lvl w:ilvl="0" w:tplc="7FE4D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C205F9A"/>
    <w:multiLevelType w:val="hybridMultilevel"/>
    <w:tmpl w:val="A532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3046"/>
    <w:multiLevelType w:val="singleLevel"/>
    <w:tmpl w:val="60E6E5F2"/>
    <w:lvl w:ilvl="0">
      <w:start w:val="10"/>
      <w:numFmt w:val="decimal"/>
      <w:lvlText w:val="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1"/>
  </w:num>
  <w:num w:numId="5">
    <w:abstractNumId w:val="18"/>
  </w:num>
  <w:num w:numId="6">
    <w:abstractNumId w:val="17"/>
  </w:num>
  <w:num w:numId="7">
    <w:abstractNumId w:val="23"/>
  </w:num>
  <w:num w:numId="8">
    <w:abstractNumId w:val="20"/>
  </w:num>
  <w:num w:numId="9">
    <w:abstractNumId w:val="26"/>
  </w:num>
  <w:num w:numId="10">
    <w:abstractNumId w:val="26"/>
    <w:lvlOverride w:ilvl="0">
      <w:lvl w:ilvl="0">
        <w:start w:val="13"/>
        <w:numFmt w:val="decimal"/>
        <w:lvlText w:val="%1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4"/>
  </w:num>
  <w:num w:numId="28">
    <w:abstractNumId w:val="25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C9"/>
    <w:rsid w:val="00054355"/>
    <w:rsid w:val="00055D7E"/>
    <w:rsid w:val="0007649B"/>
    <w:rsid w:val="000A5D5B"/>
    <w:rsid w:val="000A7B33"/>
    <w:rsid w:val="000C6E87"/>
    <w:rsid w:val="000D616C"/>
    <w:rsid w:val="000E02DE"/>
    <w:rsid w:val="000E0E11"/>
    <w:rsid w:val="000F5EB5"/>
    <w:rsid w:val="00112653"/>
    <w:rsid w:val="001146CD"/>
    <w:rsid w:val="00114DB5"/>
    <w:rsid w:val="001152DD"/>
    <w:rsid w:val="001322EE"/>
    <w:rsid w:val="001472F6"/>
    <w:rsid w:val="00196907"/>
    <w:rsid w:val="001D6ABB"/>
    <w:rsid w:val="00236F9D"/>
    <w:rsid w:val="002434E4"/>
    <w:rsid w:val="00243992"/>
    <w:rsid w:val="00287FBD"/>
    <w:rsid w:val="002B6D8F"/>
    <w:rsid w:val="00364B50"/>
    <w:rsid w:val="00494187"/>
    <w:rsid w:val="004957E9"/>
    <w:rsid w:val="00527682"/>
    <w:rsid w:val="005D0B32"/>
    <w:rsid w:val="00612AB1"/>
    <w:rsid w:val="00634C9F"/>
    <w:rsid w:val="00677707"/>
    <w:rsid w:val="00690C3E"/>
    <w:rsid w:val="006912C9"/>
    <w:rsid w:val="006B274F"/>
    <w:rsid w:val="00703C9F"/>
    <w:rsid w:val="0073137D"/>
    <w:rsid w:val="00736029"/>
    <w:rsid w:val="0074703A"/>
    <w:rsid w:val="0074768C"/>
    <w:rsid w:val="0075202A"/>
    <w:rsid w:val="00812336"/>
    <w:rsid w:val="00812F07"/>
    <w:rsid w:val="0092294D"/>
    <w:rsid w:val="00925E41"/>
    <w:rsid w:val="009269B3"/>
    <w:rsid w:val="00934412"/>
    <w:rsid w:val="00943E3D"/>
    <w:rsid w:val="009B1E58"/>
    <w:rsid w:val="009B4B25"/>
    <w:rsid w:val="009C4160"/>
    <w:rsid w:val="009F4C05"/>
    <w:rsid w:val="009F7D2F"/>
    <w:rsid w:val="00A01C89"/>
    <w:rsid w:val="00A115A5"/>
    <w:rsid w:val="00A502CC"/>
    <w:rsid w:val="00AA4305"/>
    <w:rsid w:val="00AB3DB5"/>
    <w:rsid w:val="00AD151D"/>
    <w:rsid w:val="00AE4098"/>
    <w:rsid w:val="00B27023"/>
    <w:rsid w:val="00B2728D"/>
    <w:rsid w:val="00B42F2C"/>
    <w:rsid w:val="00B46461"/>
    <w:rsid w:val="00B532B8"/>
    <w:rsid w:val="00B57CC9"/>
    <w:rsid w:val="00BC125F"/>
    <w:rsid w:val="00BC51B5"/>
    <w:rsid w:val="00BC60AA"/>
    <w:rsid w:val="00C3296A"/>
    <w:rsid w:val="00C47484"/>
    <w:rsid w:val="00C52414"/>
    <w:rsid w:val="00C5311E"/>
    <w:rsid w:val="00C97948"/>
    <w:rsid w:val="00CA49DC"/>
    <w:rsid w:val="00CB7144"/>
    <w:rsid w:val="00D00F98"/>
    <w:rsid w:val="00D232D3"/>
    <w:rsid w:val="00D4304D"/>
    <w:rsid w:val="00D80ADA"/>
    <w:rsid w:val="00DB356F"/>
    <w:rsid w:val="00DD4237"/>
    <w:rsid w:val="00DF294A"/>
    <w:rsid w:val="00E64CB2"/>
    <w:rsid w:val="00E80A24"/>
    <w:rsid w:val="00EC3E65"/>
    <w:rsid w:val="00F22098"/>
    <w:rsid w:val="00F3272C"/>
    <w:rsid w:val="00F60E12"/>
    <w:rsid w:val="00F71DF8"/>
    <w:rsid w:val="00F92903"/>
    <w:rsid w:val="00FA4C4C"/>
    <w:rsid w:val="00FB06B6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115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152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52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0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03C9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6B27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8"/>
    <w:rsid w:val="006B274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6B274F"/>
    <w:pPr>
      <w:shd w:val="clear" w:color="auto" w:fill="FFFFFF"/>
      <w:autoSpaceDE/>
      <w:autoSpaceDN/>
      <w:adjustRightInd/>
      <w:spacing w:before="360" w:after="720" w:line="0" w:lineRule="atLeas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F220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rsid w:val="00F2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9"/>
    <w:rsid w:val="00F2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0">
    <w:name w:val="Основной текст (3)"/>
    <w:basedOn w:val="a"/>
    <w:link w:val="3"/>
    <w:rsid w:val="00F22098"/>
    <w:pPr>
      <w:shd w:val="clear" w:color="auto" w:fill="FFFFFF"/>
      <w:autoSpaceDE/>
      <w:autoSpaceDN/>
      <w:adjustRightInd/>
      <w:spacing w:after="240" w:line="264" w:lineRule="exact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115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152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52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0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03C9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6B27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8"/>
    <w:rsid w:val="006B274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6B274F"/>
    <w:pPr>
      <w:shd w:val="clear" w:color="auto" w:fill="FFFFFF"/>
      <w:autoSpaceDE/>
      <w:autoSpaceDN/>
      <w:adjustRightInd/>
      <w:spacing w:before="360" w:after="720" w:line="0" w:lineRule="atLeas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F220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rsid w:val="00F2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9"/>
    <w:rsid w:val="00F2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0">
    <w:name w:val="Основной текст (3)"/>
    <w:basedOn w:val="a"/>
    <w:link w:val="3"/>
    <w:rsid w:val="00F22098"/>
    <w:pPr>
      <w:shd w:val="clear" w:color="auto" w:fill="FFFFFF"/>
      <w:autoSpaceDE/>
      <w:autoSpaceDN/>
      <w:adjustRightInd/>
      <w:spacing w:after="240" w:line="264" w:lineRule="exact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2631B16E12942168537B6914D9C5DB2635E4337F7B412E2124F3C7F4BE16655B408C9F14DA9K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2631B16E12942168537B6914D9C5DB2635E4337F7B412E2124F3C7F4BE16655B408C9F248A9K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ED82-5CA5-4EAD-9D41-8683238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3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6-02-15T11:35:00Z</cp:lastPrinted>
  <dcterms:created xsi:type="dcterms:W3CDTF">2012-02-24T09:52:00Z</dcterms:created>
  <dcterms:modified xsi:type="dcterms:W3CDTF">2016-02-15T11:36:00Z</dcterms:modified>
</cp:coreProperties>
</file>